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D4" w:rsidRPr="002226DF" w:rsidRDefault="00567FD4" w:rsidP="004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УТВЕРЖДЕН</w:t>
      </w:r>
    </w:p>
    <w:p w:rsidR="00567FD4" w:rsidRPr="002226DF" w:rsidRDefault="00567FD4" w:rsidP="00466F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распоряжением Министерства социальной защиты населения Московской области</w:t>
      </w:r>
    </w:p>
    <w:p w:rsidR="00DA5793" w:rsidRDefault="00DA5793" w:rsidP="00DA579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0.04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18РВ-32</w:t>
      </w:r>
    </w:p>
    <w:p w:rsidR="00567FD4" w:rsidRPr="002226DF" w:rsidRDefault="00567FD4" w:rsidP="00466F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7FD4" w:rsidRPr="00E36BE3" w:rsidRDefault="00567FD4" w:rsidP="00466FE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36B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67FD4" w:rsidRPr="00232EFB" w:rsidRDefault="00567FD4" w:rsidP="00466FE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232EFB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232EFB">
        <w:rPr>
          <w:rFonts w:ascii="Times New Roman" w:hAnsi="Times New Roman"/>
          <w:b/>
          <w:sz w:val="28"/>
          <w:szCs w:val="28"/>
        </w:rPr>
        <w:t xml:space="preserve"> Министерством социальной защиты населения Московской области государственной услуги </w:t>
      </w:r>
      <w:r>
        <w:rPr>
          <w:rFonts w:ascii="Times New Roman" w:hAnsi="Times New Roman"/>
          <w:b/>
          <w:sz w:val="28"/>
          <w:szCs w:val="28"/>
        </w:rPr>
        <w:t>по назначению и осуществлению ежегодной денежной выплаты реабилитированным лицам и лицам, признанным пострадавшими от политических репрессий,</w:t>
      </w:r>
      <w:r w:rsidRPr="00232EFB">
        <w:rPr>
          <w:rFonts w:ascii="Times New Roman" w:hAnsi="Times New Roman"/>
          <w:b/>
          <w:sz w:val="28"/>
          <w:szCs w:val="28"/>
        </w:rPr>
        <w:t xml:space="preserve"> имеющим место жительства в Московской области</w:t>
      </w:r>
    </w:p>
    <w:p w:rsidR="003433C8" w:rsidRDefault="003433C8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26D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.1.</w:t>
      </w:r>
      <w:r w:rsidRPr="002226DF">
        <w:rPr>
          <w:rFonts w:ascii="Times New Roman" w:hAnsi="Times New Roman" w:cs="Times New Roman"/>
          <w:sz w:val="28"/>
          <w:szCs w:val="28"/>
        </w:rPr>
        <w:tab/>
      </w:r>
      <w:r w:rsidRPr="00431E9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государственной услуги </w:t>
      </w:r>
      <w:r w:rsidR="003433C8" w:rsidRPr="003433C8">
        <w:rPr>
          <w:rFonts w:ascii="Times New Roman" w:hAnsi="Times New Roman" w:cs="Times New Roman"/>
          <w:sz w:val="28"/>
          <w:szCs w:val="28"/>
        </w:rPr>
        <w:t>по назначению и осуществлению ежегодной денежной выплаты реабилитированным лицам и лицам, признанным пострадавшими от политических репрессий, имеющим место жительства в Московской области</w:t>
      </w:r>
      <w:r w:rsidRPr="00431E98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устанавливает состав, последовательность,</w:t>
      </w:r>
      <w:r w:rsidRPr="002226DF">
        <w:rPr>
          <w:rFonts w:ascii="Times New Roman" w:hAnsi="Times New Roman" w:cs="Times New Roman"/>
          <w:sz w:val="28"/>
          <w:szCs w:val="28"/>
        </w:rPr>
        <w:t xml:space="preserve">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Министерства (далее – Административный регламент).</w:t>
      </w:r>
    </w:p>
    <w:p w:rsidR="00567FD4" w:rsidRPr="002226DF" w:rsidRDefault="00567FD4" w:rsidP="00466FE7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доступности предоставления государственной услуги при осуществлении полномочий Министерством</w:t>
      </w:r>
      <w:r w:rsidR="00D01CA6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осковской области (далее – Министерство)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567FD4" w:rsidRPr="002226DF" w:rsidRDefault="00567FD4" w:rsidP="00466FE7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567FD4" w:rsidRPr="000E6C84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E6C84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>лиц, имеющих право на получение государственной услуги,</w:t>
      </w:r>
      <w:r w:rsidRPr="000E6C84">
        <w:rPr>
          <w:rFonts w:ascii="Times New Roman" w:hAnsi="Times New Roman"/>
          <w:sz w:val="28"/>
          <w:szCs w:val="28"/>
        </w:rPr>
        <w:t xml:space="preserve"> </w:t>
      </w:r>
      <w:r w:rsidR="003433C8" w:rsidRPr="003433C8">
        <w:rPr>
          <w:rFonts w:ascii="Times New Roman" w:hAnsi="Times New Roman"/>
          <w:sz w:val="28"/>
          <w:szCs w:val="28"/>
        </w:rPr>
        <w:t>могут выступать граждане Российской Федерации, проживающие на территории Московской области, постоянно проживающие на территории Московской области иностранные граждане или лица без гражданства, а также беженцы, подвергшиеся политическим репрессиям в виде лишения свободы, ссылки, высылки, направления на спецпоселение, привлечения к принудительному труду в условиях огра</w:t>
      </w:r>
      <w:r w:rsidR="003433C8">
        <w:rPr>
          <w:rFonts w:ascii="Times New Roman" w:hAnsi="Times New Roman"/>
          <w:sz w:val="28"/>
          <w:szCs w:val="28"/>
        </w:rPr>
        <w:t xml:space="preserve">ничения свободы, в том </w:t>
      </w:r>
      <w:r w:rsidR="003433C8" w:rsidRPr="003433C8">
        <w:rPr>
          <w:rFonts w:ascii="Times New Roman" w:hAnsi="Times New Roman" w:cs="Times New Roman"/>
          <w:sz w:val="28"/>
          <w:szCs w:val="28"/>
        </w:rPr>
        <w:t>числе в «рабочих колоннах</w:t>
      </w:r>
      <w:proofErr w:type="gramEnd"/>
      <w:r w:rsidR="003433C8" w:rsidRPr="003433C8">
        <w:rPr>
          <w:rFonts w:ascii="Times New Roman" w:hAnsi="Times New Roman" w:cs="Times New Roman"/>
          <w:sz w:val="28"/>
          <w:szCs w:val="28"/>
        </w:rPr>
        <w:t xml:space="preserve"> НКВД», иным ограничениям прав </w:t>
      </w:r>
      <w:r w:rsidR="003433C8" w:rsidRPr="003433C8">
        <w:rPr>
          <w:rFonts w:ascii="Times New Roman" w:hAnsi="Times New Roman" w:cs="Times New Roman"/>
          <w:sz w:val="28"/>
          <w:szCs w:val="28"/>
        </w:rPr>
        <w:br/>
      </w:r>
      <w:r w:rsidR="003433C8" w:rsidRPr="003433C8">
        <w:rPr>
          <w:rFonts w:ascii="Times New Roman" w:hAnsi="Times New Roman" w:cs="Times New Roman"/>
          <w:sz w:val="28"/>
          <w:szCs w:val="28"/>
        </w:rPr>
        <w:lastRenderedPageBreak/>
        <w:t xml:space="preserve">и свобод, необоснованно помещавшиеся в психиатрические лечебные учреждения </w:t>
      </w:r>
      <w:r w:rsidR="003433C8" w:rsidRPr="003433C8">
        <w:rPr>
          <w:rFonts w:ascii="Times New Roman" w:hAnsi="Times New Roman" w:cs="Times New Roman"/>
          <w:sz w:val="28"/>
          <w:szCs w:val="28"/>
        </w:rPr>
        <w:br/>
        <w:t xml:space="preserve">и впоследствии реабилитированные и лица, признанные пострадавшими </w:t>
      </w:r>
      <w:r w:rsidR="003433C8" w:rsidRPr="003433C8">
        <w:rPr>
          <w:rFonts w:ascii="Times New Roman" w:hAnsi="Times New Roman" w:cs="Times New Roman"/>
          <w:sz w:val="28"/>
          <w:szCs w:val="28"/>
        </w:rPr>
        <w:br/>
        <w:t>от политических репрессий  (далее – заявители).</w:t>
      </w:r>
    </w:p>
    <w:p w:rsidR="00567FD4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33C8">
        <w:rPr>
          <w:rFonts w:ascii="Times New Roman" w:hAnsi="Times New Roman" w:cs="Times New Roman"/>
          <w:sz w:val="28"/>
          <w:szCs w:val="28"/>
        </w:rPr>
        <w:t>2.2. Интересы заявителей, указанных в пункте 2.1 Административного регламента, могут</w:t>
      </w:r>
      <w:r w:rsidRPr="000E6C84">
        <w:rPr>
          <w:rFonts w:ascii="Times New Roman" w:hAnsi="Times New Roman"/>
          <w:sz w:val="28"/>
          <w:szCs w:val="28"/>
        </w:rPr>
        <w:t xml:space="preserve"> представлять иные лица, уполномоченные заявителем в установленном порядке.</w:t>
      </w:r>
    </w:p>
    <w:p w:rsidR="00567FD4" w:rsidRDefault="00567FD4" w:rsidP="00466FE7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1. График работы и справочные телефоны Министерства:</w:t>
      </w:r>
    </w:p>
    <w:p w:rsidR="00567FD4" w:rsidRPr="002226DF" w:rsidRDefault="00567FD4" w:rsidP="00466FE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596"/>
        <w:gridCol w:w="7441"/>
      </w:tblGrid>
      <w:tr w:rsidR="00567FD4" w:rsidRPr="002226DF" w:rsidTr="003433C8">
        <w:tc>
          <w:tcPr>
            <w:tcW w:w="1293" w:type="pct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67FD4" w:rsidRPr="002226DF" w:rsidTr="003433C8">
        <w:tc>
          <w:tcPr>
            <w:tcW w:w="1293" w:type="pct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67FD4" w:rsidRPr="002226DF" w:rsidTr="003433C8">
        <w:tc>
          <w:tcPr>
            <w:tcW w:w="1293" w:type="pct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67FD4" w:rsidRPr="002226DF" w:rsidTr="003433C8">
        <w:tc>
          <w:tcPr>
            <w:tcW w:w="1293" w:type="pct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67FD4" w:rsidRPr="002226DF" w:rsidTr="003433C8">
        <w:tc>
          <w:tcPr>
            <w:tcW w:w="1293" w:type="pct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567FD4" w:rsidRPr="002226DF" w:rsidTr="003433C8">
        <w:tc>
          <w:tcPr>
            <w:tcW w:w="1293" w:type="pct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567FD4" w:rsidRPr="002226DF" w:rsidTr="003433C8">
        <w:tc>
          <w:tcPr>
            <w:tcW w:w="1293" w:type="pct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567FD4" w:rsidRPr="002226DF" w:rsidRDefault="00567FD4" w:rsidP="00466F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613FBE" w:rsidRDefault="00613FBE" w:rsidP="00D33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F55" w:rsidRDefault="00D33F55" w:rsidP="00D33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онтактный телефон:</w:t>
      </w:r>
      <w:r w:rsidRPr="002226DF">
        <w:rPr>
          <w:rFonts w:ascii="Times New Roman" w:hAnsi="Times New Roman" w:cs="Times New Roman"/>
          <w:sz w:val="28"/>
          <w:szCs w:val="28"/>
        </w:rPr>
        <w:t xml:space="preserve"> 8-498-602-</w:t>
      </w:r>
      <w:r>
        <w:rPr>
          <w:rFonts w:ascii="Times New Roman" w:hAnsi="Times New Roman" w:cs="Times New Roman"/>
          <w:sz w:val="28"/>
          <w:szCs w:val="28"/>
        </w:rPr>
        <w:t>84-10</w:t>
      </w:r>
      <w:r w:rsidR="00CD4B6C">
        <w:rPr>
          <w:rFonts w:ascii="Times New Roman" w:hAnsi="Times New Roman" w:cs="Times New Roman"/>
          <w:sz w:val="28"/>
          <w:szCs w:val="28"/>
        </w:rPr>
        <w:t>.</w:t>
      </w:r>
    </w:p>
    <w:p w:rsidR="00FD1CAC" w:rsidRPr="002226DF" w:rsidRDefault="00FD1CAC" w:rsidP="00D33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2. Информация о месте нахождения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>,</w:t>
      </w:r>
      <w:r w:rsidRPr="002226DF">
        <w:rPr>
          <w:rFonts w:ascii="Times New Roman" w:hAnsi="Times New Roman" w:cs="Times New Roman"/>
          <w:sz w:val="28"/>
          <w:szCs w:val="28"/>
        </w:rPr>
        <w:t xml:space="preserve"> графике работы и месте нахождения его территориальных структурных подразделений (далее – территориальные подразделения Министерства), организаций, участвующих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предоставлении государственной услуги, способы получения информации о месте нахождения и графиках работы государственных и муниципальных органов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, адреса официальных сайтов Министерства в информационно-телекоммуникационной сети «Интернет» (далее – сеть Интернет), содержится в Приложении № 1 к настоящему Административному регламенту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3. Информация о порядке получения заявителями государственной услуги содержит следующие сведения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аименование и почтовые адреса Министерства, территориальных подразделений Министерства и многофункциональных центров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Министерства, территориальных подразделений Министерства, непосредственно предоставляющих государствен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истерства и многофункциональных центров </w:t>
      </w:r>
      <w:r w:rsidRPr="002226DF">
        <w:rPr>
          <w:rFonts w:ascii="Times New Roman" w:hAnsi="Times New Roman" w:cs="Times New Roman"/>
          <w:sz w:val="28"/>
          <w:szCs w:val="28"/>
        </w:rPr>
        <w:br/>
        <w:t>в сети Интернет, адреса электронной почты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график работы Министерства, территориальных подразделений Министерства, непосредственно предоставляющих государствен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государственной услуги, и требования к ним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</w:t>
      </w:r>
      <w:r w:rsidRPr="002226DF">
        <w:rPr>
          <w:rFonts w:ascii="Times New Roman" w:hAnsi="Times New Roman" w:cs="Times New Roman"/>
          <w:sz w:val="28"/>
          <w:szCs w:val="28"/>
        </w:rPr>
        <w:br/>
        <w:t>к компетенции Министерства, и ответы на них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4. Информация указанная в пункте 3.3 Административного регламента предоставляется государственными гражданскими служащими территориальных подразделений Министерства (далее – специалисты) и работниками многофункциональных центров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епосредственно в помещениях территориальных подразделений Министерства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инистерства в сети Интернет </w:t>
      </w:r>
      <w:r w:rsidRPr="002226DF">
        <w:rPr>
          <w:rFonts w:ascii="Times New Roman" w:hAnsi="Times New Roman"/>
          <w:sz w:val="28"/>
          <w:szCs w:val="28"/>
        </w:rPr>
        <w:t>http://www.mszn.mosreg.ru</w:t>
      </w:r>
      <w:r w:rsidRPr="002226DF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Московской области» www.pgu.mosreg.ru (дале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Московской области</w:t>
      </w:r>
      <w:r w:rsidR="00284163">
        <w:rPr>
          <w:rFonts w:ascii="Times New Roman" w:hAnsi="Times New Roman" w:cs="Times New Roman"/>
          <w:sz w:val="28"/>
          <w:szCs w:val="28"/>
        </w:rPr>
        <w:t>)</w:t>
      </w:r>
      <w:r w:rsidRPr="002226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специалисты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26DF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F31F8A" w:rsidRDefault="003433C8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47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ежегодной </w:t>
      </w:r>
      <w:r w:rsidRPr="00CB4147"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CB4147">
        <w:rPr>
          <w:rFonts w:ascii="Times New Roman" w:hAnsi="Times New Roman" w:cs="Times New Roman"/>
          <w:sz w:val="28"/>
          <w:szCs w:val="28"/>
        </w:rPr>
        <w:t xml:space="preserve"> реабилитированным лицам</w:t>
      </w:r>
      <w:r>
        <w:rPr>
          <w:rFonts w:ascii="Times New Roman" w:hAnsi="Times New Roman" w:cs="Times New Roman"/>
          <w:sz w:val="28"/>
          <w:szCs w:val="28"/>
        </w:rPr>
        <w:t xml:space="preserve"> и лицам, признанным пострадавшими от политических репрессий</w:t>
      </w:r>
      <w:r w:rsidRPr="00CB4147">
        <w:rPr>
          <w:rFonts w:ascii="Times New Roman" w:hAnsi="Times New Roman" w:cs="Times New Roman"/>
          <w:sz w:val="28"/>
          <w:szCs w:val="28"/>
        </w:rPr>
        <w:t>, имеющим место жительства в Московской области</w:t>
      </w:r>
      <w:r w:rsidR="00567FD4" w:rsidRPr="00F31F8A">
        <w:rPr>
          <w:rFonts w:ascii="Times New Roman" w:hAnsi="Times New Roman" w:cs="Times New Roman"/>
          <w:sz w:val="28"/>
          <w:szCs w:val="28"/>
        </w:rPr>
        <w:t>.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Наименование центрального исполнительного органа государственной власти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455680" w:rsidRDefault="00455680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7FD4" w:rsidRDefault="00455680" w:rsidP="00466F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67FD4" w:rsidRPr="00800C63">
        <w:rPr>
          <w:rFonts w:ascii="Times New Roman" w:hAnsi="Times New Roman"/>
          <w:sz w:val="28"/>
          <w:szCs w:val="28"/>
          <w:lang w:eastAsia="ru-RU"/>
        </w:rPr>
        <w:t>.1</w:t>
      </w:r>
      <w:r w:rsidR="00567FD4" w:rsidRPr="000E6C84">
        <w:rPr>
          <w:rFonts w:ascii="Times New Roman" w:hAnsi="Times New Roman"/>
          <w:sz w:val="28"/>
          <w:szCs w:val="28"/>
        </w:rPr>
        <w:t>.</w:t>
      </w:r>
      <w:r w:rsidR="00567FD4">
        <w:rPr>
          <w:rFonts w:ascii="Times New Roman" w:hAnsi="Times New Roman"/>
          <w:sz w:val="28"/>
          <w:szCs w:val="28"/>
        </w:rPr>
        <w:tab/>
      </w:r>
      <w:r w:rsidR="00567FD4" w:rsidRPr="000E6C84">
        <w:rPr>
          <w:rFonts w:ascii="Times New Roman" w:hAnsi="Times New Roman"/>
          <w:sz w:val="28"/>
          <w:szCs w:val="28"/>
        </w:rPr>
        <w:t xml:space="preserve">Полномочия по предоставлению государственной услуги осуществляются </w:t>
      </w:r>
      <w:r w:rsidR="00567FD4">
        <w:rPr>
          <w:rFonts w:ascii="Times New Roman" w:hAnsi="Times New Roman"/>
          <w:sz w:val="28"/>
          <w:szCs w:val="28"/>
        </w:rPr>
        <w:t>Министерством через территориальные подразделения Министерства.</w:t>
      </w:r>
    </w:p>
    <w:p w:rsidR="00567FD4" w:rsidRPr="00E36520" w:rsidRDefault="00567FD4" w:rsidP="00466FE7">
      <w:pPr>
        <w:pStyle w:val="ac"/>
        <w:ind w:firstLine="540"/>
        <w:rPr>
          <w:sz w:val="28"/>
          <w:szCs w:val="28"/>
        </w:rPr>
      </w:pPr>
      <w:r w:rsidRPr="00E365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едоставления </w:t>
      </w:r>
      <w:r w:rsidRPr="00E36520">
        <w:rPr>
          <w:sz w:val="28"/>
          <w:szCs w:val="28"/>
        </w:rPr>
        <w:t>государственной услуги Министерство</w:t>
      </w:r>
      <w:r>
        <w:rPr>
          <w:sz w:val="28"/>
          <w:szCs w:val="28"/>
        </w:rPr>
        <w:t xml:space="preserve"> взаимодействует</w:t>
      </w:r>
      <w:r w:rsidRPr="00E36520">
        <w:rPr>
          <w:sz w:val="28"/>
          <w:szCs w:val="28"/>
        </w:rPr>
        <w:t xml:space="preserve"> с:</w:t>
      </w:r>
    </w:p>
    <w:p w:rsidR="00455680" w:rsidRPr="00AB6D23" w:rsidRDefault="00455680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3">
        <w:rPr>
          <w:rFonts w:ascii="Times New Roman" w:hAnsi="Times New Roman" w:cs="Times New Roman"/>
          <w:sz w:val="28"/>
          <w:szCs w:val="28"/>
        </w:rPr>
        <w:t>кредитными организациями;</w:t>
      </w:r>
    </w:p>
    <w:p w:rsidR="00567FD4" w:rsidRPr="00AB6D23" w:rsidRDefault="00455680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3">
        <w:rPr>
          <w:rFonts w:ascii="Times New Roman" w:hAnsi="Times New Roman" w:cs="Times New Roman"/>
          <w:sz w:val="28"/>
          <w:szCs w:val="28"/>
        </w:rPr>
        <w:t>организациями федеральной почтовой связи;</w:t>
      </w:r>
    </w:p>
    <w:p w:rsidR="00567FD4" w:rsidRPr="002A57F3" w:rsidRDefault="00567FD4" w:rsidP="00466F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B6D23">
        <w:rPr>
          <w:rFonts w:ascii="Times New Roman" w:hAnsi="Times New Roman" w:cs="Times New Roman"/>
          <w:sz w:val="28"/>
          <w:szCs w:val="28"/>
        </w:rPr>
        <w:t>многофункцион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D2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B6D23">
        <w:rPr>
          <w:rFonts w:ascii="Times New Roman" w:hAnsi="Times New Roman" w:cs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Министерство организует, обеспечивает и контролирует деятельность территориальных подразделений Министерства по предоставлению государственной услуги на территории Московской области.</w:t>
      </w:r>
    </w:p>
    <w:p w:rsidR="00567FD4" w:rsidRPr="002226DF" w:rsidRDefault="00567FD4" w:rsidP="00466FE7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Министерство организует предоставление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на базе многофункциональных центров.</w:t>
      </w:r>
    </w:p>
    <w:p w:rsidR="00567FD4" w:rsidRPr="002226DF" w:rsidRDefault="00567FD4" w:rsidP="00466FE7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Министерства, многофункциональные центры, на базе которых организовано предоставление государственной услуги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 26 декабря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Московской области № 1635/53).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2477" w:rsidRPr="002226DF" w:rsidRDefault="005A2477" w:rsidP="00466FE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Default="0018709E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Pr="0098220D">
        <w:rPr>
          <w:rFonts w:ascii="Times New Roman" w:hAnsi="Times New Roman" w:cs="Times New Roman"/>
          <w:sz w:val="28"/>
          <w:szCs w:val="28"/>
        </w:rPr>
        <w:t xml:space="preserve"> назна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8220D">
        <w:rPr>
          <w:rFonts w:ascii="Times New Roman" w:hAnsi="Times New Roman" w:cs="Times New Roman"/>
          <w:sz w:val="28"/>
          <w:szCs w:val="28"/>
        </w:rPr>
        <w:t xml:space="preserve">и перечисление </w:t>
      </w:r>
      <w:r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98220D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98220D">
        <w:rPr>
          <w:rFonts w:ascii="Times New Roman" w:hAnsi="Times New Roman" w:cs="Times New Roman"/>
          <w:sz w:val="28"/>
          <w:szCs w:val="28"/>
        </w:rPr>
        <w:t xml:space="preserve"> на счет получателя государственной услуги, открытый в кредитной организации, либо выплата через федеральные почтовые отделения связи.</w:t>
      </w:r>
    </w:p>
    <w:p w:rsidR="005A2477" w:rsidRPr="00363A1F" w:rsidRDefault="005A2477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регистрации заявления заявителя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7.1. Срок регистрации заявления заявителя о предоставлении государственной услуги осуществляется не позднее 1 рабочего дня, следующего за днем поступления в территориальное подразделение Министерств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государственной услуги, переданного на бумажном носителе из многофункционального центра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территориальное подразделение Министерства, осуществляется в срок не позднее </w:t>
      </w:r>
      <w:r w:rsidR="00606769">
        <w:rPr>
          <w:rFonts w:ascii="Times New Roman" w:hAnsi="Times New Roman" w:cs="Times New Roman"/>
          <w:sz w:val="28"/>
          <w:szCs w:val="28"/>
        </w:rPr>
        <w:t xml:space="preserve">  </w:t>
      </w:r>
      <w:r w:rsidRPr="002226DF">
        <w:rPr>
          <w:rFonts w:ascii="Times New Roman" w:hAnsi="Times New Roman" w:cs="Times New Roman"/>
          <w:sz w:val="28"/>
          <w:szCs w:val="28"/>
        </w:rPr>
        <w:t>1 рабочего дня, следующего за днем поступления в территориальное подразделение Министерств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территориальное подразделение Министерства.</w:t>
      </w: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1. Срок предоставления государственной услуги не может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превышать </w:t>
      </w:r>
      <w:r w:rsidR="0018709E">
        <w:rPr>
          <w:rFonts w:ascii="Times New Roman" w:hAnsi="Times New Roman" w:cs="Times New Roman"/>
          <w:sz w:val="28"/>
          <w:szCs w:val="28"/>
        </w:rPr>
        <w:t>1</w:t>
      </w:r>
      <w:r w:rsidR="006854C0">
        <w:rPr>
          <w:rFonts w:ascii="Times New Roman" w:hAnsi="Times New Roman" w:cs="Times New Roman"/>
          <w:sz w:val="28"/>
          <w:szCs w:val="28"/>
        </w:rPr>
        <w:t>0</w:t>
      </w:r>
      <w:r w:rsidRPr="002226DF">
        <w:rPr>
          <w:rFonts w:ascii="Times New Roman" w:hAnsi="Times New Roman" w:cs="Times New Roman"/>
          <w:sz w:val="28"/>
          <w:szCs w:val="28"/>
        </w:rPr>
        <w:t>-дневный срок со дня поступления в территориальное подразделение Министерства от заявителя документов, предусмотренных пунктом 12.1 Административного регламен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2. Срок предоставления государственной услуги, заявление на получение которой передано заявителем через многофункциональный центр, исчисляется </w:t>
      </w:r>
      <w:r w:rsidRPr="002226DF">
        <w:rPr>
          <w:rFonts w:ascii="Times New Roman" w:hAnsi="Times New Roman" w:cs="Times New Roman"/>
          <w:sz w:val="28"/>
          <w:szCs w:val="28"/>
        </w:rPr>
        <w:br/>
        <w:t>со дня регистрации заявления на получение государственной услуг</w:t>
      </w:r>
      <w:r w:rsidR="00860D8A">
        <w:rPr>
          <w:rFonts w:ascii="Times New Roman" w:hAnsi="Times New Roman" w:cs="Times New Roman"/>
          <w:sz w:val="28"/>
          <w:szCs w:val="28"/>
        </w:rPr>
        <w:t>и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br/>
        <w:t>в территориальном подразделении Министерства по месту жительства заявителя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8.3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территориальное подразделение Министерства, передачи результата предоставления государственной услуги из территориального подразделения Министерства в многофункциональный центр, срока приостановления предоставления государственной услуг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4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не может превышать </w:t>
      </w:r>
      <w:r w:rsidR="0018709E">
        <w:rPr>
          <w:rFonts w:ascii="Times New Roman" w:hAnsi="Times New Roman" w:cs="Times New Roman"/>
          <w:sz w:val="28"/>
          <w:szCs w:val="28"/>
        </w:rPr>
        <w:t>1</w:t>
      </w:r>
      <w:r w:rsidR="006854C0">
        <w:rPr>
          <w:rFonts w:ascii="Times New Roman" w:hAnsi="Times New Roman" w:cs="Times New Roman"/>
          <w:sz w:val="28"/>
          <w:szCs w:val="28"/>
        </w:rPr>
        <w:t>0</w:t>
      </w:r>
      <w:r w:rsidR="0018709E" w:rsidRPr="002226DF">
        <w:rPr>
          <w:rFonts w:ascii="Times New Roman" w:hAnsi="Times New Roman" w:cs="Times New Roman"/>
          <w:sz w:val="28"/>
          <w:szCs w:val="28"/>
        </w:rPr>
        <w:t xml:space="preserve">-дневный срок со дня поступления </w:t>
      </w:r>
      <w:r w:rsidR="00203C34">
        <w:rPr>
          <w:rFonts w:ascii="Times New Roman" w:hAnsi="Times New Roman" w:cs="Times New Roman"/>
          <w:sz w:val="28"/>
          <w:szCs w:val="28"/>
        </w:rPr>
        <w:br/>
      </w:r>
      <w:r w:rsidR="0018709E" w:rsidRPr="002226DF">
        <w:rPr>
          <w:rFonts w:ascii="Times New Roman" w:hAnsi="Times New Roman" w:cs="Times New Roman"/>
          <w:sz w:val="28"/>
          <w:szCs w:val="28"/>
        </w:rPr>
        <w:t>в территориальное подразделение Министерства от заявителя документов, предусмотренных пунктом 12.1 Административного регламен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законодательством Российской Федерации и законодательством Московской области </w:t>
      </w:r>
      <w:r w:rsidR="00FA582D"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9EC" w:rsidRPr="002226DF" w:rsidRDefault="008979EC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203C34">
        <w:rPr>
          <w:rFonts w:ascii="Times New Roman" w:hAnsi="Times New Roman" w:cs="Times New Roman"/>
          <w:sz w:val="28"/>
          <w:szCs w:val="28"/>
        </w:rPr>
        <w:t>назначении ежегодной денежной выплаты либо об отказе в ее назначении</w:t>
      </w:r>
      <w:r w:rsidRPr="002226DF">
        <w:rPr>
          <w:rFonts w:ascii="Times New Roman" w:hAnsi="Times New Roman" w:cs="Times New Roman"/>
          <w:sz w:val="28"/>
          <w:szCs w:val="28"/>
        </w:rPr>
        <w:t xml:space="preserve"> с указаниями оснований отказа направляются территориальным подразделением Министерства по месту жительства заявителя в письменной форме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 дней после принятия соответствующего решения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284163" w:rsidP="00466FE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567FD4" w:rsidRPr="002226D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567FD4" w:rsidRPr="002226DF">
        <w:rPr>
          <w:rFonts w:ascii="Times New Roman" w:hAnsi="Times New Roman" w:cs="Times New Roman"/>
          <w:sz w:val="28"/>
          <w:szCs w:val="28"/>
        </w:rPr>
        <w:br/>
        <w:t xml:space="preserve">в соответствии с: </w:t>
      </w:r>
    </w:p>
    <w:p w:rsidR="00567FD4" w:rsidRPr="00FE55E6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E6">
        <w:rPr>
          <w:rFonts w:ascii="Times New Roman" w:hAnsi="Times New Roman" w:cs="Times New Roman"/>
          <w:sz w:val="28"/>
          <w:szCs w:val="28"/>
        </w:rPr>
        <w:lastRenderedPageBreak/>
        <w:t xml:space="preserve">Законом Российской Федерации от 18.10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5E6">
        <w:rPr>
          <w:rFonts w:ascii="Times New Roman" w:hAnsi="Times New Roman" w:cs="Times New Roman"/>
          <w:sz w:val="28"/>
          <w:szCs w:val="28"/>
        </w:rPr>
        <w:t xml:space="preserve"> 1761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55E6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5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55E6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5E6">
        <w:rPr>
          <w:rFonts w:ascii="Times New Roman" w:hAnsi="Times New Roman" w:cs="Times New Roman"/>
          <w:sz w:val="28"/>
          <w:szCs w:val="28"/>
        </w:rPr>
        <w:t xml:space="preserve"> от 31.10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5E6">
        <w:rPr>
          <w:rFonts w:ascii="Times New Roman" w:hAnsi="Times New Roman" w:cs="Times New Roman"/>
          <w:sz w:val="28"/>
          <w:szCs w:val="28"/>
        </w:rPr>
        <w:t xml:space="preserve"> 44, </w:t>
      </w:r>
      <w:r>
        <w:rPr>
          <w:rFonts w:ascii="Times New Roman" w:hAnsi="Times New Roman" w:cs="Times New Roman"/>
          <w:sz w:val="28"/>
          <w:szCs w:val="28"/>
        </w:rPr>
        <w:br/>
      </w:r>
      <w:r w:rsidRPr="00FE55E6">
        <w:rPr>
          <w:rFonts w:ascii="Times New Roman" w:hAnsi="Times New Roman" w:cs="Times New Roman"/>
          <w:sz w:val="28"/>
          <w:szCs w:val="28"/>
        </w:rPr>
        <w:t>ст. 1428);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</w:t>
      </w:r>
      <w:r w:rsidRPr="002226DF">
        <w:rPr>
          <w:rFonts w:ascii="Times New Roman" w:hAnsi="Times New Roman" w:cs="Times New Roman"/>
          <w:sz w:val="28"/>
          <w:szCs w:val="28"/>
        </w:rPr>
        <w:br/>
        <w:t>№ 168, 30.07.2010, «Собрание законодательства Российской Федерации», 02.08.2010, № 31, ст. 4179);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 w:rsidRPr="002226DF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3.03.2006 № 36/2006-ОЗ «О социальной поддержке отдельных категорий граждан в Московской области» («Ежедневные новости. Подмосковье», № 56, 01.04.2006);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№ 1635/53 «Об утверждении Перечня услуг, которые являются необходимыми </w:t>
      </w:r>
      <w:r w:rsidRPr="002226DF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«Информационный вестник Правительства Московской области», № 4, часть 1, 30.04.2012);</w:t>
      </w:r>
    </w:p>
    <w:p w:rsidR="00567FD4" w:rsidRPr="002226DF" w:rsidRDefault="006854C0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67FD4"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 Московской  области от </w:t>
      </w:r>
      <w:r w:rsidRPr="006854C0">
        <w:rPr>
          <w:rFonts w:ascii="Times New Roman" w:hAnsi="Times New Roman" w:cs="Times New Roman"/>
          <w:sz w:val="28"/>
          <w:szCs w:val="28"/>
        </w:rPr>
        <w:t>19 июня 20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54C0">
        <w:rPr>
          <w:rFonts w:ascii="Times New Roman" w:hAnsi="Times New Roman" w:cs="Times New Roman"/>
          <w:sz w:val="28"/>
          <w:szCs w:val="28"/>
        </w:rPr>
        <w:t>№ 843/18 «О внесении изменений в некоторые постановления  Правительства  Московской области, регулирующие  порядки оказания мер социальной  поддержки отдельным категориям граждан в  Московской области</w:t>
      </w:r>
      <w:r w:rsidR="00567FD4" w:rsidRPr="002226DF">
        <w:rPr>
          <w:rFonts w:ascii="Times New Roman" w:hAnsi="Times New Roman" w:cs="Times New Roman"/>
          <w:sz w:val="28"/>
          <w:szCs w:val="28"/>
        </w:rPr>
        <w:t>» («Ежедневные Новости.</w:t>
      </w:r>
      <w:proofErr w:type="gramEnd"/>
      <w:r w:rsidR="00567FD4"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FD4" w:rsidRPr="002226DF">
        <w:rPr>
          <w:rFonts w:ascii="Times New Roman" w:hAnsi="Times New Roman" w:cs="Times New Roman"/>
          <w:sz w:val="28"/>
          <w:szCs w:val="28"/>
        </w:rPr>
        <w:t xml:space="preserve">Подмосковье»,  </w:t>
      </w:r>
      <w:r>
        <w:rPr>
          <w:rFonts w:ascii="Times New Roman" w:hAnsi="Times New Roman" w:cs="Times New Roman"/>
          <w:sz w:val="28"/>
          <w:szCs w:val="28"/>
        </w:rPr>
        <w:t xml:space="preserve"> № 112, 30.06.2012</w:t>
      </w:r>
      <w:r w:rsidR="00567FD4" w:rsidRPr="002226D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3.03.2012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№ 277/8 «О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 населения Московской области («Ежедневные новости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54, 31.03.2012; «Информационный вестник Правительства Московской области» № 6, 29.06.2012);</w:t>
      </w:r>
      <w:proofErr w:type="gramEnd"/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их должностных лиц, государственных гражданских служащих исполнительных </w:t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151, 19.08.2013).</w:t>
      </w:r>
      <w:proofErr w:type="gramEnd"/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Ref404708920"/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  <w:bookmarkEnd w:id="0"/>
      <w:r w:rsidRPr="00222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FD4" w:rsidRPr="002226DF" w:rsidRDefault="00567FD4" w:rsidP="00466F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1. При обращении за получением государственной услуги заявитель представляет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2.1.1. Заявление </w:t>
      </w:r>
      <w:r w:rsidR="0028611D">
        <w:rPr>
          <w:rFonts w:ascii="Times New Roman" w:hAnsi="Times New Roman" w:cs="Times New Roman"/>
          <w:sz w:val="28"/>
          <w:szCs w:val="28"/>
        </w:rPr>
        <w:t>на имя руководителя территориального подразделения Министерства о назначении ежегодной денежной выплаты с указанием способа получения</w:t>
      </w:r>
      <w:r>
        <w:rPr>
          <w:rFonts w:ascii="Times New Roman" w:hAnsi="Times New Roman" w:cs="Times New Roman"/>
          <w:sz w:val="28"/>
          <w:szCs w:val="28"/>
        </w:rPr>
        <w:t xml:space="preserve"> (перечисление на счет, открытый в кредитной организации или перечисление на счет федерального почтового отделения связи)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Заявление оформляется согласно Приложению № 2 к Административному регламенту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2.1.2. Паспорт или иной документ, удостоверяющий личность в соответствии </w:t>
      </w:r>
      <w:r w:rsidRPr="002226DF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567FD4" w:rsidRPr="0007230D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3.</w:t>
      </w:r>
      <w:r w:rsidRPr="00072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7230D">
        <w:rPr>
          <w:rFonts w:ascii="Times New Roman" w:hAnsi="Times New Roman"/>
          <w:sz w:val="28"/>
          <w:szCs w:val="28"/>
        </w:rPr>
        <w:t xml:space="preserve">окумент, подтверждающий регистрацию по месту жительства </w:t>
      </w:r>
      <w:r w:rsidRPr="0007230D">
        <w:rPr>
          <w:rFonts w:ascii="Times New Roman" w:hAnsi="Times New Roman"/>
          <w:sz w:val="28"/>
          <w:szCs w:val="28"/>
        </w:rPr>
        <w:br/>
        <w:t>в Московской области (если эти сведения не содержатся в доку</w:t>
      </w:r>
      <w:r>
        <w:rPr>
          <w:rFonts w:ascii="Times New Roman" w:hAnsi="Times New Roman"/>
          <w:sz w:val="28"/>
          <w:szCs w:val="28"/>
        </w:rPr>
        <w:t>менте, удостоверяющем личность).</w:t>
      </w:r>
    </w:p>
    <w:p w:rsidR="00567FD4" w:rsidRPr="0007230D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4.</w:t>
      </w:r>
      <w:r w:rsidRPr="00072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о о праве на льготы</w:t>
      </w:r>
      <w:r w:rsidR="003316B1">
        <w:rPr>
          <w:rFonts w:ascii="Times New Roman" w:hAnsi="Times New Roman"/>
          <w:sz w:val="28"/>
          <w:szCs w:val="28"/>
        </w:rPr>
        <w:t xml:space="preserve"> или справка о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567FD4" w:rsidRPr="00E947ED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567FD4" w:rsidRPr="00E947ED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9" w:history="1">
        <w:r w:rsidRPr="00E947ED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Pr="00E947ED">
        <w:rPr>
          <w:rFonts w:ascii="Times New Roman" w:hAnsi="Times New Roman"/>
          <w:sz w:val="28"/>
          <w:szCs w:val="28"/>
        </w:rPr>
        <w:t>12.1.2-12.1.</w:t>
      </w:r>
      <w:r>
        <w:rPr>
          <w:rFonts w:ascii="Times New Roman" w:hAnsi="Times New Roman"/>
          <w:sz w:val="28"/>
          <w:szCs w:val="28"/>
        </w:rPr>
        <w:t>4</w:t>
      </w:r>
      <w:r w:rsidRPr="00E947ED">
        <w:rPr>
          <w:rFonts w:ascii="Times New Roman" w:hAnsi="Times New Roman"/>
          <w:sz w:val="28"/>
          <w:szCs w:val="28"/>
        </w:rPr>
        <w:t xml:space="preserve"> настоящего пункта, представляются в копиях с предъявлением подлинников для сверки.</w:t>
      </w:r>
    </w:p>
    <w:p w:rsidR="00567FD4" w:rsidRPr="00E947ED" w:rsidRDefault="003316B1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567FD4" w:rsidRPr="00E947ED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е</w:t>
      </w:r>
      <w:r w:rsidR="00567FD4" w:rsidRPr="00E947ED">
        <w:rPr>
          <w:rFonts w:ascii="Times New Roman" w:hAnsi="Times New Roman"/>
          <w:sz w:val="28"/>
          <w:szCs w:val="28"/>
        </w:rPr>
        <w:t>тся в подлинник</w:t>
      </w:r>
      <w:r>
        <w:rPr>
          <w:rFonts w:ascii="Times New Roman" w:hAnsi="Times New Roman"/>
          <w:sz w:val="28"/>
          <w:szCs w:val="28"/>
        </w:rPr>
        <w:t>е</w:t>
      </w:r>
      <w:r w:rsidR="00567FD4" w:rsidRPr="00E947ED">
        <w:rPr>
          <w:rFonts w:ascii="Times New Roman" w:hAnsi="Times New Roman"/>
          <w:sz w:val="28"/>
          <w:szCs w:val="28"/>
        </w:rPr>
        <w:t xml:space="preserve">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7ED">
        <w:rPr>
          <w:rFonts w:ascii="Times New Roman" w:hAnsi="Times New Roman" w:cs="Times New Roman"/>
          <w:sz w:val="28"/>
          <w:szCs w:val="28"/>
        </w:rPr>
        <w:t>В случае отсутствия у заявителя</w:t>
      </w:r>
      <w:r w:rsidRPr="002226DF">
        <w:rPr>
          <w:rFonts w:ascii="Times New Roman" w:hAnsi="Times New Roman" w:cs="Times New Roman"/>
          <w:sz w:val="28"/>
          <w:szCs w:val="28"/>
        </w:rPr>
        <w:t xml:space="preserve"> (представителя) копий представленных документов, их изготовление и заверение обеспечивается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 </w:t>
      </w:r>
      <w:r w:rsidRPr="002226DF">
        <w:rPr>
          <w:rFonts w:ascii="Times New Roman" w:hAnsi="Times New Roman" w:cs="Times New Roman"/>
          <w:sz w:val="28"/>
          <w:szCs w:val="28"/>
        </w:rPr>
        <w:t>или работником многофункционального центра бесплатно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Документы, составленные на иностранном языке, подлежат переводу </w:t>
      </w:r>
      <w:r w:rsidRPr="002226DF">
        <w:rPr>
          <w:rFonts w:ascii="Times New Roman" w:hAnsi="Times New Roman" w:cs="Times New Roman"/>
          <w:sz w:val="28"/>
          <w:szCs w:val="28"/>
        </w:rPr>
        <w:br/>
        <w:t>на русский язык. Верность перевода и подлинность подписи переводчика свидетельствуются в порядке</w:t>
      </w:r>
      <w:r w:rsidR="00C951BB">
        <w:rPr>
          <w:rFonts w:ascii="Times New Roman" w:hAnsi="Times New Roman" w:cs="Times New Roman"/>
          <w:sz w:val="28"/>
          <w:szCs w:val="28"/>
        </w:rPr>
        <w:t>,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о нотариате.</w:t>
      </w:r>
    </w:p>
    <w:p w:rsidR="00AA24E0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государственной услуги: при личном обращении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территориальное подразделение Министерства или в многофункциональный центр, почтовой связью, с использованием средств факсимильной связи,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r w:rsidRPr="002226DF">
        <w:rPr>
          <w:rFonts w:ascii="Times New Roman" w:hAnsi="Times New Roman" w:cs="Times New Roman"/>
          <w:sz w:val="28"/>
          <w:szCs w:val="28"/>
        </w:rPr>
        <w:tab/>
        <w:t>В бумажном виде форма заявления может быть получена заявителем непосредственно в территориальном подразделении Министерства или многофункциональном центре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заполнения на Едином портале государственных и муниципальных услуг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Портале государственных и муниципальных услуг (функций) Московской области, на официальном сайте Министерства в сети Интернет, а также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по обращению заявителя может быть направлена на адрес его электронной почты </w:t>
      </w:r>
      <w:r w:rsidRPr="002226DF"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.</w:t>
      </w:r>
      <w:proofErr w:type="gramEnd"/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26DF">
        <w:rPr>
          <w:rFonts w:ascii="Times New Roman" w:hAnsi="Times New Roman" w:cs="Times New Roman"/>
          <w:sz w:val="28"/>
          <w:szCs w:val="28"/>
        </w:rPr>
        <w:t>. В случае обращения за предоставлением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я от имени заявителя, может быть предоставлена оформленная </w:t>
      </w:r>
      <w:r w:rsidRPr="002226D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доверенность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ок их представления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9C2A38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7"/>
      <w:bookmarkEnd w:id="1"/>
      <w:r w:rsidRPr="009C2A38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1</w:t>
      </w:r>
      <w:r w:rsidRPr="009C2A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рриториальные подразделения Министерства</w:t>
      </w:r>
      <w:r w:rsidRPr="009C2A38">
        <w:rPr>
          <w:rFonts w:ascii="Times New Roman" w:hAnsi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</w:t>
      </w:r>
      <w:r>
        <w:rPr>
          <w:rFonts w:ascii="Times New Roman" w:hAnsi="Times New Roman"/>
          <w:sz w:val="28"/>
          <w:szCs w:val="28"/>
        </w:rPr>
        <w:br/>
      </w:r>
      <w:r w:rsidRPr="009C2A38">
        <w:rPr>
          <w:rFonts w:ascii="Times New Roman" w:hAnsi="Times New Roman"/>
          <w:sz w:val="28"/>
          <w:szCs w:val="28"/>
        </w:rPr>
        <w:t>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</w:t>
      </w:r>
      <w:r w:rsidRPr="009C2A38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ерриториальные подразделения Министерства</w:t>
      </w:r>
      <w:r w:rsidRPr="009C2A38">
        <w:rPr>
          <w:rFonts w:ascii="Times New Roman" w:hAnsi="Times New Roman"/>
          <w:sz w:val="28"/>
          <w:szCs w:val="28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FBE" w:rsidRPr="002226DF" w:rsidRDefault="00613FBE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2. Основаниями для отказа в предоставлении государственной услуги являются: </w:t>
      </w:r>
    </w:p>
    <w:p w:rsidR="00567FD4" w:rsidRPr="006D3E79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E79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6D3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67FD4" w:rsidRPr="006D3E79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E79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E79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2.1 </w:t>
      </w:r>
      <w:r w:rsidRPr="006D3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</w:t>
      </w:r>
      <w:r>
        <w:rPr>
          <w:rFonts w:ascii="Times New Roman" w:hAnsi="Times New Roman" w:cs="Times New Roman"/>
          <w:sz w:val="28"/>
          <w:szCs w:val="28"/>
        </w:rPr>
        <w:t>тного лица, печати организации и т.п.);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государственной услуги в соответствии с Законом Московской области № 36/2006-ОЗ «О социальной поддержке отдельных категорий граждан в Московской области»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53F">
        <w:rPr>
          <w:rFonts w:ascii="Times New Roman" w:hAnsi="Times New Roman"/>
          <w:sz w:val="28"/>
          <w:szCs w:val="28"/>
        </w:rPr>
        <w:t>Заявителю может быть отказано в приеме к рассмотрению заявления, поступившего в форме электронного документа, в случае если в результат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проверки усиленной квалифицированной подписи заявителя будет выявлено несоблюдение установленных условий признания ее действительности </w:t>
      </w:r>
      <w:r w:rsidRPr="002226DF">
        <w:rPr>
          <w:rFonts w:ascii="Times New Roman" w:hAnsi="Times New Roman" w:cs="Times New Roman"/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3. Решение об отказе в предоставлении государственной услуги подписывается руководителем территориального подразделения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и с указанием причин отказа выдается заявителю лично либо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в письменной форме по почте по </w:t>
      </w:r>
      <w:r>
        <w:rPr>
          <w:rFonts w:ascii="Times New Roman" w:hAnsi="Times New Roman" w:cs="Times New Roman"/>
          <w:sz w:val="28"/>
          <w:szCs w:val="28"/>
        </w:rPr>
        <w:t xml:space="preserve">адресу, указанному заявителем в </w:t>
      </w:r>
      <w:r w:rsidRPr="002226DF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и,</w:t>
      </w:r>
      <w:r w:rsidRPr="002226DF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 дней после принятия соответствующего решения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по заявлению, поданному в электронной форме, подписывается руководителем территориального подразделения Министерства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(если иное не предусмотрено законодательством Российской Федерации).</w:t>
      </w:r>
    </w:p>
    <w:p w:rsidR="00567FD4" w:rsidRPr="002226DF" w:rsidRDefault="00567FD4" w:rsidP="00466FE7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15.5. Заявитель вправе отказаться от предоставления государственной услуги на основании личного письменного заявления.</w:t>
      </w:r>
    </w:p>
    <w:p w:rsidR="00567FD4" w:rsidRPr="002226DF" w:rsidRDefault="00567FD4" w:rsidP="00466FE7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567FD4" w:rsidRPr="002226DF" w:rsidRDefault="00567FD4" w:rsidP="00466F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услуги, в соответствии с законодательством Российской Федерации </w:t>
      </w:r>
      <w:r w:rsidRPr="002226DF">
        <w:rPr>
          <w:rFonts w:ascii="Times New Roman" w:hAnsi="Times New Roman" w:cs="Times New Roman"/>
          <w:sz w:val="28"/>
          <w:szCs w:val="28"/>
        </w:rPr>
        <w:br/>
        <w:t>и законодательством Московской области отсутствуют</w:t>
      </w:r>
      <w:r w:rsidR="00613FBE">
        <w:rPr>
          <w:rFonts w:ascii="Times New Roman" w:hAnsi="Times New Roman" w:cs="Times New Roman"/>
          <w:sz w:val="28"/>
          <w:szCs w:val="28"/>
        </w:rPr>
        <w:t>.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, услуги организации, участвующей </w:t>
      </w:r>
      <w:r w:rsidRPr="002226DF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19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</w:t>
      </w:r>
    </w:p>
    <w:p w:rsidR="00567FD4" w:rsidRPr="002226DF" w:rsidRDefault="00567FD4" w:rsidP="00466F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1.</w:t>
      </w:r>
      <w:r w:rsidRPr="002226DF"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государственной услуги маломобильными группами населения.</w:t>
      </w:r>
    </w:p>
    <w:p w:rsidR="00567FD4" w:rsidRDefault="00567FD4" w:rsidP="00466FE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указателями.</w:t>
      </w:r>
    </w:p>
    <w:p w:rsidR="00567FD4" w:rsidRPr="002226DF" w:rsidRDefault="00567FD4" w:rsidP="00613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2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3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ожидания на подачу или получение документов оборудуются стульями, скамьям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4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5.</w:t>
      </w:r>
      <w:r w:rsidRPr="002226DF">
        <w:rPr>
          <w:rFonts w:ascii="Times New Roman" w:hAnsi="Times New Roman" w:cs="Times New Roman"/>
          <w:sz w:val="28"/>
          <w:szCs w:val="28"/>
        </w:rPr>
        <w:tab/>
        <w:t>Кабинеты для приема заявителей должны быть оборудованы информационными табличками (вывесками) с указанием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6.</w:t>
      </w:r>
      <w:r w:rsidRPr="002226DF">
        <w:rPr>
          <w:rFonts w:ascii="Times New Roman" w:hAnsi="Times New Roman" w:cs="Times New Roman"/>
          <w:sz w:val="28"/>
          <w:szCs w:val="28"/>
        </w:rPr>
        <w:tab/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0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0.1. Показателями доступности предоставления государственной услуги являются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государственной услуги в электронной форме или в многофункциональных центрах предоставления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услуги на официальном сайте Министерства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0.2. Показателями качества предоставления государственной услуги являются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блюдени</w:t>
      </w:r>
      <w:r w:rsidR="00AA24E0">
        <w:rPr>
          <w:rFonts w:ascii="Times New Roman" w:hAnsi="Times New Roman" w:cs="Times New Roman"/>
          <w:sz w:val="28"/>
          <w:szCs w:val="28"/>
        </w:rPr>
        <w:t>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AA24E0" w:rsidRPr="002226DF" w:rsidRDefault="00AA24E0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1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567FD4" w:rsidRPr="002226DF" w:rsidRDefault="00567FD4" w:rsidP="00466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. 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21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Министерством и уполномоченным многофункциональным центром, заключенным в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21.3. При предоставлении государственной услуги работниками многофункциональных центров исполняется административная процедура по приему заявления и документов, необходимых для предоставления государственной услуги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аправления заявления и документов, необходимых для предоставления государственной услуги;</w:t>
      </w:r>
    </w:p>
    <w:p w:rsidR="00567FD4" w:rsidRPr="002226DF" w:rsidRDefault="00567FD4" w:rsidP="00466FE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государственной услуги</w:t>
      </w:r>
      <w:r w:rsidR="00AA24E0">
        <w:rPr>
          <w:rFonts w:ascii="Times New Roman" w:hAnsi="Times New Roman" w:cs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5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Pr="002226DF">
        <w:rPr>
          <w:rFonts w:ascii="Times New Roman" w:hAnsi="Times New Roman" w:cs="Times New Roman"/>
          <w:sz w:val="28"/>
          <w:szCs w:val="28"/>
        </w:rPr>
        <w:br/>
        <w:t>от 27.07.2010 № 210-ФЗ «Об организации предоставления государственных и муниципальных услуг»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6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о предоставлении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7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8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В течение 3 календарных дней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 в электронной форме заявитель </w:t>
      </w:r>
      <w:r w:rsidR="00AA24E0">
        <w:rPr>
          <w:rFonts w:ascii="Times New Roman" w:hAnsi="Times New Roman" w:cs="Times New Roman"/>
          <w:sz w:val="28"/>
          <w:szCs w:val="28"/>
        </w:rPr>
        <w:t>указанны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в пункте 12.1 Административного регламента,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9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 w:rsidR="00613F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26DF">
        <w:rPr>
          <w:rFonts w:ascii="Times New Roman" w:hAnsi="Times New Roman" w:cs="Times New Roman"/>
          <w:sz w:val="28"/>
          <w:szCs w:val="28"/>
        </w:rPr>
        <w:t>от 27 июля 2006 года № 152-ФЗ «О персональных данных» не требуется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0.</w:t>
      </w:r>
      <w:r w:rsidRPr="002226DF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1.</w:t>
      </w:r>
      <w:r w:rsidRPr="002226DF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AA24E0">
        <w:rPr>
          <w:rFonts w:ascii="Times New Roman" w:hAnsi="Times New Roman" w:cs="Times New Roman"/>
          <w:sz w:val="28"/>
          <w:szCs w:val="28"/>
        </w:rPr>
        <w:t xml:space="preserve"> в</w:t>
      </w:r>
      <w:r w:rsidRPr="002226DF">
        <w:rPr>
          <w:rFonts w:ascii="Times New Roman" w:hAnsi="Times New Roman" w:cs="Times New Roman"/>
          <w:sz w:val="28"/>
          <w:szCs w:val="28"/>
        </w:rPr>
        <w:t xml:space="preserve"> территориальные подразделения Министерства или многофункциональные центры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 телефону территориального подразделения Министерства или многофункциональных центров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 многофункционального центр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2.</w:t>
      </w:r>
      <w:r w:rsidRPr="002226DF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для физического лица, индивидуального предпринимателя: фамилию, имя, отчество (последнее при наличии)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3.</w:t>
      </w:r>
      <w:r w:rsidRPr="002226DF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4.</w:t>
      </w:r>
      <w:r w:rsidRPr="002226DF">
        <w:rPr>
          <w:rFonts w:ascii="Times New Roman" w:hAnsi="Times New Roman" w:cs="Times New Roman"/>
          <w:sz w:val="28"/>
          <w:szCs w:val="28"/>
        </w:rPr>
        <w:tab/>
        <w:t>Согласование с заявителями даты и времени обращения в территориальное подразделение Министерства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5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</w:t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>официальный сайт многофункционального центра, может самостоятельно осуществить распечатку аналога талона-подтверждения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6.</w:t>
      </w:r>
      <w:r w:rsidRPr="002226DF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многофункционального центра, за 1 день до приема отправляется напоминание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а указанный адрес электронной почты о дате, времени и месте приема, а также информация об аннулировании предварительной записи в случае неявки </w:t>
      </w:r>
      <w:r w:rsidRPr="002226DF">
        <w:rPr>
          <w:rFonts w:ascii="Times New Roman" w:hAnsi="Times New Roman" w:cs="Times New Roman"/>
          <w:sz w:val="28"/>
          <w:szCs w:val="28"/>
        </w:rPr>
        <w:br/>
        <w:t>по истечении 15 минут с назначенного времени прием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7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8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67FD4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9.</w:t>
      </w:r>
      <w:r w:rsidRPr="002226DF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территориального подразделения Министерства или руководителем многофункционального центра в зависимости от интенсивности обращений.</w:t>
      </w:r>
    </w:p>
    <w:p w:rsidR="00C951BB" w:rsidRPr="002226DF" w:rsidRDefault="00C951BB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26D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2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 при предоставлении государственной услуги</w:t>
      </w:r>
    </w:p>
    <w:p w:rsidR="00567FD4" w:rsidRPr="002226DF" w:rsidRDefault="00567FD4" w:rsidP="00466F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0200D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0200D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1. Прием и регистрация заявления и документов, необходимых для предоставления государственной услуги.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0200D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2. Регистрация заявления и документов, необходимых для предоставления государственной услуги.</w:t>
      </w:r>
    </w:p>
    <w:p w:rsidR="00567FD4" w:rsidRPr="002226DF" w:rsidRDefault="000200D9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67FD4" w:rsidRPr="002226DF">
        <w:rPr>
          <w:rFonts w:ascii="Times New Roman" w:hAnsi="Times New Roman" w:cs="Times New Roman"/>
          <w:sz w:val="28"/>
          <w:szCs w:val="28"/>
        </w:rPr>
        <w:t>.1.3. Принятие решения о назначении (об отказе в назначении) государственной услуги.</w:t>
      </w:r>
    </w:p>
    <w:p w:rsidR="00567FD4" w:rsidRDefault="000200D9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67FD4" w:rsidRPr="002226DF">
        <w:rPr>
          <w:rFonts w:ascii="Times New Roman" w:hAnsi="Times New Roman" w:cs="Times New Roman"/>
          <w:sz w:val="28"/>
          <w:szCs w:val="28"/>
        </w:rPr>
        <w:t>.1.4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.</w:t>
      </w:r>
    </w:p>
    <w:p w:rsidR="00515CAD" w:rsidRPr="002226DF" w:rsidRDefault="000200D9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15CAD">
        <w:rPr>
          <w:rFonts w:ascii="Times New Roman" w:hAnsi="Times New Roman" w:cs="Times New Roman"/>
          <w:sz w:val="28"/>
          <w:szCs w:val="28"/>
        </w:rPr>
        <w:t>.1.5. Осуществление</w:t>
      </w:r>
      <w:r w:rsidR="00515CAD" w:rsidRPr="002877B8">
        <w:rPr>
          <w:rFonts w:ascii="Times New Roman" w:hAnsi="Times New Roman" w:cs="Times New Roman"/>
          <w:sz w:val="28"/>
          <w:szCs w:val="28"/>
        </w:rPr>
        <w:t xml:space="preserve"> выплаты заявителю</w:t>
      </w:r>
      <w:r w:rsidR="00515CAD">
        <w:rPr>
          <w:rFonts w:ascii="Times New Roman" w:hAnsi="Times New Roman" w:cs="Times New Roman"/>
          <w:sz w:val="28"/>
          <w:szCs w:val="28"/>
        </w:rPr>
        <w:t>.</w:t>
      </w:r>
    </w:p>
    <w:p w:rsidR="00567FD4" w:rsidRPr="002226DF" w:rsidRDefault="000200D9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67FD4" w:rsidRPr="002226DF">
        <w:rPr>
          <w:rFonts w:ascii="Times New Roman" w:hAnsi="Times New Roman" w:cs="Times New Roman"/>
          <w:sz w:val="28"/>
          <w:szCs w:val="28"/>
        </w:rPr>
        <w:t>.2. Блок-схема предоставления государственной услуги приведена в Приложении № 3 к Административному регламенту.</w:t>
      </w:r>
    </w:p>
    <w:p w:rsidR="00567FD4" w:rsidRPr="002226DF" w:rsidRDefault="00567FD4" w:rsidP="00466F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0200D9" w:rsidP="00466F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</w:t>
      </w:r>
      <w:r w:rsidR="00567FD4" w:rsidRPr="002226DF">
        <w:rPr>
          <w:rFonts w:ascii="Times New Roman" w:hAnsi="Times New Roman" w:cs="Times New Roman"/>
          <w:b/>
          <w:sz w:val="28"/>
          <w:szCs w:val="28"/>
        </w:rPr>
        <w:t>.3.</w:t>
      </w:r>
      <w:r w:rsidR="00567FD4" w:rsidRPr="002226DF"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тивная процедура по приему и регистрации заявления </w:t>
      </w:r>
      <w:r w:rsidR="00567FD4" w:rsidRPr="002226DF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0200D9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1. Основанием начала выполнения административной процедуры </w:t>
      </w:r>
      <w:r w:rsidRPr="002226DF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является обращение заявителя по месту жительства с заявлением о предоставлении государственной услуги: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а) в территориальное подразделение Министерства: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чтовым отправлением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б) в многофункциональный центр</w:t>
      </w:r>
      <w:r w:rsidR="00024B5E">
        <w:rPr>
          <w:rFonts w:ascii="Times New Roman" w:hAnsi="Times New Roman"/>
          <w:sz w:val="28"/>
          <w:szCs w:val="28"/>
        </w:rPr>
        <w:t xml:space="preserve"> -</w:t>
      </w:r>
      <w:r w:rsidRPr="002226DF">
        <w:rPr>
          <w:rFonts w:ascii="Times New Roman" w:hAnsi="Times New Roman"/>
          <w:sz w:val="28"/>
          <w:szCs w:val="28"/>
        </w:rPr>
        <w:t xml:space="preserve"> посредством личного обращения.</w:t>
      </w:r>
    </w:p>
    <w:p w:rsidR="00567FD4" w:rsidRPr="002226DF" w:rsidRDefault="00567FD4" w:rsidP="00466FE7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3.2. При поступлении в территориальное подразделение Министерства документов, указанных в пункте 12.1 Административного регламента:</w:t>
      </w:r>
    </w:p>
    <w:p w:rsidR="00567FD4" w:rsidRPr="002226DF" w:rsidRDefault="00567FD4" w:rsidP="00466FE7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1) посредством личного обращения - специалист, ответственный за прием документов, осуществляет следующие действия:</w:t>
      </w: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ставит на копии штамп «</w:t>
      </w:r>
      <w:r w:rsidRPr="002226DF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Pr="002226DF">
        <w:rPr>
          <w:rFonts w:ascii="Times New Roman" w:hAnsi="Times New Roman"/>
          <w:sz w:val="28"/>
          <w:szCs w:val="28"/>
        </w:rPr>
        <w:t>»</w:t>
      </w:r>
      <w:r w:rsidRPr="002226D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снимает копии с подлинников документов (в случае, если не представлены копии документов) заверяет их подписью, скрепляет печатью и возвращает подлинники заявителю; 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 xml:space="preserve">на соответствие перечню документов, предусмотренных пунктом 12.1 </w:t>
      </w:r>
      <w:r w:rsidR="00123FBC">
        <w:rPr>
          <w:rFonts w:ascii="Times New Roman" w:hAnsi="Times New Roman"/>
          <w:sz w:val="28"/>
          <w:szCs w:val="28"/>
        </w:rPr>
        <w:t>А</w:t>
      </w:r>
      <w:r w:rsidRPr="002226D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формляет расписку о приеме документов (Приложение № 5 к Административному регламенту)</w:t>
      </w:r>
      <w:r w:rsidR="00B2159F"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и передает ее заявителю (в случае поступления документов по почте – специалисту, ответственному за делопроизводство в территориальном подразделении Министерства, для отправки расписки по почте);</w:t>
      </w: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ередает сформированное личное дело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.</w:t>
      </w:r>
    </w:p>
    <w:p w:rsidR="00567FD4" w:rsidRPr="002226DF" w:rsidRDefault="00567FD4" w:rsidP="00466FE7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) посредством почтового отправления - специалист, ответственный за прием заявления и документов, осуществляет действия: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</w:r>
      <w:r w:rsidRPr="002226DF">
        <w:rPr>
          <w:rFonts w:ascii="Times New Roman" w:hAnsi="Times New Roman"/>
          <w:sz w:val="28"/>
          <w:szCs w:val="28"/>
        </w:rPr>
        <w:lastRenderedPageBreak/>
        <w:t xml:space="preserve">на соответствие перечню документов, предусмотренных пунктом 12.1 </w:t>
      </w:r>
      <w:r w:rsidR="00B2159F">
        <w:rPr>
          <w:rFonts w:ascii="Times New Roman" w:hAnsi="Times New Roman"/>
          <w:sz w:val="28"/>
          <w:szCs w:val="28"/>
        </w:rPr>
        <w:t>А</w:t>
      </w:r>
      <w:r w:rsidRPr="002226D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формляет расписку о приеме документов (Приложение № 5 </w:t>
      </w:r>
      <w:r w:rsidRPr="002226DF">
        <w:rPr>
          <w:rFonts w:ascii="Times New Roman" w:hAnsi="Times New Roman"/>
          <w:sz w:val="28"/>
          <w:szCs w:val="28"/>
        </w:rPr>
        <w:br/>
        <w:t>к Административному регламенту) и передает ее специалисту, ответственному за делопроизводство в территориальном подразделении Министерства, для отправки расписки по почте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567FD4" w:rsidRPr="002226DF" w:rsidRDefault="00567FD4" w:rsidP="00466FE7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3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- специалист, ответственный за прием документов, осуществляет следующую последовательность действий: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 w:rsidRPr="002226DF">
        <w:rPr>
          <w:rFonts w:ascii="Times New Roman" w:hAnsi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DF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</w:t>
      </w:r>
      <w:r w:rsidRPr="002226DF">
        <w:rPr>
          <w:rFonts w:ascii="Times New Roman" w:hAnsi="Times New Roman"/>
          <w:sz w:val="28"/>
          <w:szCs w:val="28"/>
        </w:rPr>
        <w:br/>
        <w:t>о необходимости представить в территориальное подразделение Министерства</w:t>
      </w:r>
      <w:r w:rsidRPr="002226DF">
        <w:rPr>
          <w:rFonts w:ascii="Times New Roman" w:hAnsi="Times New Roman"/>
          <w:i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оригиналы документов (либо копии, заверенные в соответствии с действующим законодательством Российской Федерации), указанных в пункте 12.1 Административного регламента, в срок, не превышающий 5 календарных дней со дня получения заявления (в случае если заявление на предоставление государственной услуги и документы, представленные в электронной форме, не заверены электронной подписью</w:t>
      </w:r>
      <w:proofErr w:type="gramEnd"/>
      <w:r w:rsidRPr="002226D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)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направляет заявителю через личный кабинет уведомление о получении заявления и прилагаемых к нему документов (в случае если заявление и документы в электронной форме подписаны электронной подписью в соответствии с действующим законодательством Российской Федерации);</w:t>
      </w: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ередает сформированное личное дело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.</w:t>
      </w:r>
    </w:p>
    <w:p w:rsidR="00567FD4" w:rsidRPr="002226DF" w:rsidRDefault="00567FD4" w:rsidP="00466FE7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3.3. В случае обращения заявителя с заявлением о предоставлении государственной услуги в многофункциональный центр, работник многофункционального центра, ответственный за прием заявления и документов, осуществляет следующие действия:</w:t>
      </w: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>ставит на копии штамп «</w:t>
      </w:r>
      <w:r w:rsidRPr="002226DF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Pr="002226DF">
        <w:rPr>
          <w:rFonts w:ascii="Times New Roman" w:hAnsi="Times New Roman"/>
          <w:sz w:val="28"/>
          <w:szCs w:val="28"/>
        </w:rPr>
        <w:t>»</w:t>
      </w:r>
      <w:r w:rsidRPr="002226DF">
        <w:rPr>
          <w:rStyle w:val="af1"/>
          <w:rFonts w:ascii="Times New Roman" w:hAnsi="Times New Roman"/>
          <w:sz w:val="28"/>
          <w:szCs w:val="28"/>
        </w:rPr>
        <w:footnoteReference w:id="2"/>
      </w:r>
      <w:r w:rsidR="00B2159F">
        <w:rPr>
          <w:rFonts w:ascii="Times New Roman" w:hAnsi="Times New Roman"/>
          <w:sz w:val="28"/>
          <w:szCs w:val="28"/>
        </w:rPr>
        <w:t>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снимает копии с подлинников документов в случае, если не представлены копии документов, заверяет их подписью, скрепляет печатью и возвращает подлинники заявителю; 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сканирует комплект документов, предоставленных заявителем, и прикрепляет электронные образы документов к регистрационной контрольной форме (далее – РКФ) в автоматизированной информационной системе многофункциона</w:t>
      </w:r>
      <w:r w:rsidR="00B2159F">
        <w:rPr>
          <w:rFonts w:ascii="Times New Roman" w:hAnsi="Times New Roman"/>
          <w:sz w:val="28"/>
          <w:szCs w:val="28"/>
        </w:rPr>
        <w:t>льного центра (далее – АИС МФЦ)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>на соответствие перечню документов, предусмотренных пунктом 12.1 Административного регламента;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ормирует перечень документов, предусмотренных пунктом 12.1 Административного регламента, но не представленных заявителем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ов, предусмотренных пунктом 12.1 Административного регламента)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 присутствии заявителя регистрацию запроса в РКФ АИС МФЦ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 целях отображения в выписке/расписке электронного журнала регистрации и </w:t>
      </w:r>
      <w:proofErr w:type="gramStart"/>
      <w:r w:rsidRPr="002226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/>
          <w:sz w:val="28"/>
          <w:szCs w:val="28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проставляет в РКФ срок подготовки государственной услуги в соответствии с действующим законодательством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распечатывает сформированную выписку/расписку в трех экземплярах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едлагает заявителю проверить правильность заполнения выписки/расписки и подписать 3 (три) экземпляра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дписывает 3 (три) экземпляра сформированной выписки/расписки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ыдает на руки заявителю один экземпляр сформированной выписки/расписки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567FD4" w:rsidRPr="002226DF" w:rsidRDefault="00567FD4" w:rsidP="00466FE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>два экземпляра Реестра (один - с подписью специалиста территориального подразделения Министерства) оставляет в многофункциональном центре для учета и хранения, третий экземпляр - передает в территориальное подразделение Министерства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567FD4" w:rsidRPr="002226DF" w:rsidRDefault="00567FD4" w:rsidP="00466FE7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дготавливает передаваемые документы к перевозке в территориальное подразделение Министерства.</w:t>
      </w:r>
    </w:p>
    <w:p w:rsidR="00567FD4" w:rsidRPr="002226DF" w:rsidRDefault="00567FD4" w:rsidP="00466FE7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4. Административная процедура по приему и регистрации заявления </w:t>
      </w:r>
      <w:r w:rsidRPr="002226DF">
        <w:rPr>
          <w:rFonts w:ascii="Times New Roman" w:hAnsi="Times New Roman"/>
          <w:sz w:val="28"/>
          <w:szCs w:val="28"/>
        </w:rPr>
        <w:br/>
        <w:t>и документов, необходимых для предоставления государственной услуги выполняется в день обращения заявителя в территориальное подразделение Министерства</w:t>
      </w:r>
      <w:r w:rsidRPr="002226DF">
        <w:rPr>
          <w:rFonts w:ascii="Times New Roman" w:hAnsi="Times New Roman"/>
          <w:i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567FD4" w:rsidRPr="002226DF" w:rsidRDefault="00645107" w:rsidP="00466FE7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67FD4" w:rsidRPr="002226DF">
        <w:rPr>
          <w:rFonts w:ascii="Times New Roman" w:hAnsi="Times New Roman"/>
          <w:sz w:val="28"/>
          <w:szCs w:val="28"/>
        </w:rPr>
        <w:t>.3.5. 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567FD4" w:rsidRPr="002226DF" w:rsidRDefault="00567FD4" w:rsidP="00466FE7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территориальном подразделении Министерства – передача сформированного личного дела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>;</w:t>
      </w:r>
    </w:p>
    <w:p w:rsidR="00567FD4" w:rsidRPr="002226DF" w:rsidRDefault="00567FD4" w:rsidP="00466FE7">
      <w:pPr>
        <w:pStyle w:val="21"/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многофункциональном центре – передача сформированного личного дела заявителя по Реестру в территориальное подразделение Министерства.</w:t>
      </w:r>
    </w:p>
    <w:p w:rsidR="00567FD4" w:rsidRPr="002226DF" w:rsidRDefault="00645107" w:rsidP="00466F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67FD4" w:rsidRPr="002226DF">
        <w:rPr>
          <w:rFonts w:ascii="Times New Roman" w:hAnsi="Times New Roman"/>
          <w:sz w:val="28"/>
          <w:szCs w:val="28"/>
        </w:rPr>
        <w:t xml:space="preserve">.3.6. Способом фиксации результата исполнения административной процедуры является: </w:t>
      </w: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территориальном подразделении Министерства - расписка о принятых у заявителя документах;</w:t>
      </w: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567FD4" w:rsidRPr="002226DF" w:rsidRDefault="00567FD4" w:rsidP="00466FE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</w:t>
      </w:r>
      <w:r w:rsidR="00645107">
        <w:rPr>
          <w:rFonts w:ascii="Times New Roman" w:hAnsi="Times New Roman" w:cs="Times New Roman"/>
          <w:b/>
          <w:sz w:val="28"/>
          <w:szCs w:val="28"/>
        </w:rPr>
        <w:t>2</w:t>
      </w:r>
      <w:r w:rsidRPr="002226DF">
        <w:rPr>
          <w:rFonts w:ascii="Times New Roman" w:hAnsi="Times New Roman" w:cs="Times New Roman"/>
          <w:b/>
          <w:sz w:val="28"/>
          <w:szCs w:val="28"/>
        </w:rPr>
        <w:t xml:space="preserve">.4. Административная процедура по рассмотрению документов 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4.1. </w:t>
      </w:r>
      <w:r w:rsidRPr="002226DF">
        <w:rPr>
          <w:rFonts w:ascii="Times New Roman" w:hAnsi="Times New Roman"/>
          <w:sz w:val="28"/>
          <w:szCs w:val="28"/>
        </w:rPr>
        <w:t xml:space="preserve">Основанием для выполнения административной процедуры </w:t>
      </w:r>
      <w:r w:rsidRPr="002226DF">
        <w:rPr>
          <w:rFonts w:ascii="Times New Roman" w:hAnsi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о предоставлении (об отказе </w:t>
      </w:r>
      <w:r w:rsidRPr="002226DF">
        <w:rPr>
          <w:rFonts w:ascii="Times New Roman" w:hAnsi="Times New Roman" w:cs="Times New Roman"/>
          <w:sz w:val="28"/>
          <w:szCs w:val="28"/>
        </w:rPr>
        <w:br/>
        <w:t>в предоставл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является поступление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</w:t>
      </w:r>
      <w:r w:rsidRPr="002226DF">
        <w:rPr>
          <w:rFonts w:ascii="Times New Roman" w:hAnsi="Times New Roman" w:cs="Times New Roman"/>
          <w:sz w:val="28"/>
          <w:szCs w:val="28"/>
        </w:rPr>
        <w:br/>
        <w:t>в назначении) государственной услуги, сформированного личного дела заявителя</w:t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4.2. Специалист, ответственный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>о назначении (об отказе в назнач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, готовит проект решения </w:t>
      </w:r>
      <w:r w:rsidR="00E16F2C">
        <w:rPr>
          <w:rFonts w:ascii="Times New Roman" w:hAnsi="Times New Roman"/>
          <w:sz w:val="28"/>
          <w:szCs w:val="28"/>
        </w:rPr>
        <w:t>о назначении ежегодной денежной выплаты либо об отказе в ее назначении</w:t>
      </w:r>
      <w:r w:rsidRPr="002226DF">
        <w:rPr>
          <w:rFonts w:ascii="Times New Roman" w:hAnsi="Times New Roman"/>
          <w:sz w:val="28"/>
          <w:szCs w:val="28"/>
        </w:rPr>
        <w:t xml:space="preserve"> и передает его на рассмотрение руководителю территориального подразделения Министерств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4.3. Руководитель территориального подразделения Министерства рассматривает личное дело заявителя и принимает решение </w:t>
      </w:r>
      <w:r w:rsidRPr="002226DF">
        <w:rPr>
          <w:rFonts w:ascii="Times New Roman" w:hAnsi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>о назначении (об отказе в назнач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, готовит проект решения </w:t>
      </w:r>
      <w:r w:rsidR="00E16F2C">
        <w:rPr>
          <w:rFonts w:ascii="Times New Roman" w:hAnsi="Times New Roman"/>
          <w:sz w:val="28"/>
          <w:szCs w:val="28"/>
        </w:rPr>
        <w:t>о назначении ежегодной денежной выплаты либо об отказе в ее назначении</w:t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="00E16F2C">
        <w:rPr>
          <w:rFonts w:ascii="Times New Roman" w:hAnsi="Times New Roman"/>
          <w:sz w:val="28"/>
          <w:szCs w:val="28"/>
        </w:rPr>
        <w:t xml:space="preserve">о назначении ежегодной денежной выплаты </w:t>
      </w:r>
      <w:r w:rsidRPr="002226DF">
        <w:rPr>
          <w:rFonts w:ascii="Times New Roman" w:hAnsi="Times New Roman"/>
          <w:sz w:val="28"/>
          <w:szCs w:val="28"/>
        </w:rPr>
        <w:t>представлена в Приложении № 5 Административного регламен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="00E16F2C">
        <w:rPr>
          <w:rFonts w:ascii="Times New Roman" w:hAnsi="Times New Roman"/>
          <w:sz w:val="28"/>
          <w:szCs w:val="28"/>
        </w:rPr>
        <w:t>об отказе назначении</w:t>
      </w:r>
      <w:r w:rsidRPr="002226DF">
        <w:rPr>
          <w:rFonts w:ascii="Times New Roman" w:hAnsi="Times New Roman"/>
          <w:sz w:val="28"/>
          <w:szCs w:val="28"/>
        </w:rPr>
        <w:t xml:space="preserve"> </w:t>
      </w:r>
      <w:r w:rsidR="00E16F2C">
        <w:rPr>
          <w:rFonts w:ascii="Times New Roman" w:hAnsi="Times New Roman"/>
          <w:sz w:val="28"/>
          <w:szCs w:val="28"/>
        </w:rPr>
        <w:t xml:space="preserve">ежегодной денежной выплаты </w:t>
      </w:r>
      <w:r w:rsidRPr="002226DF">
        <w:rPr>
          <w:rFonts w:ascii="Times New Roman" w:hAnsi="Times New Roman"/>
          <w:sz w:val="28"/>
          <w:szCs w:val="28"/>
        </w:rPr>
        <w:t>представлена в Приложении № 6 Административного регламен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4.4. Продолжительность и (или) максимальный срок выполнения административной процедуры </w:t>
      </w:r>
      <w:r w:rsidRPr="002226DF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>о предоставлении (об отказе в предоставл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не превышает </w:t>
      </w:r>
      <w:r w:rsidR="00C951BB">
        <w:rPr>
          <w:rFonts w:ascii="Times New Roman" w:hAnsi="Times New Roman"/>
          <w:sz w:val="28"/>
          <w:szCs w:val="28"/>
        </w:rPr>
        <w:t>3</w:t>
      </w:r>
      <w:r w:rsidRPr="002226DF">
        <w:rPr>
          <w:rFonts w:ascii="Times New Roman" w:hAnsi="Times New Roman"/>
          <w:sz w:val="28"/>
          <w:szCs w:val="28"/>
        </w:rPr>
        <w:t>-дневный срок со дня поступления от заявителя в территориальное подразделение Министерства документов, указанных в пункте 12.1 Административного регламен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4.5. Результатом административной процедуры </w:t>
      </w:r>
      <w:r w:rsidRPr="002226DF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 является принятое руководителем территориального подразделения Министерства решение</w:t>
      </w:r>
      <w:r w:rsidRPr="002226DF">
        <w:rPr>
          <w:rFonts w:ascii="Times New Roman" w:hAnsi="Times New Roman"/>
          <w:sz w:val="28"/>
          <w:szCs w:val="28"/>
        </w:rPr>
        <w:t xml:space="preserve"> </w:t>
      </w:r>
      <w:r w:rsidR="00E16F2C">
        <w:rPr>
          <w:rFonts w:ascii="Times New Roman" w:hAnsi="Times New Roman"/>
          <w:sz w:val="28"/>
          <w:szCs w:val="28"/>
        </w:rPr>
        <w:t>о назначении ежегодной денежной выплаты либо об отказе в ее назначении</w:t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645107" w:rsidP="00466FE7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67FD4" w:rsidRPr="002226DF">
        <w:rPr>
          <w:rFonts w:ascii="Times New Roman" w:hAnsi="Times New Roman" w:cs="Times New Roman"/>
          <w:b/>
          <w:sz w:val="28"/>
          <w:szCs w:val="28"/>
        </w:rPr>
        <w:t>.5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</w:p>
    <w:p w:rsidR="00567FD4" w:rsidRPr="002226DF" w:rsidRDefault="00567FD4" w:rsidP="00466FE7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1. Основанием для начала административной процедуры по выдаче (направлению) заявителю документов и (или) информации, подтверждающих предоставление государственной услуги (отказ в предоставлении государственной услуги) является принятие руководителем территориального подразделения Министерства решения </w:t>
      </w:r>
      <w:r w:rsidR="00E16F2C">
        <w:rPr>
          <w:rFonts w:ascii="Times New Roman" w:hAnsi="Times New Roman"/>
          <w:sz w:val="28"/>
          <w:szCs w:val="28"/>
        </w:rPr>
        <w:t>о назначении ежегодной денежной выплаты либо об отказе в ее назначении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2. Выдача заявителю уведомления </w:t>
      </w:r>
      <w:r w:rsidR="00E16F2C">
        <w:rPr>
          <w:rFonts w:ascii="Times New Roman" w:hAnsi="Times New Roman"/>
          <w:sz w:val="28"/>
          <w:szCs w:val="28"/>
        </w:rPr>
        <w:t>о назначении</w:t>
      </w:r>
      <w:r>
        <w:rPr>
          <w:rFonts w:ascii="Times New Roman" w:hAnsi="Times New Roman"/>
          <w:sz w:val="28"/>
          <w:szCs w:val="28"/>
        </w:rPr>
        <w:t xml:space="preserve"> (об отказе в </w:t>
      </w:r>
      <w:r w:rsidR="00E16F2C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>)</w:t>
      </w:r>
      <w:r w:rsidR="00E16F2C">
        <w:rPr>
          <w:rFonts w:ascii="Times New Roman" w:hAnsi="Times New Roman"/>
          <w:sz w:val="28"/>
          <w:szCs w:val="28"/>
        </w:rPr>
        <w:t xml:space="preserve"> ежегодной 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заявлении. В </w:t>
      </w:r>
      <w:r w:rsidRPr="002226DF">
        <w:rPr>
          <w:rFonts w:ascii="Times New Roman" w:hAnsi="Times New Roman"/>
          <w:sz w:val="28"/>
          <w:szCs w:val="28"/>
        </w:rPr>
        <w:t xml:space="preserve">уведомлении </w:t>
      </w:r>
      <w:r w:rsidRPr="002226DF">
        <w:rPr>
          <w:rFonts w:ascii="Times New Roman" w:hAnsi="Times New Roman" w:cs="Times New Roman"/>
          <w:sz w:val="28"/>
          <w:szCs w:val="28"/>
        </w:rPr>
        <w:t>об отказе указывается мотивированное обоснование причин отказа и ссылка на конкретные положения нормативных правовых актов и иных документов, являющихся основанием такого отказ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E16F2C">
        <w:rPr>
          <w:rFonts w:ascii="Times New Roman" w:hAnsi="Times New Roman"/>
          <w:sz w:val="28"/>
          <w:szCs w:val="28"/>
        </w:rPr>
        <w:t>о назначении ежегодной денежной выплаты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казана в Приложении № 7 Административного регламен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E16F2C">
        <w:rPr>
          <w:rFonts w:ascii="Times New Roman" w:hAnsi="Times New Roman"/>
          <w:sz w:val="28"/>
          <w:szCs w:val="28"/>
        </w:rPr>
        <w:t>об отказе в назначении ежегодной денежной выплаты</w:t>
      </w:r>
      <w:r w:rsidR="00E16F2C"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>указана в Приложении № 8 Административного регламен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3. При обращении заявителя за получением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специалист территориального подразделения Министерств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государственной услуги с указанием результата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4. Продолжительность и (или) максимальный срок выполнения административной процедуры не превышает </w:t>
      </w:r>
      <w:r w:rsidR="000811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>дней со дня принятия руководителем территориального подразделения Министерства решения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5. Результатом административной процедуры по выдаче (направлению) заявителю документов и (или) информации, подтверждающих предоставление государственной услуги (отказ в предоставлении государственной услуги) является выдача заявителю </w:t>
      </w:r>
      <w:r w:rsidR="00AE52C6" w:rsidRPr="002226DF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E52C6">
        <w:rPr>
          <w:rFonts w:ascii="Times New Roman" w:hAnsi="Times New Roman"/>
          <w:sz w:val="28"/>
          <w:szCs w:val="28"/>
        </w:rPr>
        <w:t>о назначении (об отказе в назначении) ежегодной денежной выплаты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567FD4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5CAD" w:rsidRPr="00515CAD" w:rsidRDefault="00515CAD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51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Pr="00515CAD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</w:t>
      </w:r>
      <w:r>
        <w:rPr>
          <w:rFonts w:ascii="Times New Roman" w:hAnsi="Times New Roman" w:cs="Times New Roman"/>
          <w:b/>
          <w:sz w:val="28"/>
          <w:szCs w:val="28"/>
        </w:rPr>
        <w:t>осуществлению</w:t>
      </w:r>
    </w:p>
    <w:p w:rsidR="00515CAD" w:rsidRDefault="00515CAD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5CAD"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515CAD" w:rsidRDefault="00515CAD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5CAD" w:rsidRDefault="00515CAD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15CAD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515CAD">
        <w:rPr>
          <w:rFonts w:ascii="Times New Roman" w:hAnsi="Times New Roman" w:cs="Times New Roman"/>
          <w:sz w:val="28"/>
          <w:szCs w:val="28"/>
        </w:rPr>
        <w:t>.6.1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существлению выплаты заявителю является принятие руководителем территориального подразделения Министерства </w:t>
      </w:r>
      <w:r w:rsidRPr="002226D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значении ежегодной денежной выплаты.</w:t>
      </w:r>
    </w:p>
    <w:p w:rsidR="00515CAD" w:rsidRDefault="00515CAD" w:rsidP="00466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51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2. Должностными </w:t>
      </w:r>
      <w:r w:rsidRPr="000E6C8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E6C84">
        <w:rPr>
          <w:rFonts w:ascii="Times New Roman" w:hAnsi="Times New Roman" w:cs="Times New Roman"/>
          <w:sz w:val="28"/>
          <w:szCs w:val="28"/>
        </w:rPr>
        <w:t>,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Pr="0032172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C263FD">
        <w:rPr>
          <w:rFonts w:ascii="Times New Roman" w:hAnsi="Times New Roman"/>
          <w:sz w:val="28"/>
          <w:szCs w:val="28"/>
        </w:rPr>
        <w:t>выплаты заявителю</w:t>
      </w:r>
      <w:r w:rsidRPr="006C6251"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6C8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пециалисты территориальных подразделений Министерства.</w:t>
      </w:r>
    </w:p>
    <w:p w:rsidR="00515CAD" w:rsidRDefault="00515CAD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3. Специалист территориального подразделения Министерства</w:t>
      </w:r>
      <w:r w:rsidRPr="002C3AC5">
        <w:rPr>
          <w:rFonts w:ascii="Times New Roman" w:hAnsi="Times New Roman" w:cs="Times New Roman"/>
          <w:sz w:val="28"/>
          <w:szCs w:val="28"/>
        </w:rPr>
        <w:t xml:space="preserve">, ответственный за оформление выплатных документов, оформляет заяв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2C3AC5">
        <w:rPr>
          <w:rFonts w:ascii="Times New Roman" w:hAnsi="Times New Roman" w:cs="Times New Roman"/>
          <w:sz w:val="28"/>
          <w:szCs w:val="28"/>
        </w:rPr>
        <w:t>на открытие бюджетных ассигнований и предельных объемов финансирования и направляет ее в планово-финансовое управление Министерства.</w:t>
      </w:r>
    </w:p>
    <w:p w:rsidR="00515CAD" w:rsidRPr="009C2A38" w:rsidRDefault="00515CAD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C5">
        <w:rPr>
          <w:rFonts w:ascii="Times New Roman" w:hAnsi="Times New Roman" w:cs="Times New Roman"/>
          <w:sz w:val="28"/>
          <w:szCs w:val="28"/>
        </w:rPr>
        <w:t>Согласно полученной заявке планово-финансовое управление Министерства доводит соответствующие объемы финансирования до территориального подразделения Министерства. Государствен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2C3AC5">
        <w:rPr>
          <w:rFonts w:ascii="Times New Roman" w:hAnsi="Times New Roman" w:cs="Times New Roman"/>
          <w:sz w:val="28"/>
          <w:szCs w:val="28"/>
        </w:rPr>
        <w:t>, ответственный за оформление выплатных документов, формирует выплатные документы по способам выплаты для перечисления денежных средств на счета заявителей, открытые в кредитных организациях, или в федеральных почтовых отделениях связи.</w:t>
      </w:r>
    </w:p>
    <w:p w:rsidR="00515CAD" w:rsidRDefault="00515CAD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4. </w:t>
      </w:r>
      <w:r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осуществлению</w:t>
      </w:r>
      <w:r w:rsidRPr="002877B8">
        <w:rPr>
          <w:rFonts w:ascii="Times New Roman" w:hAnsi="Times New Roman" w:cs="Times New Roman"/>
          <w:sz w:val="28"/>
          <w:szCs w:val="28"/>
        </w:rPr>
        <w:t xml:space="preserve"> выплаты заявителю</w:t>
      </w:r>
      <w:r w:rsidRPr="002C3AC5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C951BB">
        <w:rPr>
          <w:rFonts w:ascii="Times New Roman" w:hAnsi="Times New Roman" w:cs="Times New Roman"/>
          <w:sz w:val="28"/>
          <w:szCs w:val="28"/>
        </w:rPr>
        <w:t>3</w:t>
      </w:r>
      <w:r w:rsidRPr="002C3AC5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, но не более 5 дней со дня поступления в территориальное подразделение Министерства от заявителя документов, указанных в пункте 12.1 Административного регламента.</w:t>
      </w:r>
    </w:p>
    <w:p w:rsidR="00515CAD" w:rsidRDefault="00515CAD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5. </w:t>
      </w:r>
      <w:r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2C3AC5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существлению выплаты заявителю </w:t>
      </w:r>
      <w:r w:rsidRPr="002C3AC5">
        <w:rPr>
          <w:rFonts w:ascii="Times New Roman" w:hAnsi="Times New Roman" w:cs="Times New Roman"/>
          <w:sz w:val="28"/>
          <w:szCs w:val="28"/>
        </w:rPr>
        <w:t>является перечисление выплаты в 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заявлении</w:t>
      </w:r>
      <w:r w:rsidRPr="002C3AC5">
        <w:rPr>
          <w:rFonts w:ascii="Times New Roman" w:hAnsi="Times New Roman" w:cs="Times New Roman"/>
          <w:sz w:val="28"/>
          <w:szCs w:val="28"/>
        </w:rPr>
        <w:t>.</w:t>
      </w:r>
    </w:p>
    <w:p w:rsidR="00515CAD" w:rsidRDefault="00515CAD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6. </w:t>
      </w:r>
      <w:r w:rsidRPr="002C3AC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2C3AC5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выплаты заявителю </w:t>
      </w:r>
      <w:r w:rsidRPr="002C3AC5">
        <w:rPr>
          <w:rFonts w:ascii="Times New Roman" w:hAnsi="Times New Roman" w:cs="Times New Roman"/>
          <w:sz w:val="28"/>
          <w:szCs w:val="28"/>
        </w:rPr>
        <w:t>являются сформированные выплатные документы.</w:t>
      </w:r>
    </w:p>
    <w:p w:rsidR="00515CAD" w:rsidRPr="00515CAD" w:rsidRDefault="00515CAD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C5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</w:t>
      </w:r>
      <w:r w:rsidRPr="002C3AC5">
        <w:rPr>
          <w:rFonts w:ascii="Times New Roman" w:hAnsi="Times New Roman" w:cs="Times New Roman"/>
          <w:sz w:val="28"/>
          <w:szCs w:val="28"/>
        </w:rPr>
        <w:lastRenderedPageBreak/>
        <w:t>Московской области посредством технических сре</w:t>
      </w:r>
      <w:proofErr w:type="gramStart"/>
      <w:r w:rsidRPr="002C3A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C3AC5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26DF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2226D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67FD4" w:rsidRPr="002226DF" w:rsidRDefault="00567FD4" w:rsidP="00466F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Default="00567FD4" w:rsidP="00466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D21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D21C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положений Административного регламента </w:t>
      </w:r>
    </w:p>
    <w:p w:rsidR="00567FD4" w:rsidRDefault="00567FD4" w:rsidP="00466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и иных нормативных правовых актов, устанавливающих требования </w:t>
      </w:r>
    </w:p>
    <w:p w:rsidR="00567FD4" w:rsidRPr="009D21C8" w:rsidRDefault="00567FD4" w:rsidP="00466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к предоставлению государственной услуги, а также принятием ими решений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Министерство организует и осуществляет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4</w:t>
      </w:r>
      <w:r w:rsidRPr="002226DF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9D21C8" w:rsidRDefault="00567FD4" w:rsidP="00466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6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полугодие. Порядок осуществления плановых проверок устанавливаются министром социальной защиты населения Московской области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7</w:t>
      </w:r>
      <w:r w:rsidRPr="002226DF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9D21C8" w:rsidRDefault="00567FD4" w:rsidP="00466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645107">
        <w:rPr>
          <w:rFonts w:ascii="Times New Roman" w:hAnsi="Times New Roman" w:cs="Times New Roman"/>
          <w:sz w:val="28"/>
          <w:szCs w:val="28"/>
        </w:rPr>
        <w:t>8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</w:t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>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567FD4" w:rsidRPr="009D21C8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D4" w:rsidRPr="009D21C8" w:rsidRDefault="00567FD4" w:rsidP="00466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21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D21C8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645107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67FD4" w:rsidRPr="002226DF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</w:t>
      </w:r>
      <w:proofErr w:type="gramStart"/>
      <w:r w:rsidR="00567FD4" w:rsidRPr="002226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7FD4"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67FD4" w:rsidRPr="002226DF" w:rsidRDefault="00645107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67FD4" w:rsidRPr="002226DF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</w:t>
      </w:r>
      <w:proofErr w:type="gramStart"/>
      <w:r w:rsidR="00567FD4"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FD4"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567FD4" w:rsidRPr="002226DF" w:rsidRDefault="00645107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67FD4" w:rsidRPr="002226DF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</w:t>
      </w:r>
      <w:proofErr w:type="gramStart"/>
      <w:r w:rsidR="00567FD4" w:rsidRPr="002226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7FD4"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="00567FD4" w:rsidRPr="002226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67FD4"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645107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26D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Министерства, должностных лиц Министерства, а также территориальных подразделений Министерства, предоставляющих государственную услугу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 (территориальное подразделение Министерства)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2226DF">
        <w:rPr>
          <w:rFonts w:ascii="Times New Roman" w:hAnsi="Times New Roman" w:cs="Times New Roman"/>
          <w:sz w:val="28"/>
          <w:szCs w:val="28"/>
        </w:rPr>
        <w:t>заявления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Право на подачу жалоб имеют физические или юридические лиц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 xml:space="preserve">, </w:t>
      </w:r>
      <w:r w:rsidRPr="002226DF">
        <w:rPr>
          <w:rFonts w:ascii="Times New Roman" w:hAnsi="Times New Roman" w:cs="Times New Roman"/>
          <w:sz w:val="28"/>
          <w:szCs w:val="28"/>
        </w:rPr>
        <w:t>с заявлением о предоставлении государственной услуги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Жалоба подается в территориальное подразделение Министерств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письменной форме на бумажном носителе либо в электронной форме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Жалоба может быть направлена по почте, через многофункциональный центр, с использованием сети Интернет, официального сайта Министерства, Единый портал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5. Жалоба должна содержать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1. Оформленная в соответствии с законодательством Российской Федерации доверенность </w:t>
      </w:r>
      <w:r w:rsidRPr="002226DF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2226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3. Копия решения о назначении или об избрании либо приказ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2226DF">
        <w:rPr>
          <w:rFonts w:ascii="Times New Roman" w:hAnsi="Times New Roman" w:cs="Times New Roman"/>
          <w:i/>
          <w:sz w:val="28"/>
          <w:szCs w:val="28"/>
        </w:rPr>
        <w:t>(для юридических лиц, индивидуальных предпринимателей)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7. Жалоба, поступившая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специалисто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Жалоба, поступившая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надцати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</w:t>
      </w:r>
      <w:r w:rsidRPr="002226DF">
        <w:rPr>
          <w:rFonts w:ascii="Times New Roman" w:hAnsi="Times New Roman" w:cs="Times New Roman"/>
          <w:sz w:val="28"/>
          <w:szCs w:val="28"/>
        </w:rPr>
        <w:br/>
        <w:t>не установлены руководителем 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9. Жалоба может быть подана заявителем на личном приеме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 В электронном виде жалоба может быть подана заявителем посредством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1. Официального сайта Правительства Московской области в сети Интернет;</w:t>
      </w:r>
    </w:p>
    <w:p w:rsidR="00567FD4" w:rsidRPr="002226DF" w:rsidRDefault="00567FD4" w:rsidP="00466F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2. Официального сайта Министерства в сети Интернет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3. </w:t>
      </w:r>
      <w:r w:rsidRPr="002226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4. </w:t>
      </w:r>
      <w:r w:rsidRPr="002226DF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1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</w:t>
        </w:r>
        <w:r w:rsidR="0008110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3</w:t>
        </w:r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6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 по месту жительства заявителя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м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7FD4" w:rsidRPr="002226DF" w:rsidRDefault="00567FD4" w:rsidP="00466FE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645107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13.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не предусмотрены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4. </w:t>
      </w: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Министерства, территориального подразделения Министерства, в течение трех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направляется территориальным подразделением Министерства в уполномоченный на ее рассмотрение орган, о чем в письменной форме информируется заявитель.</w:t>
      </w:r>
      <w:proofErr w:type="gramEnd"/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5. По результатам рассмотрения жалобы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Министерств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6. Не позднее дня, следующего за днем принятия решения, указанного в </w:t>
      </w:r>
      <w:hyperlink r:id="rId12" w:history="1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7. При удовлетворении жалобы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67FD4" w:rsidRPr="002226DF" w:rsidRDefault="00645107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567FD4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8. </w:t>
      </w:r>
      <w:r w:rsidR="00567FD4" w:rsidRPr="002226DF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="00567FD4" w:rsidRPr="002226DF">
        <w:rPr>
          <w:rFonts w:ascii="Times New Roman" w:hAnsi="Times New Roman" w:cs="Times New Roman"/>
          <w:sz w:val="18"/>
          <w:szCs w:val="18"/>
        </w:rPr>
        <w:t xml:space="preserve"> </w:t>
      </w:r>
      <w:r w:rsidR="00567FD4" w:rsidRPr="002226DF">
        <w:rPr>
          <w:rFonts w:ascii="Times New Roman" w:hAnsi="Times New Roman" w:cs="Times New Roman"/>
          <w:sz w:val="28"/>
          <w:szCs w:val="28"/>
        </w:rPr>
        <w:t>отказывает</w:t>
      </w:r>
      <w:r w:rsidR="00567FD4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знания жалобы необоснованной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9. В случае установления в ходе или по результатам </w:t>
      </w: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67FD4" w:rsidRPr="002226DF" w:rsidRDefault="00645107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567FD4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1. В ответе по результатам рассмотрения жалобы указываются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наименование 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67FD4" w:rsidRPr="002226DF" w:rsidRDefault="00645107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567FD4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567FD4"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="00567FD4" w:rsidRPr="002226DF">
        <w:rPr>
          <w:rFonts w:ascii="Times New Roman" w:hAnsi="Times New Roman" w:cs="Times New Roman"/>
          <w:sz w:val="18"/>
          <w:szCs w:val="18"/>
        </w:rPr>
        <w:t>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3.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67FD4" w:rsidRPr="002226DF" w:rsidRDefault="00567FD4" w:rsidP="00466F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51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67FD4" w:rsidRPr="002226DF" w:rsidRDefault="00567FD4" w:rsidP="00466FE7">
      <w:pPr>
        <w:spacing w:line="240" w:lineRule="auto"/>
      </w:pPr>
      <w:r w:rsidRPr="002226DF">
        <w:br w:type="page"/>
      </w:r>
    </w:p>
    <w:p w:rsidR="00567FD4" w:rsidRPr="002226DF" w:rsidRDefault="00567FD4" w:rsidP="00466FE7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>Приложение № 1</w:t>
      </w:r>
    </w:p>
    <w:p w:rsidR="00567FD4" w:rsidRDefault="00567FD4" w:rsidP="00466FE7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617DF" w:rsidRDefault="001617DF" w:rsidP="00466FE7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</w:p>
    <w:p w:rsidR="001617DF" w:rsidRPr="002226DF" w:rsidRDefault="001617DF" w:rsidP="00466FE7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</w:p>
    <w:p w:rsidR="001617DF" w:rsidRPr="001617DF" w:rsidRDefault="001617DF" w:rsidP="00466FE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1617DF" w:rsidRPr="001617DF" w:rsidRDefault="001617DF" w:rsidP="00466FE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1617DF" w:rsidRPr="001617DF" w:rsidRDefault="001617DF" w:rsidP="00466FE7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17DF" w:rsidRPr="001617DF" w:rsidRDefault="001617DF" w:rsidP="00466F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1. Министерство социальной защиты населения  Московской области (территориальные структурные подразделения)</w:t>
      </w:r>
    </w:p>
    <w:p w:rsidR="001617DF" w:rsidRPr="001617DF" w:rsidRDefault="001617DF" w:rsidP="00466FE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5562" w:type="pct"/>
        <w:tblInd w:w="-1108" w:type="dxa"/>
        <w:tblLook w:val="01E0" w:firstRow="1" w:lastRow="1" w:firstColumn="1" w:lastColumn="1" w:noHBand="0" w:noVBand="0"/>
      </w:tblPr>
      <w:tblGrid>
        <w:gridCol w:w="1518"/>
        <w:gridCol w:w="2524"/>
        <w:gridCol w:w="7708"/>
      </w:tblGrid>
      <w:tr w:rsidR="001617DF" w:rsidRPr="001617DF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280" w:type="pct"/>
            <w:vAlign w:val="center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617DF" w:rsidRPr="001617DF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617DF" w:rsidRPr="001617DF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280" w:type="pct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617DF" w:rsidRPr="001617DF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617DF" w:rsidRPr="001617DF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280" w:type="pct"/>
            <w:vAlign w:val="center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6.45 (перерыв 13.00-13.45)</w:t>
            </w:r>
          </w:p>
        </w:tc>
      </w:tr>
      <w:tr w:rsidR="001617DF" w:rsidRPr="001617DF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280" w:type="pct"/>
            <w:vAlign w:val="center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1617DF" w:rsidRPr="001617DF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280" w:type="pct"/>
            <w:vAlign w:val="center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1617DF" w:rsidRPr="00497CF9" w:rsidTr="00D41E33">
        <w:trPr>
          <w:gridBefore w:val="1"/>
          <w:wBefore w:w="646" w:type="pct"/>
        </w:trPr>
        <w:tc>
          <w:tcPr>
            <w:tcW w:w="1074" w:type="pct"/>
          </w:tcPr>
          <w:p w:rsidR="001617DF" w:rsidRPr="00497CF9" w:rsidRDefault="001617DF" w:rsidP="00466FE7">
            <w:pPr>
              <w:tabs>
                <w:tab w:val="left" w:pos="1276"/>
              </w:tabs>
              <w:spacing w:line="24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80" w:type="pct"/>
            <w:vAlign w:val="center"/>
          </w:tcPr>
          <w:p w:rsidR="001617DF" w:rsidRPr="00497CF9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  <w:tr w:rsidR="001617DF" w:rsidRPr="00497CF9" w:rsidTr="00D41E33">
        <w:trPr>
          <w:trHeight w:val="148"/>
        </w:trPr>
        <w:tc>
          <w:tcPr>
            <w:tcW w:w="5000" w:type="pct"/>
            <w:gridSpan w:val="3"/>
          </w:tcPr>
          <w:p w:rsidR="001617DF" w:rsidRPr="00497CF9" w:rsidRDefault="001617DF" w:rsidP="00466FE7">
            <w:pPr>
              <w:spacing w:line="240" w:lineRule="auto"/>
              <w:ind w:left="-675"/>
            </w:pPr>
          </w:p>
        </w:tc>
      </w:tr>
    </w:tbl>
    <w:p w:rsidR="001617DF" w:rsidRDefault="001617DF" w:rsidP="00466FE7">
      <w:pPr>
        <w:spacing w:line="240" w:lineRule="auto"/>
      </w:pPr>
    </w:p>
    <w:p w:rsidR="00497EDD" w:rsidRDefault="00497EDD" w:rsidP="00497E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</w:r>
    </w:p>
    <w:p w:rsidR="00497EDD" w:rsidRPr="00497EDD" w:rsidRDefault="00497EDD" w:rsidP="00497E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04" w:type="pct"/>
        <w:tblInd w:w="-21" w:type="dxa"/>
        <w:tblLook w:val="01C0" w:firstRow="0" w:lastRow="1" w:firstColumn="1" w:lastColumn="1" w:noHBand="0" w:noVBand="0"/>
      </w:tblPr>
      <w:tblGrid>
        <w:gridCol w:w="746"/>
        <w:gridCol w:w="3798"/>
        <w:gridCol w:w="5816"/>
      </w:tblGrid>
      <w:tr w:rsidR="00497EDD" w:rsidRPr="00497EDD" w:rsidTr="00D41E33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97EDD" w:rsidRPr="00466D26" w:rsidRDefault="00497EDD" w:rsidP="00497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ы, адрес, адрес электронной почты</w:t>
            </w:r>
          </w:p>
        </w:tc>
      </w:tr>
      <w:tr w:rsidR="00497EDD" w:rsidRPr="00497EDD" w:rsidTr="00D41E33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12"/>
                <w:tab w:val="num" w:pos="720"/>
                <w:tab w:val="center" w:pos="4677"/>
                <w:tab w:val="right" w:pos="9355"/>
              </w:tabs>
              <w:spacing w:after="0" w:line="240" w:lineRule="auto"/>
              <w:ind w:left="720" w:hanging="774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8(498)  602-84-1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407,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Красногорск, Бульвар Строителей, д.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hyperlink r:id="rId13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szn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bCs/>
                <w:lang w:eastAsia="ru-RU"/>
              </w:rPr>
              <w:t>://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szn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sreg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</w:tr>
      <w:tr w:rsidR="00497EDD" w:rsidRPr="00497EDD" w:rsidTr="00D41E33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524 33 13, 529 06 9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900, г. Балашиха-1, ул. Мира, 5А 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4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a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01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46)  4 41 5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0170, г. Бронницы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3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5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02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66D26" w:rsidTr="00D41E33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Власиха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5) 598 46 56, 598-48-7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3010, п.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Власиха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ул. Маршала Жукова, 9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vl5073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vl5073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fldChar w:fldCharType="end"/>
            </w:r>
          </w:p>
        </w:tc>
      </w:tr>
      <w:tr w:rsidR="00497EDD" w:rsidRPr="00497EDD" w:rsidTr="00D41E33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Волоколам</w:t>
            </w:r>
            <w:bookmarkStart w:id="2" w:name="_GoBack"/>
            <w:bookmarkEnd w:id="2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36)  2 15 23, 2 25 55, 2 40 2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3600, г. Волоколамск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Революционн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6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vo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03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44)  2 66 27, 2 58 5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0200, г. Воскресенск, ул. Победы, 2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7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vos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04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50 20 22, 550 36 4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056, г. Дзержинский, ул. Лермонтова, 7А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8" w:history="1">
              <w:r w:rsidRPr="00466D26">
                <w:rPr>
                  <w:rFonts w:ascii="Times New Roman" w:eastAsia="Times New Roman" w:hAnsi="Times New Roman" w:cs="Times New Roman"/>
                  <w:lang w:val="en-US" w:eastAsia="ru-RU"/>
                </w:rPr>
                <w:t>dz</w:t>
              </w:r>
              <w:r w:rsidRPr="00466D26">
                <w:rPr>
                  <w:rFonts w:ascii="Times New Roman" w:eastAsia="Times New Roman" w:hAnsi="Times New Roman" w:cs="Times New Roman"/>
                  <w:lang w:eastAsia="ru-RU"/>
                </w:rPr>
                <w:t>5005@</w:t>
              </w:r>
              <w:r w:rsidRPr="00466D26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97EDD" w:rsidRPr="00497EDD" w:rsidTr="00D41E33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993 95 47, 8 (49622)  4 24 9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800, г. Дмитров, ул. 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1А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9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dm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06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408 73 22, 576 61 2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700, г. Долгопрудный, ул. Циолковского, 2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0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do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07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66D26" w:rsidTr="00D41E33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79)  7 26 22, т/факс 3 53 4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2000, г. Домодедово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9/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dom5008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dom5008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fldChar w:fldCharType="end"/>
            </w:r>
          </w:p>
        </w:tc>
      </w:tr>
      <w:tr w:rsidR="00497EDD" w:rsidRPr="00497EDD" w:rsidTr="00D41E33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21)  4 74 17, 2 25 41,  2 21 3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980, г. Дубна, ул. Вокзальная,11А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1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dub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09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40)  3 29 85, 4 34 3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300, г. Егорьевск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Граждан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30/4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2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0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22 88 10, 527 44 01, 527 65 3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143800, г. Железнодорожный,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аввинское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ш, 4/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3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e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1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56 01 78, 556 01 7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160, г. Жуковский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4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uk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2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66)  2 49 96, 2 54 5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600, г. Зарайск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ул. Мерецкова, 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5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za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3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66D26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97 14 09, 8 (498) 697 91 0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185, г. Звенигород,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л. Маяковского, 9/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zv5014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zv5014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fldChar w:fldCharType="end"/>
            </w:r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13 26 28, 513 26 29, 8 (49653)  6 43 3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250, г. Ивантеевка, Центральный проезд, 1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6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iv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5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994 60 15, 8(49631) 4 70 15, 4 90 7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500, г. Истра, ул.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Адасько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4А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27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is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6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69)  28 3 60, 28 1 7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900, г. Кашира, ул. Ленина, 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28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as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7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</w:t>
            </w:r>
            <w:r w:rsidRPr="00466D26">
              <w:rPr>
                <w:rFonts w:ascii="Times New Roman CYR" w:eastAsia="Times New Roman" w:hAnsi="Times New Roman CYR" w:cs="Times New Roman CYR"/>
                <w:iCs/>
                <w:color w:val="000000"/>
                <w:lang w:eastAsia="ru-RU"/>
              </w:rPr>
              <w:t>496) 761-65-31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762 06 06, 762 04 6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180, г. Климовск, ул. Ленина, 3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29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18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24)  5 80 67, 3 47 97, 3 44 9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600, г. Клин, ул. К. Маркса, 18/2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lastRenderedPageBreak/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color w:val="000000"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kl5019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kl5019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6)  14 00 54, 13 20 62, 15 15 8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402, г. Коломна, ул. Чкалова, 1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30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o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0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6)  18 60 95, 18 57 00, 18 70 2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140400, г. Коломна, ул. Зайцева, 4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31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o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1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12 03 93, 8 (498) 681 52 74, 511 43 39 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070, г. Королёв, ул. Циолковского, 29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2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o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2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тельники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50 93 49, 550 93 5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054 г. Котельники,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. Ковровый, 9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3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ot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3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66D26" w:rsidTr="00D41E33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расноарме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53) 8 28 85, 8 23 5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66D26">
              <w:rPr>
                <w:rFonts w:ascii="Times New Roman CYR" w:eastAsia="Times New Roman" w:hAnsi="Times New Roman CYR" w:cs="Times New Roman CYR"/>
                <w:iCs/>
                <w:color w:val="000000"/>
                <w:lang w:eastAsia="ru-RU"/>
              </w:rPr>
              <w:t>141292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г. Красноармейск, пр-т Испытателей, д.25/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kr5024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kr5024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62 83 84, 562 89 67, 562 52 6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400, г. Красногорск, Волоколамское шоссе, 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4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5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495-590-43-86;</w:t>
            </w:r>
            <w:r w:rsidRPr="00466D26">
              <w:rPr>
                <w:rFonts w:ascii="Times New Roman CYR" w:eastAsia="Times New Roman" w:hAnsi="Times New Roman CYR" w:cs="Times New Roman CYR"/>
                <w:i/>
                <w:iCs/>
                <w:color w:val="000000"/>
                <w:lang w:eastAsia="ru-RU"/>
              </w:rPr>
              <w:t xml:space="preserve"> 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590 43 88; 590 43 8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143090, г. Краснознаменск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5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6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49 80 22, 549 07 5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2700, г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Видное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ул. Школьная, 6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6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len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7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77 12 04, 577 33 11, 577 05 8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730, г. Лобня, ул. Циолковского, 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7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lob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28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сино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Петровски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56)  7 55 19, 7 40 5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1150,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сино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Петровский, ул. Октябрьская, 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los5029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los5029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Лотош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28)  7 04 33, 7 14 65, 7 14 98; 496-287-32-0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800, г. Лотошино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4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8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lot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30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63)  2 17 73 (факс), 2 16 1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501, г.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Луховицы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luh5031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luh5031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55 44 90, 552 89 08, 552 71 2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081, г. Лыткарино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9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lit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32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(495) 554 95 08, 554-83-2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000, г. Люберцы, ул. Мира, 7а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0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15033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38)  23 990, 23 65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200, г. Можайск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1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34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86 17 39, 586 81 9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1008, г. Мытищи, ул. Мира, 7/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2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it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36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Наро-Фоминское управление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proofErr w:type="gramEnd"/>
          </w:p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34)  ф. 3 77 38, 3 42 50, 7 38 17 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300, г. Наро-Фоминск, ул. Ленина, 2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3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na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37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51)  1 74 01, 4 22 88, 4 53 0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400, г. Ногинск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Рабоч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4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no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38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Одинцовское управление социальной 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99 62 63, 599 34 64, 593 44 56, 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005, г. Одинцово, ул. Маршала Жукова, 1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od5039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od5039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70)  2 17 11, 2 13 1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560, г.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зеры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ул. Ленина, 2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5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oz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40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42)  9 07 37, 9 07 3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2600, г. Орехово-Зуево,  ул. Стаханова, 24, 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or5041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or5041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42)  2 29 1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602, г. Орехово-Зуево, ул. Пушкина, 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or5042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or5042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</w:t>
            </w:r>
            <w:r w:rsidRPr="00466D2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96-439-22-69, 496-439-22-6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500, г. Павловский Посад, ул. Орджоникидзе, 1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pav5043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pav5043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7)  54 17 01, (4967) 69 91 2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104, г. Подольск, ул. Литейная, 6/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6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od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44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7)  57 36 89, 57 36 96, 57 17 4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100, г. Подольск, ул.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Маштакова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7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od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45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77)  4 67 93, 4 98 3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280, г. Протвино, ул. Ленина, 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8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46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993 35 51, 993 53 6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207, г. Пушкино, ул. Некрасова, 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9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ush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47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77)  3 27 31, 3 07 8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292, г. Пущино, микрорайон Г, 1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0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ush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48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46)  3 46 01, 3 44 8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108, г. Раменское, </w:t>
            </w:r>
            <w:proofErr w:type="spell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д Железнодорожный, 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ram5049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ram5049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28 11 30, 528 33 79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966, г. Реутов, ул. Кирова, 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1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497EDD" w:rsidRPr="00466D26" w:rsidRDefault="00497EDD" w:rsidP="004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45)  5 81 49, 5 85 31, ф. 5 85 3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140730, г. Рошаль, ул. Ф. Энгельса, 16, корпус 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rosh5051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rosh5051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27)  2 42 71, 5 02 09, 2 03 6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103, г. Руза, ул. Социалистическая, 59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2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z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52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)  540 31 8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315, г. Сергиев Посад, пр-т Красной Армии, 94/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ser5053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ser5053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еребряно-Пру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67)  3 15 59, 3 33 4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2970, г. Серебряные Пруды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ser5054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ser5054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7)  75 13 38, 75 01 1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203, г. Серпухов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8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3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e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55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7)  72 04 14, 35 14 62, 35 18 0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200, г. Серпухов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4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e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56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994 10 95, 994 16 6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503, г. Солнечногорск, ул. Баранова, 21/2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5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o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57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64)  4 62 3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800, г. Ступино, ул. Андропова, 43А/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st5058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st5058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20)  6 43 25, 6 05 18, 6 53 0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900, г. Талдом, ул. Салтыкова-Щедрина, 42/1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tal5059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tal5059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56) 4 93 88, 526 91 1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191, г. Фрязино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Вокзальн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6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fr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61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75 23 33, 572 85 22, 572 85 14, 575 95 5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400, г. Химки, ул. Кирова, 16/10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7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im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62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)  522 40 77, 522 39 6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432, г. Черноголовка, Институтский пр-т, 8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ch5063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ch5063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72)  3 07 40, 2 18 5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306, г. Чехов, Советская площадь, 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8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ch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64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45)  3 09 9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0700, г. Шатура, ул. Интернациональная, 1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9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65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66D26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37)  3 30 33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3700, пос. Шаховская, ул. 1-я Советская, 2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466D26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r w:rsidR="00466D26" w:rsidRPr="00466D26">
              <w:fldChar w:fldCharType="begin"/>
            </w:r>
            <w:r w:rsidR="00466D26" w:rsidRPr="00466D26">
              <w:rPr>
                <w:lang w:val="en-US"/>
              </w:rPr>
              <w:instrText xml:space="preserve"> HYPERLINK "mailto:sh5066@msznmo.ru" </w:instrText>
            </w:r>
            <w:r w:rsidR="00466D26" w:rsidRPr="00466D26">
              <w:fldChar w:fldCharType="separate"/>
            </w:r>
            <w:r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t>sh5066@Mosreg.ru</w:t>
            </w:r>
            <w:r w:rsidR="00466D26" w:rsidRPr="00466D26">
              <w:rPr>
                <w:rFonts w:ascii="Times New Roman" w:eastAsia="Times New Roman" w:hAnsi="Times New Roman" w:cs="Times New Roman"/>
                <w:color w:val="0000FF"/>
                <w:u w:val="single"/>
                <w:lang w:val="fr-FR" w:eastAsia="ru-RU"/>
              </w:rPr>
              <w:fldChar w:fldCharType="end"/>
            </w:r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56) 6 65 83, 6 64 5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100, г. Щелково, ул. </w:t>
            </w:r>
            <w:proofErr w:type="spellStart"/>
            <w:r w:rsidRPr="00466D26">
              <w:rPr>
                <w:rFonts w:ascii="Times New Roman CYR" w:eastAsia="Times New Roman" w:hAnsi="Times New Roman CYR" w:cs="Times New Roman CYR"/>
                <w:iCs/>
                <w:color w:val="000000"/>
                <w:lang w:eastAsia="ru-RU"/>
              </w:rPr>
              <w:t>Краснознаменская</w:t>
            </w:r>
            <w:proofErr w:type="spell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60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ch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67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</w:t>
            </w:r>
            <w:r w:rsidRPr="00466D2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43)  3 20 56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2530 г. Электрогорск, п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61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el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69@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proofErr w:type="spellEnd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8 (496 57)  2 61 87, 707 92 65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144002, г. Электросталь, ул. Пионерская, 13</w:t>
            </w:r>
          </w:p>
          <w:p w:rsidR="00497EDD" w:rsidRPr="00466D26" w:rsidRDefault="00466D26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="00497EDD" w:rsidRPr="00466D26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="00497EDD" w:rsidRPr="00466D26">
                <w:rPr>
                  <w:rFonts w:ascii="Times New Roman" w:eastAsia="Times New Roman" w:hAnsi="Times New Roman" w:cs="Times New Roman"/>
                  <w:lang w:eastAsia="ru-RU"/>
                </w:rPr>
                <w:t>5070@</w:t>
              </w:r>
              <w:proofErr w:type="spellStart"/>
              <w:r w:rsidR="00497EDD" w:rsidRPr="00466D26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proofErr w:type="spellEnd"/>
              <w:r w:rsidR="00497EDD" w:rsidRPr="00466D26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97EDD" w:rsidRPr="00466D26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97EDD" w:rsidRPr="00497EDD" w:rsidTr="00D41E3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515 95 66, 519 97 37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 xml:space="preserve">  141092, г. Юбилейный, ул. </w:t>
            </w:r>
            <w:proofErr w:type="gramStart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Ленинская</w:t>
            </w:r>
            <w:proofErr w:type="gramEnd"/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497EDD" w:rsidRPr="00466D26" w:rsidRDefault="00497EDD" w:rsidP="00497ED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D26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466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6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63" w:history="1"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ub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5071@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osreg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66D2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1617DF" w:rsidRDefault="001617DF" w:rsidP="00466FE7">
      <w:pPr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617DF" w:rsidRPr="001617DF" w:rsidRDefault="001617DF" w:rsidP="00466FE7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7DF">
        <w:rPr>
          <w:rFonts w:ascii="Times New Roman" w:hAnsi="Times New Roman" w:cs="Times New Roman"/>
          <w:b/>
          <w:sz w:val="28"/>
          <w:szCs w:val="28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1617DF" w:rsidRPr="001617DF" w:rsidRDefault="001617DF" w:rsidP="00466FE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1617DF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1617DF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1617DF" w:rsidRPr="001617DF" w:rsidRDefault="001617DF" w:rsidP="00466FE7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6562"/>
      </w:tblGrid>
      <w:tr w:rsidR="001617DF" w:rsidRPr="001617DF" w:rsidTr="00D41E33">
        <w:tc>
          <w:tcPr>
            <w:tcW w:w="1182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1617DF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617DF" w:rsidRPr="001617DF" w:rsidTr="00D41E33">
        <w:tc>
          <w:tcPr>
            <w:tcW w:w="1182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1617DF" w:rsidRPr="001617DF" w:rsidTr="00D41E33">
        <w:tc>
          <w:tcPr>
            <w:tcW w:w="1182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617DF" w:rsidRPr="001617DF" w:rsidTr="00D41E33">
        <w:tc>
          <w:tcPr>
            <w:tcW w:w="1182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1617DF" w:rsidRPr="001617DF" w:rsidTr="00D41E33">
        <w:tc>
          <w:tcPr>
            <w:tcW w:w="1182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18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1617DF" w:rsidRPr="001617DF" w:rsidTr="00D41E33">
        <w:tc>
          <w:tcPr>
            <w:tcW w:w="1182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1617DF" w:rsidRPr="001617DF" w:rsidTr="00D41E33">
        <w:tc>
          <w:tcPr>
            <w:tcW w:w="1182" w:type="pct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1617DF" w:rsidRPr="001617DF" w:rsidRDefault="001617DF" w:rsidP="00466FE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04921" w:rsidRDefault="001617DF" w:rsidP="00E049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1617DF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E04921" w:rsidRDefault="00E04921" w:rsidP="00E049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7DF" w:rsidRPr="001617DF" w:rsidRDefault="001617DF" w:rsidP="00E049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617D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617DF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1617DF">
        <w:rPr>
          <w:rFonts w:ascii="Times New Roman" w:hAnsi="Times New Roman" w:cs="Times New Roman"/>
          <w:i/>
          <w:sz w:val="28"/>
          <w:szCs w:val="28"/>
        </w:rPr>
        <w:t>.</w:t>
      </w:r>
    </w:p>
    <w:p w:rsidR="00E04921" w:rsidRDefault="001617DF" w:rsidP="00E0492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17DF">
        <w:rPr>
          <w:rFonts w:ascii="Times New Roman" w:hAnsi="Times New Roman" w:cs="Times New Roman"/>
          <w:i/>
          <w:sz w:val="28"/>
          <w:szCs w:val="28"/>
        </w:rPr>
        <w:t>.</w:t>
      </w:r>
    </w:p>
    <w:p w:rsidR="001617DF" w:rsidRPr="001617DF" w:rsidRDefault="001617DF" w:rsidP="00E0492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64" w:history="1"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617D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1617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1617D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1617DF" w:rsidRDefault="001617DF" w:rsidP="00466FE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947E75" w:rsidRPr="001617DF" w:rsidRDefault="00947E75" w:rsidP="00466FE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947E75" w:rsidRPr="001617DF" w:rsidSect="00CF1CD8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39" w:code="9"/>
          <w:pgMar w:top="1134" w:right="567" w:bottom="1134" w:left="993" w:header="708" w:footer="708" w:gutter="0"/>
          <w:pgNumType w:start="1"/>
          <w:cols w:space="708"/>
          <w:docGrid w:linePitch="360"/>
        </w:sectPr>
      </w:pPr>
    </w:p>
    <w:p w:rsidR="001617DF" w:rsidRPr="001617DF" w:rsidRDefault="001617DF" w:rsidP="00466FE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458" w:type="dxa"/>
        <w:tblInd w:w="187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842"/>
        <w:gridCol w:w="1701"/>
        <w:gridCol w:w="1701"/>
        <w:gridCol w:w="2126"/>
        <w:gridCol w:w="1701"/>
      </w:tblGrid>
      <w:tr w:rsidR="001617DF" w:rsidRPr="001617DF" w:rsidTr="00D41E33">
        <w:trPr>
          <w:trHeight w:val="767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gramStart"/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п</w:t>
            </w:r>
            <w:proofErr w:type="gramEnd"/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Адрес МФЦ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йт в Интернете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График рабо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ФИО руководителя</w:t>
            </w:r>
          </w:p>
        </w:tc>
      </w:tr>
      <w:tr w:rsidR="001617DF" w:rsidRPr="001617DF" w:rsidTr="00D41E33">
        <w:trPr>
          <w:trHeight w:val="103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Балаших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00, Московская область,  г. Балашиха, ул. Совет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тел/факс 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 662-53-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1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balashiha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2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bmfc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пт.:  9.00-18.00;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р.: 9.00-20.00;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б.: 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ульгин Сергей Николаевич</w:t>
            </w:r>
          </w:p>
        </w:tc>
      </w:tr>
      <w:tr w:rsidR="001617DF" w:rsidRPr="001617DF" w:rsidTr="00D41E33">
        <w:trPr>
          <w:trHeight w:val="8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скресе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209, Московская область, г. Воскресенск, ул. Энгельса, д. 14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vmr-mo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лков Михаил Анатольевич</w:t>
            </w:r>
          </w:p>
        </w:tc>
      </w:tr>
      <w:tr w:rsidR="001617DF" w:rsidRPr="001617DF" w:rsidTr="00D41E33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зержин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091, Московская область, г. Дзержинский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грешск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ул., д. 2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zer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 10.00-19.00, пт.-сб. 9.00-18.00, 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лючни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Юрьевна</w:t>
            </w:r>
          </w:p>
        </w:tc>
      </w:tr>
      <w:tr w:rsidR="001617DF" w:rsidRPr="001617DF" w:rsidTr="00D41E33">
        <w:trPr>
          <w:trHeight w:val="9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Дмитровский муниципальный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141800, Московская область,  г.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Дмитров, ул. Большевистская, дом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227-01-72, 8(496) 227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01-7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3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s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4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.,пт.: с 9.00 до 18.00; ср.: 9.00 до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20.00; сб.: с 9.00 до 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Дегтяренко Светлана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Михайловна</w:t>
            </w:r>
          </w:p>
        </w:tc>
      </w:tr>
      <w:tr w:rsidR="001617DF" w:rsidRPr="001617DF" w:rsidTr="00D41E3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модедов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005, Московская область, г. Домодедово, ул. Советская, дом 19 строение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96) 793-43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5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rkc@domod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6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ercdm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 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сб.: с 08:00 до 17:00, перерыв 12:00 - 13: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Халим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нна Васильевна</w:t>
            </w:r>
          </w:p>
        </w:tc>
      </w:tr>
      <w:tr w:rsidR="001617DF" w:rsidRPr="001617DF" w:rsidTr="00D41E3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лгопрудны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707, г. Долгопрудный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ервомайск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olg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8.00-20.00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9.00-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ратова Юлия Ивановна</w:t>
            </w:r>
          </w:p>
        </w:tc>
      </w:tr>
      <w:tr w:rsidR="001617DF" w:rsidRPr="001617DF" w:rsidTr="00D41E3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убн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980, г. Дубна, ул. Академика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лдин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983, г. Дубна, ул. Свободы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15-07-1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o@mfc-dubna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</w:t>
            </w:r>
            <w:proofErr w:type="gram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,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ч</w:t>
            </w:r>
            <w:proofErr w:type="gram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,пт.: с 9.00 до 18.00; ср.: с 9.00 до 20.00; сб.: с 9.00 до 15.00; вс.-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нков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Никита Владимирович</w:t>
            </w:r>
          </w:p>
        </w:tc>
      </w:tr>
      <w:tr w:rsidR="001617DF" w:rsidRPr="001617DF" w:rsidTr="00D41E33">
        <w:trPr>
          <w:trHeight w:val="66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ниципальный район Егорьев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301, г. Егорьевск, ул. Карла Маркса, д. 25/1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406-68-9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ky_e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.-пт. 10-20 (перерыв 13-14)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ивошеев Сергей Иванович</w:t>
            </w:r>
          </w:p>
        </w:tc>
      </w:tr>
      <w:tr w:rsidR="001617DF" w:rsidRPr="001617DF" w:rsidTr="00D41E33">
        <w:trPr>
          <w:trHeight w:val="66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Звенигород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180, Московская область, г. Звенигород, ул. Почтов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 8(495) 597-12-86, 8(495) 597-15-3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7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zven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-1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Андреева Елена Алексеевна</w:t>
            </w:r>
          </w:p>
        </w:tc>
      </w:tr>
      <w:tr w:rsidR="001617DF" w:rsidRPr="001617DF" w:rsidTr="00D41E33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Ивантеевк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282, Московская область, г. Ивантеевка, ул. Дзержинского, д. 17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506-11-61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42-40-2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ладиновск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Юлия Валерьевна</w:t>
            </w:r>
          </w:p>
        </w:tc>
      </w:tr>
      <w:tr w:rsidR="001617DF" w:rsidRPr="001617DF" w:rsidTr="00D41E33">
        <w:trPr>
          <w:trHeight w:val="94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Истрин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500, Московская область, г. Истра, Площадь Революции, д. 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313-25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istra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-ср 9.00-18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, 2-я суббота месяца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енделе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Борисовна</w:t>
            </w:r>
          </w:p>
        </w:tc>
      </w:tr>
      <w:tr w:rsidR="001617DF" w:rsidRPr="001617DF" w:rsidTr="00D41E33">
        <w:trPr>
          <w:trHeight w:val="96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ши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03, Московская область, г. Кашира, ул. Ленина, д.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92-85-11, 8(496) 692-87-1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8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ashira.mfc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9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ashira.org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: 8.30-17.00, вт.-пт.: 8.30-18.00; сб.: 8.30-15.00, обед 13.00-13.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Щеглова Ирина Николаевна</w:t>
            </w:r>
          </w:p>
        </w:tc>
      </w:tr>
      <w:tr w:rsidR="001617DF" w:rsidRPr="001617DF" w:rsidTr="00D41E33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Кл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601, Московская область, Клинский муниципальный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район, г. Клин, Советская пл., д. 18А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 243-39-02, 8(496) 243-34-6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0" w:history="1">
              <w:r w:rsidR="001617DF" w:rsidRPr="00161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klin@yandex.ru</w:t>
              </w:r>
            </w:hyperlink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.zayavitel</w:t>
            </w: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1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lincity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-ср: 9.00-18.00; чт.: 9.00-20.00; пт.- 9.00-16.45; перерыв: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с 13-00 до 13-45; каждая вторая суббота месяца с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Сергеева Надежда Алексеевна</w:t>
            </w:r>
          </w:p>
        </w:tc>
      </w:tr>
      <w:tr w:rsidR="001617DF" w:rsidRPr="001617DF" w:rsidTr="00D41E3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Коломн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407, Московская область,  г. Коломна, ул. Уманская, д.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15-66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2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olomna.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8.00-17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2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ещерякова Ирина Алексеевна</w:t>
            </w:r>
          </w:p>
        </w:tc>
      </w:tr>
      <w:tr w:rsidR="001617DF" w:rsidRPr="001617DF" w:rsidTr="00D41E33">
        <w:trPr>
          <w:trHeight w:val="7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Королё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69, Московская область, г. Королёв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крПервомай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15-06-18, 8(495)515-06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korolev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ср 9.00-20.00;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ишкина Марина Львовна</w:t>
            </w:r>
          </w:p>
        </w:tc>
      </w:tr>
      <w:tr w:rsidR="001617DF" w:rsidRPr="001617DF" w:rsidTr="00D41E33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асного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401, Московская область, г. Красногорск, Оптический пер., д. 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mfckrasnogorsk@list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., чт. 8.00-17.00, ср., пт. 10.00-19.00, сб. 9.00-12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юков Сергей Владимирович</w:t>
            </w:r>
          </w:p>
        </w:tc>
      </w:tr>
      <w:tr w:rsidR="001617DF" w:rsidRPr="001617DF" w:rsidTr="00D41E33">
        <w:trPr>
          <w:trHeight w:val="103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Лен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700, Московская область,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Ленинский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район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г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 Видное, ул. Школьная, д.7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5)548-00-83, 8(495)548-00-9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4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vidnoe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.00-20.00 без выходных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убровина Елена Анатольевна</w:t>
            </w:r>
          </w:p>
        </w:tc>
      </w:tr>
      <w:tr w:rsidR="001617DF" w:rsidRPr="001617DF" w:rsidTr="00D41E3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Лобн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730, Московская область, г. Лобня, ул. Ленина, д. 2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600-92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.lobnya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 ср 9.00-20.00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00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–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роста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Олеговна</w:t>
            </w:r>
          </w:p>
        </w:tc>
      </w:tr>
      <w:tr w:rsidR="001617DF" w:rsidRPr="001617DF" w:rsidTr="00D41E33">
        <w:trPr>
          <w:trHeight w:val="4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501, г.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ы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, комната 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1-55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2-55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-luhovitsy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, обед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рсуков Николай Владимирович</w:t>
            </w:r>
          </w:p>
        </w:tc>
      </w:tr>
      <w:tr w:rsidR="001617DF" w:rsidRPr="001617DF" w:rsidTr="00D41E3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Лыткарино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083, Московская область, г. Лыткарино, квартал 3а,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775-58-86; 8(495)775-48-3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5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tss@mfc50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6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mfc50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9.00-18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имошков Сергей Сергеевич</w:t>
            </w:r>
          </w:p>
        </w:tc>
      </w:tr>
      <w:tr w:rsidR="001617DF" w:rsidRPr="001617DF" w:rsidTr="00D41E33">
        <w:trPr>
          <w:trHeight w:val="15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юбере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000, Московская область, г. Люберцы, Октябрьский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проспект, д. 19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1-ый этаж в здании Администрации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5) 255-16-6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7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lub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8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lubreg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, пт.: 9.00-17.00, перерыв 13-1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мененко Людмила Васильевна</w:t>
            </w:r>
          </w:p>
        </w:tc>
      </w:tr>
      <w:tr w:rsidR="001617DF" w:rsidRPr="001617DF" w:rsidTr="00D41E33">
        <w:trPr>
          <w:trHeight w:val="67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жай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3200, г. Можайск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сковск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382-09-74, 8(496) 382-06-71, 8(496) 382-09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z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8-20, сб. 9-13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игаре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Ольга Петровна</w:t>
            </w:r>
          </w:p>
        </w:tc>
      </w:tr>
      <w:tr w:rsidR="001617DF" w:rsidRPr="001617DF" w:rsidTr="00D41E33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ытищин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009, М.О., г. Мытищи, ул. Карла Маркса, д.4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( 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3 этаж )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21, М.О., г. Мытищи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етн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0, корп. 3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 505-59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@mfcmmr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mfcmmr.ru/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ср. 9-17, вт., чт. 10-20,  пт. 8-16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в Роман Сергеевич</w:t>
            </w:r>
          </w:p>
        </w:tc>
      </w:tr>
      <w:tr w:rsidR="001617DF" w:rsidRPr="001617DF" w:rsidTr="00D41E33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зе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560, Московская область, г.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зёры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площадь Советская, д. 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702-35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zery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айрбе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Викторовна</w:t>
            </w:r>
          </w:p>
        </w:tc>
      </w:tr>
      <w:tr w:rsidR="001617DF" w:rsidRPr="001617DF" w:rsidTr="00D41E33">
        <w:trPr>
          <w:trHeight w:val="605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Подоль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0, г. Подольск, Кирова, д.3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54 72 0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podolsk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.00-18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лёхи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лександр Викторович</w:t>
            </w:r>
          </w:p>
        </w:tc>
      </w:tr>
      <w:tr w:rsidR="001617DF" w:rsidRPr="001617DF" w:rsidTr="00D41E33">
        <w:trPr>
          <w:trHeight w:val="5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одоль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7, Московская область,  г. Подольск, ул. Высотная, д. 6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8 (495) 645-35-13, 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6) 755-54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podolskrn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0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podolskrn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30-17.30; 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3.00;  вс.-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еселова Тамара Семеновна</w:t>
            </w:r>
          </w:p>
        </w:tc>
      </w:tr>
      <w:tr w:rsidR="001617DF" w:rsidRPr="001617DF" w:rsidTr="00D41E33">
        <w:trPr>
          <w:trHeight w:val="71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Раменский муниципальный район 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105, Московская область, г. Раменское, ул. Воровского, д. 3/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465-9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20, факс 8(496) 465-9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c</w:t>
            </w:r>
            <w:proofErr w:type="spellEnd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</w:t>
            </w:r>
            <w:proofErr w:type="spellStart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ensko</w:t>
            </w:r>
            <w:proofErr w:type="spellEnd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 8.00-17.00, вт.-пт. 8.00-20.00, сб. 8.00-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ригорьева Ольга Альбертовна</w:t>
            </w:r>
          </w:p>
        </w:tc>
      </w:tr>
      <w:tr w:rsidR="001617DF" w:rsidRPr="001617DF" w:rsidTr="00D41E33">
        <w:trPr>
          <w:trHeight w:val="71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Реут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66, Московская область, г. Реутов, ул. Ленина, д. 2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5) 526-41-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reutov.net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   9.00-18.00;    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мирнова Марина Викторовна</w:t>
            </w:r>
          </w:p>
        </w:tc>
      </w:tr>
      <w:tr w:rsidR="001617DF" w:rsidRPr="001617DF" w:rsidTr="00D41E33">
        <w:trPr>
          <w:trHeight w:val="88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Серебряно-Пруд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24-16,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5-10,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2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1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info@mfcsp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2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sp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20.00; сб.: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рмолова Фаина Игоревна</w:t>
            </w:r>
          </w:p>
        </w:tc>
      </w:tr>
      <w:tr w:rsidR="001617DF" w:rsidRPr="001617DF" w:rsidTr="00D41E33">
        <w:trPr>
          <w:trHeight w:val="57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Серпух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203, г. Серпухов, ул. Горького, д. 5 «б»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12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80-8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@mfcserp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; пт. 9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рова Оксана Александров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на</w:t>
            </w:r>
          </w:p>
        </w:tc>
      </w:tr>
      <w:tr w:rsidR="001617DF" w:rsidRPr="001617DF" w:rsidTr="00D41E33">
        <w:trPr>
          <w:trHeight w:val="131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253, Московская область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район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линовское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сельское поселение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ос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Б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льшевик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л.Ленин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110.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ел.: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 (496) 776-30-20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Факс: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76-30-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3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serpregion@gmail.com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4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erpregion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 вт.-пт.: 10.00-20.00, сб.: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овженко Светлана Анатольевна</w:t>
            </w:r>
          </w:p>
        </w:tc>
      </w:tr>
      <w:tr w:rsidR="001617DF" w:rsidRPr="001617DF" w:rsidTr="00D41E33">
        <w:trPr>
          <w:trHeight w:val="10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тупи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800, Московская область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С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упино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Проспект Победы, д.51  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3, факс:</w:t>
            </w:r>
          </w:p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5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tupino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6" w:history="1">
              <w:r w:rsidR="001617DF" w:rsidRPr="00161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fc.esc-stupino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18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 xml:space="preserve">(с 13.00 до 14.00 часов - обед;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денко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Константин Евгеньевич</w:t>
            </w:r>
          </w:p>
        </w:tc>
      </w:tr>
      <w:tr w:rsidR="001617DF" w:rsidRPr="001617DF" w:rsidTr="00D41E33">
        <w:trPr>
          <w:trHeight w:val="94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Фрязин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195,Московская область, г. Фрязино, ул. Центральн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55-44-26, 8(496) 255-44-2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fryazin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 перерыв 14.00-14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ов Виктор Иванович</w:t>
            </w:r>
          </w:p>
        </w:tc>
      </w:tr>
      <w:tr w:rsidR="001617DF" w:rsidRPr="001617DF" w:rsidTr="00D41E33">
        <w:trPr>
          <w:trHeight w:val="67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Химки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400, Московская область,  г. Химки,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Юбилейный пр-т, 67А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8) 683-63-6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7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_himki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00-20.00; 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лмаков Алексей Витальевич</w:t>
            </w:r>
          </w:p>
        </w:tc>
      </w:tr>
      <w:tr w:rsidR="001617DF" w:rsidRPr="001617DF" w:rsidTr="00D41E33">
        <w:trPr>
          <w:trHeight w:val="67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Шатур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700, Московская область, г. Шатура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л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И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нтернациональн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8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452-27-5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8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hatura@rambler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466D26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9" w:history="1">
              <w:r w:rsidR="001617DF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haturamfc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пт.: 8.30-17.30 (перерыв 13.00-14.00),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рушина Татьяна Юрьевна</w:t>
            </w:r>
          </w:p>
        </w:tc>
      </w:tr>
      <w:tr w:rsidR="001617DF" w:rsidRPr="001617DF" w:rsidTr="00D41E33">
        <w:trPr>
          <w:trHeight w:val="55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Электрогор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530, г. Электрогорск, ул. М. Горького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-43)3-27-5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elgorsk-adm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1.00-15.00, без перерыва на обед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выходной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елядник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Лариса Васильевна</w:t>
            </w:r>
          </w:p>
        </w:tc>
      </w:tr>
      <w:tr w:rsidR="001617DF" w:rsidRPr="001617DF" w:rsidTr="00D41E33">
        <w:trPr>
          <w:trHeight w:val="85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Электросталь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4006, Московская область, г. Электросталь, проспект Ленина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9.00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1617DF" w:rsidRPr="001617DF" w:rsidRDefault="001617DF" w:rsidP="00466FE7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стромитин Владимир Владимирович</w:t>
            </w:r>
          </w:p>
        </w:tc>
      </w:tr>
    </w:tbl>
    <w:p w:rsidR="001617DF" w:rsidRPr="001617DF" w:rsidRDefault="001617DF" w:rsidP="00466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FD4" w:rsidRPr="002226DF" w:rsidRDefault="00567FD4" w:rsidP="00466FE7">
      <w:pPr>
        <w:spacing w:line="240" w:lineRule="auto"/>
        <w:sectPr w:rsidR="00567FD4" w:rsidRPr="002226DF" w:rsidSect="00497EDD">
          <w:headerReference w:type="default" r:id="rId100"/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5C30DF" w:rsidRPr="00FA582D" w:rsidRDefault="005C30DF" w:rsidP="005C30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C30DF" w:rsidRPr="00DE12A6" w:rsidRDefault="005C30DF" w:rsidP="005C30DF">
      <w:pPr>
        <w:tabs>
          <w:tab w:val="left" w:pos="84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7EDD" w:rsidRPr="00C94AF2" w:rsidRDefault="00497EDD" w:rsidP="00497ED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97EDD" w:rsidRPr="00C94AF2" w:rsidRDefault="00497EDD" w:rsidP="00497ED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97EDD" w:rsidRPr="00C94AF2" w:rsidRDefault="00497EDD" w:rsidP="00497EDD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</w:pPr>
      <w:r w:rsidRPr="00C94AF2">
        <w:rPr>
          <w:rFonts w:ascii="Times New Roman" w:eastAsia="Times New Roman" w:hAnsi="Times New Roman" w:cs="Arial"/>
          <w:b/>
          <w:bCs/>
          <w:i/>
          <w:iCs/>
          <w:sz w:val="20"/>
          <w:szCs w:val="28"/>
          <w:lang w:eastAsia="ru-RU"/>
        </w:rPr>
        <w:t xml:space="preserve">         В </w:t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sz w:val="20"/>
          <w:szCs w:val="28"/>
          <w:u w:val="single"/>
          <w:lang w:eastAsia="ru-RU"/>
        </w:rPr>
        <w:tab/>
      </w:r>
    </w:p>
    <w:p w:rsidR="00497EDD" w:rsidRPr="00C94AF2" w:rsidRDefault="00497EDD" w:rsidP="00497ED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Cs/>
          <w:i/>
          <w:iCs/>
          <w:sz w:val="20"/>
          <w:szCs w:val="28"/>
          <w:lang w:eastAsia="ru-RU"/>
        </w:rPr>
      </w:pPr>
      <w:r w:rsidRPr="00C94AF2">
        <w:rPr>
          <w:rFonts w:ascii="Times New Roman" w:eastAsia="Times New Roman" w:hAnsi="Times New Roman" w:cs="Arial"/>
          <w:bCs/>
          <w:i/>
          <w:iCs/>
          <w:sz w:val="20"/>
          <w:szCs w:val="28"/>
          <w:lang w:eastAsia="ru-RU"/>
        </w:rPr>
        <w:t>(наименование территориального структурного подразделения Министерства социальной защиты населения Московской области)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государственной услуги</w:t>
      </w:r>
      <w:r w:rsidRPr="00FA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</w:t>
      </w:r>
      <w:r w:rsidRPr="00FA582D">
        <w:rPr>
          <w:rFonts w:ascii="Times New Roman" w:hAnsi="Times New Roman" w:cs="Times New Roman"/>
          <w:b/>
          <w:sz w:val="24"/>
          <w:szCs w:val="24"/>
        </w:rPr>
        <w:t>азначению и осуществлению ежегодной  денежной выплаты реабилитированным лицам и лицам, признанным пострадавшими от политических репрессий, имеющим место жительства в Московской области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97EDD" w:rsidRPr="00C94AF2" w:rsidTr="00D41E33">
        <w:trPr>
          <w:trHeight w:val="155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EDD" w:rsidRPr="00C94AF2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7EDD" w:rsidRPr="00C94AF2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назначить мне ежегодную денежную выплату в соответствии с Законом Москов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6/2006-ОЗ «О социальной поддержке отдельных категорий граждан в Московской области» путем перечисления денежных средств на счет   </w:t>
            </w:r>
          </w:p>
          <w:p w:rsidR="00497EDD" w:rsidRPr="00C94AF2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EDD" w:rsidRPr="00C94AF2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9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почт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:</w:t>
            </w:r>
          </w:p>
        </w:tc>
      </w:tr>
      <w:tr w:rsidR="00497EDD" w:rsidRPr="00C94AF2" w:rsidTr="00D41E33">
        <w:trPr>
          <w:trHeight w:val="37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EDD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EDD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ой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97EDD" w:rsidRPr="00C94AF2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EDD" w:rsidRPr="00C94AF2" w:rsidTr="00D41E33">
        <w:trPr>
          <w:trHeight w:val="376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EDD" w:rsidRPr="00C94AF2" w:rsidRDefault="00497EDD" w:rsidP="00D4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и реквизиты кредитного учреждения, номер лицевого счета)</w:t>
            </w:r>
          </w:p>
        </w:tc>
      </w:tr>
    </w:tbl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уюсь при закрытии (изменении) лицевого счета сообщить об этом в трехдневный срок.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 следующие документы: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ачи заявления                                         Подпись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                                           ______________________    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указанные в заявлении, соответствуют представленным документам.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онный номер заявления ____________________ 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риема заявления_______________________________   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специалиста ________________________________ </w:t>
      </w:r>
    </w:p>
    <w:p w:rsidR="00497EDD" w:rsidRPr="00C94AF2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Default="00497EDD" w:rsidP="00497E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97EDD" w:rsidRPr="00167C78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3 </w:t>
      </w:r>
    </w:p>
    <w:p w:rsidR="00497EDD" w:rsidRPr="00167C78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EDD" w:rsidRPr="00FA582D" w:rsidRDefault="00497EDD" w:rsidP="00497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– схема по предоставлению государственной услуги</w:t>
      </w:r>
    </w:p>
    <w:p w:rsidR="00497EDD" w:rsidRPr="00FA582D" w:rsidRDefault="00497EDD" w:rsidP="00497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AABEB" wp14:editId="44023827">
                <wp:simplePos x="0" y="0"/>
                <wp:positionH relativeFrom="column">
                  <wp:posOffset>4230370</wp:posOffset>
                </wp:positionH>
                <wp:positionV relativeFrom="paragraph">
                  <wp:posOffset>609600</wp:posOffset>
                </wp:positionV>
                <wp:extent cx="457200" cy="457200"/>
                <wp:effectExtent l="10795" t="9525" r="4635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48pt" to="369.1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10B95" wp14:editId="08961DB0">
                <wp:simplePos x="0" y="0"/>
                <wp:positionH relativeFrom="column">
                  <wp:posOffset>1714500</wp:posOffset>
                </wp:positionH>
                <wp:positionV relativeFrom="paragraph">
                  <wp:posOffset>1408430</wp:posOffset>
                </wp:positionV>
                <wp:extent cx="1371600" cy="635"/>
                <wp:effectExtent l="19050" t="55880" r="9525" b="577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0.9pt" to="243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D9227" wp14:editId="77DC91E5">
                <wp:simplePos x="0" y="0"/>
                <wp:positionH relativeFrom="column">
                  <wp:posOffset>1943100</wp:posOffset>
                </wp:positionH>
                <wp:positionV relativeFrom="paragraph">
                  <wp:posOffset>105410</wp:posOffset>
                </wp:positionV>
                <wp:extent cx="2286000" cy="510540"/>
                <wp:effectExtent l="9525" t="10160" r="952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Default="004109BF" w:rsidP="00497EDD">
                            <w:pPr>
                              <w:jc w:val="center"/>
                            </w:pPr>
                            <w:r w:rsidRPr="009528E9"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53pt;margin-top:8.3pt;width:180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">
                <v:textbox>
                  <w:txbxContent>
                    <w:p w:rsidR="004109BF" w:rsidRDefault="004109BF" w:rsidP="00497EDD">
                      <w:pPr>
                        <w:jc w:val="center"/>
                      </w:pPr>
                      <w:r w:rsidRPr="009528E9"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5F314" wp14:editId="21DB44D2">
                <wp:simplePos x="0" y="0"/>
                <wp:positionH relativeFrom="column">
                  <wp:posOffset>1485900</wp:posOffset>
                </wp:positionH>
                <wp:positionV relativeFrom="paragraph">
                  <wp:posOffset>26035</wp:posOffset>
                </wp:positionV>
                <wp:extent cx="457200" cy="571500"/>
                <wp:effectExtent l="57150" t="6985" r="9525" b="501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05pt" to="15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BFE1C" wp14:editId="3F805F80">
                <wp:simplePos x="0" y="0"/>
                <wp:positionH relativeFrom="column">
                  <wp:posOffset>3082290</wp:posOffset>
                </wp:positionH>
                <wp:positionV relativeFrom="paragraph">
                  <wp:posOffset>85090</wp:posOffset>
                </wp:positionV>
                <wp:extent cx="2972435" cy="883920"/>
                <wp:effectExtent l="0" t="0" r="1841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Pr="009528E9" w:rsidRDefault="004109BF" w:rsidP="00497EDD">
                            <w:pPr>
                              <w:jc w:val="center"/>
                            </w:pPr>
                            <w:r w:rsidRPr="009528E9">
                              <w:t>Федеральная государственная информационная система «Единый портал государственных  и муниципальных услуг (функций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42.7pt;margin-top:6.7pt;width:234.05pt;height:6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">
                <v:textbox>
                  <w:txbxContent>
                    <w:p w:rsidR="004109BF" w:rsidRPr="009528E9" w:rsidRDefault="004109BF" w:rsidP="00497EDD">
                      <w:pPr>
                        <w:jc w:val="center"/>
                      </w:pPr>
                      <w:r w:rsidRPr="009528E9">
                        <w:t>Федеральная государственная информационная система «Единый портал государственных  и муниципальных услуг (функций)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C778F" wp14:editId="36E37C6C">
                <wp:simplePos x="0" y="0"/>
                <wp:positionH relativeFrom="column">
                  <wp:posOffset>-118110</wp:posOffset>
                </wp:positionH>
                <wp:positionV relativeFrom="paragraph">
                  <wp:posOffset>123190</wp:posOffset>
                </wp:positionV>
                <wp:extent cx="1828800" cy="91440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Pr="009528E9" w:rsidRDefault="004109BF" w:rsidP="00497EDD">
                            <w:pPr>
                              <w:jc w:val="center"/>
                            </w:pPr>
                            <w:r w:rsidRPr="009528E9">
                              <w:t>Территориальное структурное подразделение 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-9.3pt;margin-top:9.7pt;width:2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">
                <v:textbox>
                  <w:txbxContent>
                    <w:p w:rsidR="004109BF" w:rsidRPr="009528E9" w:rsidRDefault="004109BF" w:rsidP="00497EDD">
                      <w:pPr>
                        <w:jc w:val="center"/>
                      </w:pPr>
                      <w:r w:rsidRPr="009528E9">
                        <w:t>Территориальное структурное подразделение Министер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8FC0C" wp14:editId="4F5A36C5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0" cy="228600"/>
                <wp:effectExtent l="57150" t="5715" r="57150" b="228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2pt" to="5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MwI76DeAAAACQEAAA8AAABkcnMvZG93bnJldi54&#10;bWxMj0FPwzAMhe9I/IfISNxYMlRQVZpOCGlcNkDbEIJb1pi2onGqJN3Kv8fjAjc/++n5e+Vicr04&#10;YIidJw3zmQKBVHvbUaPhdbe8ykHEZMia3hNq+MYIi+r8rDSF9Ufa4GGbGsEhFAujoU1pKKSMdYvO&#10;xJkfkPj26YMziWVopA3myOGul9dK3UpnOuIPrRnwocX6azs6DZv1cpW/rcapDh+P8+fdy/rpPeZa&#10;X15M93cgEk7pzwwnfEaHipn2fiQbRc9a5dwl8ZBlIE6G38Vew43KQFal/N+g+gE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DMCO+g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F3F84F" wp14:editId="7489D93F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6172200" cy="571500"/>
                <wp:effectExtent l="9525" t="9525" r="952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Pr="009528E9" w:rsidRDefault="004109BF" w:rsidP="00497EDD">
                            <w:pPr>
                              <w:jc w:val="center"/>
                            </w:pPr>
                            <w:r w:rsidRPr="009528E9">
                              <w:t xml:space="preserve">Прием и регистрация документов на оказание государственной услуги. Проверка комплектности и правильности </w:t>
                            </w:r>
                            <w:r>
                              <w:t xml:space="preserve">их оформлен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-9pt;margin-top:2.25pt;width:48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">
                <v:textbox>
                  <w:txbxContent>
                    <w:p w:rsidR="004109BF" w:rsidRPr="009528E9" w:rsidRDefault="004109BF" w:rsidP="00497EDD">
                      <w:pPr>
                        <w:jc w:val="center"/>
                      </w:pPr>
                      <w:r w:rsidRPr="009528E9">
                        <w:t xml:space="preserve">Прием и регистрация документов на оказание государственной услуги. Проверка комплектности и правильности </w:t>
                      </w:r>
                      <w:r>
                        <w:t xml:space="preserve">их оформления. 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602AF7" wp14:editId="6F5D20EA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0" cy="228600"/>
                <wp:effectExtent l="57150" t="12700" r="57150" b="158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75pt" to="5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4B362" wp14:editId="2F22928A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5</wp:posOffset>
                </wp:positionV>
                <wp:extent cx="6172200" cy="456565"/>
                <wp:effectExtent l="9525" t="8890" r="9525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Default="004109BF" w:rsidP="00497EDD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9528E9">
                              <w:t>пределение наличия либо отсутствия у заявителя права на получение государстве</w:t>
                            </w:r>
                            <w:r>
                              <w:t>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-9pt;margin-top:11.95pt;width:486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">
                <v:textbox>
                  <w:txbxContent>
                    <w:p w:rsidR="004109BF" w:rsidRDefault="004109BF" w:rsidP="00497EDD">
                      <w:pPr>
                        <w:jc w:val="center"/>
                      </w:pPr>
                      <w:r>
                        <w:t>О</w:t>
                      </w:r>
                      <w:r w:rsidRPr="009528E9">
                        <w:t>пределение наличия либо отсутствия у заявителя права на получение государстве</w:t>
                      </w:r>
                      <w:r>
                        <w:t>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C8D1A" wp14:editId="659DF788">
                <wp:simplePos x="0" y="0"/>
                <wp:positionH relativeFrom="column">
                  <wp:posOffset>685800</wp:posOffset>
                </wp:positionH>
                <wp:positionV relativeFrom="paragraph">
                  <wp:posOffset>83185</wp:posOffset>
                </wp:positionV>
                <wp:extent cx="0" cy="342900"/>
                <wp:effectExtent l="57150" t="6985" r="57150" b="215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55pt" to="5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E1B7B" wp14:editId="1BE14049">
                <wp:simplePos x="0" y="0"/>
                <wp:positionH relativeFrom="column">
                  <wp:posOffset>-228600</wp:posOffset>
                </wp:positionH>
                <wp:positionV relativeFrom="paragraph">
                  <wp:posOffset>75565</wp:posOffset>
                </wp:positionV>
                <wp:extent cx="6172200" cy="569595"/>
                <wp:effectExtent l="9525" t="8890" r="9525" b="120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Pr="009528E9" w:rsidRDefault="004109BF" w:rsidP="00497EDD">
                            <w:pPr>
                              <w:jc w:val="center"/>
                            </w:pPr>
                            <w:r w:rsidRPr="009528E9">
                              <w:t>Принятие решения о предоставлении либо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-18pt;margin-top:5.95pt;width:486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">
                <v:textbox>
                  <w:txbxContent>
                    <w:p w:rsidR="004109BF" w:rsidRPr="009528E9" w:rsidRDefault="004109BF" w:rsidP="00497EDD">
                      <w:pPr>
                        <w:jc w:val="center"/>
                      </w:pPr>
                      <w:r w:rsidRPr="009528E9">
                        <w:t>Принятие решения о предоставлении либо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BFB13" wp14:editId="688BD779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0" cy="342900"/>
                <wp:effectExtent l="57150" t="6985" r="57150" b="215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55pt" to="5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63969" wp14:editId="50656608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6172200" cy="459740"/>
                <wp:effectExtent l="9525" t="8890" r="9525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Pr="009528E9" w:rsidRDefault="004109BF" w:rsidP="00497EDD">
                            <w:pPr>
                              <w:jc w:val="center"/>
                            </w:pPr>
                            <w:r w:rsidRPr="009528E9">
                              <w:t>Уведомление заявителя о предоставлении либо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margin-left:-9pt;margin-top:8.95pt;width:486pt;height:3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">
                <v:textbox>
                  <w:txbxContent>
                    <w:p w:rsidR="004109BF" w:rsidRPr="009528E9" w:rsidRDefault="004109BF" w:rsidP="00497EDD">
                      <w:pPr>
                        <w:jc w:val="center"/>
                      </w:pPr>
                      <w:r w:rsidRPr="009528E9">
                        <w:t>Уведомление заявителя о предоставлении либо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82888" wp14:editId="1D07CB44">
                <wp:simplePos x="0" y="0"/>
                <wp:positionH relativeFrom="column">
                  <wp:posOffset>685800</wp:posOffset>
                </wp:positionH>
                <wp:positionV relativeFrom="paragraph">
                  <wp:posOffset>60325</wp:posOffset>
                </wp:positionV>
                <wp:extent cx="0" cy="228600"/>
                <wp:effectExtent l="57150" t="12700" r="57150" b="158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75pt" to="5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k+2Cs94AAAAIAQAADwAAAGRycy9kb3ducmV2&#10;LnhtbEyPy07DMBBF90j8gzVI7KhTRFAImVQIqWxaqPpQBTs3HpKIeBzZThv+HpcNLI/u6M65xWw0&#10;nTiS861lhOkkAUFcWd1yjbDbzm8yED4o1qqzTAjf5GFWXl4UKtf2xGs6bkItYgn7XCE0IfS5lL5q&#10;yCg/sT1xzD6tMypEdLXUTp1iuenkbZLcS6Najh8a1dNzQ9XXZjAI6+V8ke0Xw1i5j5fp23a1fH33&#10;GeL11fj0CCLQGP6O4awf1aGMTgc7sPaii5xkcUtAeEhBnPNfPiDcpSnIspD/B5Q/AA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JPtgrP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DABB8" wp14:editId="5A819EA3">
                <wp:simplePos x="0" y="0"/>
                <wp:positionH relativeFrom="column">
                  <wp:posOffset>4114800</wp:posOffset>
                </wp:positionH>
                <wp:positionV relativeFrom="paragraph">
                  <wp:posOffset>45085</wp:posOffset>
                </wp:positionV>
                <wp:extent cx="0" cy="228600"/>
                <wp:effectExtent l="57150" t="6985" r="57150" b="2159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55pt" to="32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5SaQ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FC987" wp14:editId="27D3129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600700" cy="342265"/>
                <wp:effectExtent l="9525" t="6350" r="9525" b="133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Pr="002069F9" w:rsidRDefault="004109BF" w:rsidP="00497EDD">
                            <w:pPr>
                              <w:jc w:val="center"/>
                            </w:pPr>
                            <w:r w:rsidRPr="002069F9">
                              <w:t xml:space="preserve">Заяв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0;margin-top:-.25pt;width:441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lYOgIAAFkEAAAOAAAAZHJzL2Uyb0RvYy54bWysVF1u2zAMfh+wOwh6X+xkSdo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">
                <v:textbox>
                  <w:txbxContent>
                    <w:p w:rsidR="004109BF" w:rsidRPr="002069F9" w:rsidRDefault="004109BF" w:rsidP="00497EDD">
                      <w:pPr>
                        <w:jc w:val="center"/>
                      </w:pPr>
                      <w:r w:rsidRPr="002069F9">
                        <w:t xml:space="preserve">Заявитель 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DF151" wp14:editId="659F99EC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0" cy="354330"/>
                <wp:effectExtent l="57150" t="9525" r="57150" b="1714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75pt" to="5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o8YwIAAHsEAAAOAAAAZHJzL2Uyb0RvYy54bWysVM2O0zAQviPxDpbvbZo2XXa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0E959" wp14:editId="6D64C369">
                <wp:simplePos x="0" y="0"/>
                <wp:positionH relativeFrom="column">
                  <wp:posOffset>4229100</wp:posOffset>
                </wp:positionH>
                <wp:positionV relativeFrom="paragraph">
                  <wp:posOffset>47625</wp:posOffset>
                </wp:positionV>
                <wp:extent cx="0" cy="342900"/>
                <wp:effectExtent l="57150" t="9525" r="571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75pt" to="33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9894E" wp14:editId="7C0560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628900" cy="572135"/>
                <wp:effectExtent l="9525" t="12700" r="9525" b="57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Pr="009528E9" w:rsidRDefault="004109BF" w:rsidP="00497EDD">
                            <w:pPr>
                              <w:jc w:val="center"/>
                            </w:pPr>
                            <w:r w:rsidRPr="009528E9">
                              <w:t>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4" type="#_x0000_t202" style="position:absolute;margin-left:0;margin-top:10.75pt;width:207pt;height:4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">
                <v:textbox>
                  <w:txbxContent>
                    <w:p w:rsidR="004109BF" w:rsidRPr="009528E9" w:rsidRDefault="004109BF" w:rsidP="00497EDD">
                      <w:pPr>
                        <w:jc w:val="center"/>
                      </w:pPr>
                      <w:r w:rsidRPr="009528E9">
                        <w:t>Предоставл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06546" wp14:editId="284A130F">
                <wp:simplePos x="0" y="0"/>
                <wp:positionH relativeFrom="column">
                  <wp:posOffset>3314700</wp:posOffset>
                </wp:positionH>
                <wp:positionV relativeFrom="paragraph">
                  <wp:posOffset>136525</wp:posOffset>
                </wp:positionV>
                <wp:extent cx="2515235" cy="572135"/>
                <wp:effectExtent l="9525" t="12700" r="8890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BF" w:rsidRDefault="004109BF" w:rsidP="00497EDD">
                            <w:pPr>
                              <w:jc w:val="center"/>
                            </w:pPr>
                          </w:p>
                          <w:p w:rsidR="004109BF" w:rsidRPr="009528E9" w:rsidRDefault="004109BF" w:rsidP="00497EDD">
                            <w:pPr>
                              <w:jc w:val="center"/>
                            </w:pPr>
                            <w:r>
                              <w:t>Обжал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margin-left:261pt;margin-top:10.75pt;width:198.05pt;height:4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">
                <v:textbox>
                  <w:txbxContent>
                    <w:p w:rsidR="004109BF" w:rsidRDefault="004109BF" w:rsidP="00497EDD">
                      <w:pPr>
                        <w:jc w:val="center"/>
                      </w:pPr>
                    </w:p>
                    <w:p w:rsidR="004109BF" w:rsidRPr="009528E9" w:rsidRDefault="004109BF" w:rsidP="00497EDD">
                      <w:pPr>
                        <w:jc w:val="center"/>
                      </w:pPr>
                      <w:r>
                        <w:t>Обжал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9FE31" wp14:editId="2C296C2D">
                <wp:simplePos x="0" y="0"/>
                <wp:positionH relativeFrom="column">
                  <wp:posOffset>2628900</wp:posOffset>
                </wp:positionH>
                <wp:positionV relativeFrom="paragraph">
                  <wp:posOffset>14605</wp:posOffset>
                </wp:positionV>
                <wp:extent cx="685800" cy="0"/>
                <wp:effectExtent l="9525" t="52705" r="19050" b="615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15pt" to="26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497EDD" w:rsidRPr="00FA582D" w:rsidRDefault="00497EDD" w:rsidP="00497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EDD" w:rsidRPr="00FA582D" w:rsidRDefault="00497EDD" w:rsidP="00497ED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7EDD" w:rsidRPr="00FA582D" w:rsidRDefault="00497EDD" w:rsidP="00497ED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7EDD" w:rsidRPr="00FA582D" w:rsidRDefault="00497EDD" w:rsidP="00497ED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C78" w:rsidRDefault="00167C78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67FD4" w:rsidRPr="002226DF" w:rsidRDefault="00567FD4" w:rsidP="00466F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567FD4" w:rsidRPr="004E4DD7" w:rsidRDefault="00567FD4" w:rsidP="004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заявлений на предоставление государственной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E4DD7" w:rsidRPr="004E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</w:t>
      </w:r>
      <w:r w:rsidR="004E4DD7" w:rsidRPr="004E4DD7">
        <w:rPr>
          <w:rFonts w:ascii="Times New Roman" w:hAnsi="Times New Roman" w:cs="Times New Roman"/>
          <w:b/>
          <w:sz w:val="28"/>
          <w:szCs w:val="28"/>
        </w:rPr>
        <w:t>азначению и осуществлению ежегодной  денежной выплаты реабилитированным лицам и лицам, признанным пострадавшими от политических репрессий, имеющим место жительства в Московской области</w:t>
      </w:r>
    </w:p>
    <w:p w:rsidR="00567FD4" w:rsidRPr="004E4DD7" w:rsidRDefault="00567FD4" w:rsidP="00466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D4" w:rsidRPr="004E4DD7" w:rsidRDefault="00567FD4" w:rsidP="00466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960"/>
        <w:gridCol w:w="4319"/>
        <w:gridCol w:w="1620"/>
        <w:gridCol w:w="2459"/>
      </w:tblGrid>
      <w:tr w:rsidR="00567FD4" w:rsidRPr="002226DF" w:rsidTr="003433C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67FD4" w:rsidRPr="002226DF" w:rsidRDefault="00567FD4" w:rsidP="004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567FD4" w:rsidRPr="002226DF" w:rsidRDefault="00567FD4" w:rsidP="00466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7FD4" w:rsidRPr="002226DF" w:rsidRDefault="00567FD4" w:rsidP="00466FE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67FD4" w:rsidRPr="002226DF" w:rsidRDefault="00567FD4" w:rsidP="00466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567FD4" w:rsidRPr="002226DF" w:rsidTr="003433C8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D4" w:rsidRPr="002226DF" w:rsidRDefault="00567FD4" w:rsidP="004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D4" w:rsidRPr="002226DF" w:rsidRDefault="00567FD4" w:rsidP="004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D4" w:rsidRPr="002226DF" w:rsidRDefault="00567FD4" w:rsidP="004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7FD4" w:rsidRPr="002226DF" w:rsidTr="003433C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7FD4" w:rsidRPr="002226DF" w:rsidTr="003433C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7FD4" w:rsidRPr="002226DF" w:rsidTr="003433C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7FD4" w:rsidRPr="002226DF" w:rsidTr="003433C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7FD4" w:rsidRPr="002226DF" w:rsidTr="003433C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67FD4" w:rsidRPr="002226DF" w:rsidRDefault="00567FD4" w:rsidP="00466FE7">
      <w:pPr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67FD4" w:rsidRPr="002226DF" w:rsidRDefault="00567FD4" w:rsidP="00466F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br w:type="page"/>
      </w:r>
    </w:p>
    <w:p w:rsidR="00567FD4" w:rsidRPr="002226DF" w:rsidRDefault="00567FD4" w:rsidP="00466FE7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, МФЦ)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567FD4" w:rsidRPr="00067BB3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</w:p>
    <w:p w:rsidR="00567FD4" w:rsidRPr="002226DF" w:rsidRDefault="004E4DD7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</w:t>
      </w:r>
      <w:r w:rsidRPr="00FA582D">
        <w:rPr>
          <w:rFonts w:ascii="Times New Roman" w:hAnsi="Times New Roman" w:cs="Times New Roman"/>
          <w:b/>
          <w:sz w:val="24"/>
          <w:szCs w:val="24"/>
        </w:rPr>
        <w:t>азначению и осуществлению ежегодной  денежной выплаты реабилитированным лицам и лицам, признанным пострадавшими от политических репрессий, имеющим место жительства в Московской области</w:t>
      </w:r>
      <w:r w:rsidR="00567FD4"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FD4" w:rsidRPr="00067BB3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 (</w:t>
      </w:r>
      <w:proofErr w:type="spellStart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67FD4" w:rsidRPr="00067BB3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аявителя)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для назначения </w:t>
      </w:r>
      <w:r w:rsidR="004E4DD7" w:rsidRPr="004E4DD7">
        <w:rPr>
          <w:rFonts w:ascii="Times New Roman" w:hAnsi="Times New Roman" w:cs="Times New Roman"/>
          <w:sz w:val="24"/>
          <w:szCs w:val="24"/>
        </w:rPr>
        <w:t xml:space="preserve">ежегодной денежной выплаты реабилитированным лицам </w:t>
      </w:r>
      <w:r w:rsidR="004E4DD7">
        <w:rPr>
          <w:rFonts w:ascii="Times New Roman" w:hAnsi="Times New Roman" w:cs="Times New Roman"/>
          <w:sz w:val="24"/>
          <w:szCs w:val="24"/>
        </w:rPr>
        <w:br/>
      </w:r>
      <w:r w:rsidR="004E4DD7" w:rsidRPr="004E4DD7">
        <w:rPr>
          <w:rFonts w:ascii="Times New Roman" w:hAnsi="Times New Roman" w:cs="Times New Roman"/>
          <w:sz w:val="24"/>
          <w:szCs w:val="24"/>
        </w:rPr>
        <w:t>и лицам, признанным пострадавшими от политических репрессий, имеющим место жительства в Московской области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документы: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35"/>
        <w:gridCol w:w="1498"/>
      </w:tblGrid>
      <w:tr w:rsidR="00567FD4" w:rsidRPr="002226DF" w:rsidTr="003433C8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567FD4" w:rsidRPr="002226DF" w:rsidTr="003433C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567FD4" w:rsidRPr="002226DF" w:rsidTr="003433C8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567FD4" w:rsidRPr="002226DF" w:rsidTr="003433C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567FD4" w:rsidRPr="002226DF" w:rsidTr="003433C8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D4" w:rsidRPr="002226DF" w:rsidRDefault="00567FD4" w:rsidP="0046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ы, указанные в подпунктах ______ пункта ___ Административного регламента по предоставлению государственной услуги </w:t>
      </w:r>
      <w:r w:rsidR="004E4DD7" w:rsidRPr="004E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значению и осуществлению ежегодной денежной выплаты реабилитированным лицам и лицам, признанным пострадавшими </w:t>
      </w:r>
      <w:r w:rsidR="004E4D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4DD7" w:rsidRPr="004E4D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литических репрессий, имеющим место жительства в Московской области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ставлены.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567FD4" w:rsidRPr="002226DF" w:rsidRDefault="00567FD4" w:rsidP="00466FE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67FD4" w:rsidRPr="002226DF" w:rsidRDefault="00567FD4" w:rsidP="00466FE7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567FD4" w:rsidRPr="0009587D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87D">
        <w:rPr>
          <w:rFonts w:ascii="Times New Roman" w:hAnsi="Times New Roman"/>
          <w:b/>
          <w:sz w:val="28"/>
          <w:szCs w:val="28"/>
        </w:rPr>
        <w:t xml:space="preserve">о </w:t>
      </w:r>
      <w:r w:rsidR="0009587D">
        <w:rPr>
          <w:rFonts w:ascii="Times New Roman" w:hAnsi="Times New Roman"/>
          <w:b/>
          <w:sz w:val="28"/>
          <w:szCs w:val="28"/>
        </w:rPr>
        <w:t>назначении</w:t>
      </w:r>
      <w:r w:rsidRPr="0009587D">
        <w:rPr>
          <w:rFonts w:ascii="Times New Roman" w:hAnsi="Times New Roman"/>
          <w:b/>
          <w:sz w:val="28"/>
          <w:szCs w:val="28"/>
        </w:rPr>
        <w:t xml:space="preserve"> </w:t>
      </w:r>
      <w:r w:rsidR="0009587D" w:rsidRPr="0009587D">
        <w:rPr>
          <w:rFonts w:ascii="Times New Roman" w:hAnsi="Times New Roman" w:cs="Times New Roman"/>
          <w:b/>
          <w:sz w:val="28"/>
          <w:szCs w:val="28"/>
        </w:rPr>
        <w:t>ежегодной денежной выплаты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Pr="002226DF" w:rsidRDefault="00567FD4" w:rsidP="00466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от 23.03.2006 № 36/2006-ОЗ «О социальной поддержке отдельных категорий граждан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 и постановления Правительства Московской области </w:t>
      </w:r>
      <w:r w:rsidR="0009587D">
        <w:rPr>
          <w:rFonts w:ascii="Times New Roman" w:hAnsi="Times New Roman" w:cs="Times New Roman"/>
          <w:sz w:val="24"/>
          <w:szCs w:val="24"/>
        </w:rPr>
        <w:t xml:space="preserve">от 19.06.2012 </w:t>
      </w:r>
      <w:r w:rsidR="0009587D">
        <w:rPr>
          <w:rFonts w:ascii="Times New Roman" w:hAnsi="Times New Roman" w:cs="Times New Roman"/>
          <w:sz w:val="24"/>
          <w:szCs w:val="24"/>
        </w:rPr>
        <w:br/>
        <w:t xml:space="preserve">№ 843/18 «О внесении изменений в некоторые постановления Правительства Московской области, регулирующие порядки оказания мер социальной поддержки отдельным категориям граждан в Московской области»,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начить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2226D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567FD4" w:rsidRPr="002226DF" w:rsidRDefault="0009587D" w:rsidP="00466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hAnsi="Times New Roman"/>
          <w:sz w:val="28"/>
          <w:szCs w:val="28"/>
        </w:rPr>
        <w:t>ежегодную денежную выплату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в размере _____________ рублей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67FD4" w:rsidRPr="002226DF" w:rsidRDefault="00567FD4" w:rsidP="00466FE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67FD4" w:rsidRPr="002226DF" w:rsidRDefault="00567FD4" w:rsidP="00466FE7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D4" w:rsidRPr="0009587D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567FD4" w:rsidRPr="0009587D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казе в назначении </w:t>
      </w:r>
      <w:r w:rsidR="0009587D" w:rsidRPr="0009587D">
        <w:rPr>
          <w:rFonts w:ascii="Times New Roman" w:hAnsi="Times New Roman" w:cs="Times New Roman"/>
          <w:b/>
          <w:sz w:val="28"/>
          <w:szCs w:val="28"/>
        </w:rPr>
        <w:t>ежегодной денежной выплаты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Pr="002226DF" w:rsidRDefault="00567FD4" w:rsidP="00466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567FD4" w:rsidRPr="002226DF" w:rsidRDefault="00567FD4" w:rsidP="00466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067BB3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 г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09587D" w:rsidP="00466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от 23.03.2006 № 36/2006-ОЗ «О социальной поддержке отдельных категорий граждан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 и постановления Правительств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19.06.2012 </w:t>
      </w:r>
      <w:r>
        <w:rPr>
          <w:rFonts w:ascii="Times New Roman" w:hAnsi="Times New Roman" w:cs="Times New Roman"/>
          <w:sz w:val="24"/>
          <w:szCs w:val="24"/>
        </w:rPr>
        <w:br/>
        <w:t xml:space="preserve">№ 843/18 «О внесении изменений в некоторые постановления Правительства Московской области, регулирующие порядки оказания мер социальной поддержки отдельным категориям граждан в Московской области»,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азать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________________________________________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CB315A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значении </w:t>
      </w:r>
      <w:r w:rsidR="00A464BA" w:rsidRPr="00CB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й денежной выплаты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причинам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</w:t>
      </w:r>
      <w:r w:rsidRPr="002226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значении ежемесячной денежной компенсации расходов по оплате услуг местных телефонных соединений единовременного</w:t>
      </w: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67FD4" w:rsidRPr="002226DF" w:rsidRDefault="00567FD4" w:rsidP="00466FE7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территориального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*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назначении </w:t>
      </w:r>
      <w:r w:rsidR="00CB3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й денежной выплаты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я(</w:t>
      </w:r>
      <w:proofErr w:type="spell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(наименование территориального структурного подразделения Министерства социальной защиты населения) 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 20______г. №_________  Вам назначена </w:t>
      </w:r>
      <w:r w:rsidR="00CB3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ая денежная выплата</w:t>
      </w: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мере 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,</w:t>
      </w:r>
    </w:p>
    <w:p w:rsidR="00567FD4" w:rsidRPr="002226DF" w:rsidRDefault="00567FD4" w:rsidP="00466F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67FD4" w:rsidRPr="002226DF" w:rsidRDefault="00567FD4" w:rsidP="00466FE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ая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й граждан в Московской области».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67FD4" w:rsidRPr="002226DF" w:rsidRDefault="00567FD4" w:rsidP="00466FE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уководитель _____________________                                       ________________________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                    (расшифровка подписи)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567FD4" w:rsidRPr="002226DF" w:rsidRDefault="00567FD4" w:rsidP="00466FE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67FD4" w:rsidRPr="002226DF" w:rsidRDefault="00567FD4" w:rsidP="00466FE7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9 </w:t>
      </w:r>
    </w:p>
    <w:p w:rsidR="00567FD4" w:rsidRPr="002226DF" w:rsidRDefault="00567FD4" w:rsidP="00466FE7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территориального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567FD4" w:rsidRPr="002226DF" w:rsidRDefault="00567FD4" w:rsidP="004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назначении </w:t>
      </w:r>
      <w:r w:rsidR="00CB3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й денежной выплаты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(</w:t>
      </w:r>
      <w:proofErr w:type="spell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567FD4" w:rsidRPr="002226DF" w:rsidRDefault="00567FD4" w:rsidP="00466FE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территориального структурного подразделения Министерства социальной защиты населения) </w:t>
      </w: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значении </w:t>
      </w:r>
      <w:r w:rsidR="00CB3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 денежной выплаты</w:t>
      </w: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нной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й граждан в Московской области»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CB31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67FD4" w:rsidRPr="002226DF" w:rsidRDefault="00567FD4" w:rsidP="00466FE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2226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="00CB315A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годной денежной выплаты</w:t>
      </w: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 w:rsidRPr="002226D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й защиты населения Московской области или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567FD4" w:rsidRPr="002226DF" w:rsidRDefault="00567FD4" w:rsidP="00466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226DF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567FD4" w:rsidRPr="00426DCC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567FD4" w:rsidRPr="00426DCC" w:rsidRDefault="00567FD4" w:rsidP="00466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D4" w:rsidRPr="002D4226" w:rsidRDefault="00567FD4" w:rsidP="00466FE7">
      <w:pPr>
        <w:spacing w:after="0" w:line="240" w:lineRule="auto"/>
      </w:pPr>
    </w:p>
    <w:p w:rsidR="00567FD4" w:rsidRDefault="00567FD4" w:rsidP="00466FE7">
      <w:pPr>
        <w:spacing w:line="240" w:lineRule="auto"/>
      </w:pPr>
    </w:p>
    <w:p w:rsidR="003053E5" w:rsidRDefault="003053E5" w:rsidP="00466FE7">
      <w:pPr>
        <w:spacing w:line="240" w:lineRule="auto"/>
      </w:pPr>
    </w:p>
    <w:sectPr w:rsidR="003053E5" w:rsidSect="003433C8">
      <w:headerReference w:type="first" r:id="rId101"/>
      <w:pgSz w:w="11906" w:h="16838" w:code="9"/>
      <w:pgMar w:top="1440" w:right="707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AE" w:rsidRDefault="00C350AE" w:rsidP="00567FD4">
      <w:pPr>
        <w:spacing w:after="0" w:line="240" w:lineRule="auto"/>
      </w:pPr>
      <w:r>
        <w:separator/>
      </w:r>
    </w:p>
  </w:endnote>
  <w:endnote w:type="continuationSeparator" w:id="0">
    <w:p w:rsidR="00C350AE" w:rsidRDefault="00C350AE" w:rsidP="0056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59" w:rsidRDefault="003F48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59" w:rsidRDefault="003F48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59" w:rsidRDefault="003F48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AE" w:rsidRDefault="00C350AE" w:rsidP="00567FD4">
      <w:pPr>
        <w:spacing w:after="0" w:line="240" w:lineRule="auto"/>
      </w:pPr>
      <w:r>
        <w:separator/>
      </w:r>
    </w:p>
  </w:footnote>
  <w:footnote w:type="continuationSeparator" w:id="0">
    <w:p w:rsidR="00C350AE" w:rsidRDefault="00C350AE" w:rsidP="00567FD4">
      <w:pPr>
        <w:spacing w:after="0" w:line="240" w:lineRule="auto"/>
      </w:pPr>
      <w:r>
        <w:continuationSeparator/>
      </w:r>
    </w:p>
  </w:footnote>
  <w:footnote w:id="1">
    <w:p w:rsidR="004109BF" w:rsidRDefault="004109BF" w:rsidP="00567FD4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4109BF" w:rsidRDefault="004109BF" w:rsidP="00567FD4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552136"/>
      <w:docPartObj>
        <w:docPartGallery w:val="Page Numbers (Top of Page)"/>
        <w:docPartUnique/>
      </w:docPartObj>
    </w:sdtPr>
    <w:sdtEndPr/>
    <w:sdtContent>
      <w:p w:rsidR="004109BF" w:rsidRDefault="004109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09BF" w:rsidRDefault="004109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4643"/>
      <w:docPartObj>
        <w:docPartGallery w:val="Page Numbers (Top of Page)"/>
        <w:docPartUnique/>
      </w:docPartObj>
    </w:sdtPr>
    <w:sdtEndPr/>
    <w:sdtContent>
      <w:p w:rsidR="004109BF" w:rsidRDefault="004109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26">
          <w:rPr>
            <w:noProof/>
          </w:rPr>
          <w:t>33</w:t>
        </w:r>
        <w:r>
          <w:fldChar w:fldCharType="end"/>
        </w:r>
      </w:p>
    </w:sdtContent>
  </w:sdt>
  <w:p w:rsidR="004109BF" w:rsidRDefault="004109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F" w:rsidRDefault="004109BF" w:rsidP="00E04921">
    <w:pPr>
      <w:pStyle w:val="a5"/>
      <w:jc w:val="center"/>
    </w:pPr>
    <w:r>
      <w:t>3</w:t>
    </w:r>
    <w:r w:rsidR="003F4859"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591318"/>
      <w:docPartObj>
        <w:docPartGallery w:val="Page Numbers (Top of Page)"/>
        <w:docPartUnique/>
      </w:docPartObj>
    </w:sdtPr>
    <w:sdtEndPr/>
    <w:sdtContent>
      <w:p w:rsidR="003F4859" w:rsidRDefault="003F4859">
        <w:pPr>
          <w:pStyle w:val="a5"/>
          <w:jc w:val="center"/>
        </w:pPr>
        <w:r>
          <w:t>49</w:t>
        </w:r>
      </w:p>
    </w:sdtContent>
  </w:sdt>
  <w:p w:rsidR="004109BF" w:rsidRDefault="004109B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F" w:rsidRDefault="003F4859" w:rsidP="00167C78">
    <w:pPr>
      <w:pStyle w:val="a5"/>
      <w:jc w:val="center"/>
    </w:pPr>
    <w: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0D"/>
    <w:multiLevelType w:val="hybridMultilevel"/>
    <w:tmpl w:val="087276F0"/>
    <w:lvl w:ilvl="0" w:tplc="62FA7028">
      <w:start w:val="15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6B4237"/>
    <w:multiLevelType w:val="hybridMultilevel"/>
    <w:tmpl w:val="55841CAC"/>
    <w:lvl w:ilvl="0" w:tplc="9C20157A">
      <w:start w:val="13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C37B2D"/>
    <w:multiLevelType w:val="hybridMultilevel"/>
    <w:tmpl w:val="21BE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BCF26C4"/>
    <w:multiLevelType w:val="multilevel"/>
    <w:tmpl w:val="E1B0A91E"/>
    <w:lvl w:ilvl="0">
      <w:start w:val="1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 w:hint="default"/>
      </w:rPr>
    </w:lvl>
  </w:abstractNum>
  <w:abstractNum w:abstractNumId="6">
    <w:nsid w:val="104972D2"/>
    <w:multiLevelType w:val="hybridMultilevel"/>
    <w:tmpl w:val="185CE678"/>
    <w:lvl w:ilvl="0" w:tplc="1188CF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0F25F1"/>
    <w:multiLevelType w:val="hybridMultilevel"/>
    <w:tmpl w:val="480E9E78"/>
    <w:lvl w:ilvl="0" w:tplc="683E9902">
      <w:start w:val="14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1480C93"/>
    <w:multiLevelType w:val="multilevel"/>
    <w:tmpl w:val="E1B0A91E"/>
    <w:lvl w:ilvl="0">
      <w:start w:val="1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 w:hint="default"/>
      </w:rPr>
    </w:lvl>
  </w:abstractNum>
  <w:abstractNum w:abstractNumId="10">
    <w:nsid w:val="25586A5E"/>
    <w:multiLevelType w:val="multilevel"/>
    <w:tmpl w:val="E1B0A91E"/>
    <w:lvl w:ilvl="0">
      <w:start w:val="19"/>
      <w:numFmt w:val="decimal"/>
      <w:lvlText w:val="%1."/>
      <w:lvlJc w:val="left"/>
      <w:pPr>
        <w:tabs>
          <w:tab w:val="num" w:pos="540"/>
        </w:tabs>
        <w:ind w:left="99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229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 w:hint="default"/>
      </w:rPr>
    </w:lvl>
  </w:abstractNum>
  <w:abstractNum w:abstractNumId="11">
    <w:nsid w:val="26390CA4"/>
    <w:multiLevelType w:val="hybridMultilevel"/>
    <w:tmpl w:val="4BF2DAFA"/>
    <w:lvl w:ilvl="0" w:tplc="FC7CED02">
      <w:start w:val="74"/>
      <w:numFmt w:val="decimal"/>
      <w:lvlText w:val="%1."/>
      <w:lvlJc w:val="left"/>
      <w:pPr>
        <w:tabs>
          <w:tab w:val="num" w:pos="142"/>
        </w:tabs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C184233"/>
    <w:multiLevelType w:val="hybridMultilevel"/>
    <w:tmpl w:val="91B8B9F8"/>
    <w:lvl w:ilvl="0" w:tplc="8B26B8EA">
      <w:start w:val="125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7">
    <w:nsid w:val="37EA4ED9"/>
    <w:multiLevelType w:val="multilevel"/>
    <w:tmpl w:val="E1B0A91E"/>
    <w:lvl w:ilvl="0">
      <w:start w:val="19"/>
      <w:numFmt w:val="decimal"/>
      <w:lvlText w:val="%1."/>
      <w:lvlJc w:val="left"/>
      <w:pPr>
        <w:tabs>
          <w:tab w:val="num" w:pos="540"/>
        </w:tabs>
        <w:ind w:left="99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 w:hint="default"/>
      </w:rPr>
    </w:lvl>
  </w:abstractNum>
  <w:abstractNum w:abstractNumId="18">
    <w:nsid w:val="39A65F67"/>
    <w:multiLevelType w:val="hybridMultilevel"/>
    <w:tmpl w:val="CE006400"/>
    <w:lvl w:ilvl="0" w:tplc="0540EAD6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141FF"/>
    <w:multiLevelType w:val="hybridMultilevel"/>
    <w:tmpl w:val="514AE7BE"/>
    <w:lvl w:ilvl="0" w:tplc="36C829A6">
      <w:start w:val="14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E01C0F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cs="Times New Roman" w:hint="default"/>
      </w:rPr>
    </w:lvl>
  </w:abstractNum>
  <w:abstractNum w:abstractNumId="23">
    <w:nsid w:val="4CAF0920"/>
    <w:multiLevelType w:val="hybridMultilevel"/>
    <w:tmpl w:val="9B6C0216"/>
    <w:lvl w:ilvl="0" w:tplc="7A3AA3AE">
      <w:start w:val="16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E606ECD"/>
    <w:multiLevelType w:val="hybridMultilevel"/>
    <w:tmpl w:val="E9FE762A"/>
    <w:lvl w:ilvl="0" w:tplc="3E76A8AC">
      <w:start w:val="10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855DCE"/>
    <w:multiLevelType w:val="multilevel"/>
    <w:tmpl w:val="E1B0A91E"/>
    <w:lvl w:ilvl="0">
      <w:start w:val="1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 w:hint="default"/>
      </w:r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9">
    <w:nsid w:val="63241F71"/>
    <w:multiLevelType w:val="hybridMultilevel"/>
    <w:tmpl w:val="05969036"/>
    <w:lvl w:ilvl="0" w:tplc="65D28918">
      <w:start w:val="94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3307AF2"/>
    <w:multiLevelType w:val="multilevel"/>
    <w:tmpl w:val="480E9E78"/>
    <w:lvl w:ilvl="0">
      <w:start w:val="14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3BF5933"/>
    <w:multiLevelType w:val="hybridMultilevel"/>
    <w:tmpl w:val="0A604FD6"/>
    <w:lvl w:ilvl="0" w:tplc="393285AE">
      <w:start w:val="1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82A4F57"/>
    <w:multiLevelType w:val="hybridMultilevel"/>
    <w:tmpl w:val="510E096A"/>
    <w:lvl w:ilvl="0" w:tplc="26305CAA">
      <w:start w:val="109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BDC2236"/>
    <w:multiLevelType w:val="hybridMultilevel"/>
    <w:tmpl w:val="3EA22616"/>
    <w:lvl w:ilvl="0" w:tplc="AEBE652C">
      <w:start w:val="13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93C5804"/>
    <w:multiLevelType w:val="hybridMultilevel"/>
    <w:tmpl w:val="722A1B2C"/>
    <w:lvl w:ilvl="0" w:tplc="FF286B26">
      <w:start w:val="14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CA77958"/>
    <w:multiLevelType w:val="hybridMultilevel"/>
    <w:tmpl w:val="2D70AD5C"/>
    <w:lvl w:ilvl="0" w:tplc="4588D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cs="Times New Roman" w:hint="default"/>
      </w:rPr>
    </w:lvl>
  </w:abstractNum>
  <w:num w:numId="1">
    <w:abstractNumId w:val="24"/>
  </w:num>
  <w:num w:numId="2">
    <w:abstractNumId w:val="21"/>
  </w:num>
  <w:num w:numId="3">
    <w:abstractNumId w:val="3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39"/>
  </w:num>
  <w:num w:numId="8">
    <w:abstractNumId w:val="6"/>
  </w:num>
  <w:num w:numId="9">
    <w:abstractNumId w:val="32"/>
  </w:num>
  <w:num w:numId="10">
    <w:abstractNumId w:val="31"/>
  </w:num>
  <w:num w:numId="11">
    <w:abstractNumId w:val="14"/>
  </w:num>
  <w:num w:numId="12">
    <w:abstractNumId w:val="1"/>
  </w:num>
  <w:num w:numId="13">
    <w:abstractNumId w:val="8"/>
  </w:num>
  <w:num w:numId="14">
    <w:abstractNumId w:val="30"/>
  </w:num>
  <w:num w:numId="15">
    <w:abstractNumId w:val="33"/>
  </w:num>
  <w:num w:numId="16">
    <w:abstractNumId w:val="22"/>
  </w:num>
  <w:num w:numId="17">
    <w:abstractNumId w:val="10"/>
  </w:num>
  <w:num w:numId="18">
    <w:abstractNumId w:val="5"/>
  </w:num>
  <w:num w:numId="19">
    <w:abstractNumId w:val="9"/>
  </w:num>
  <w:num w:numId="20">
    <w:abstractNumId w:val="26"/>
  </w:num>
  <w:num w:numId="21">
    <w:abstractNumId w:val="17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38"/>
  </w:num>
  <w:num w:numId="25">
    <w:abstractNumId w:val="3"/>
  </w:num>
  <w:num w:numId="26">
    <w:abstractNumId w:val="12"/>
  </w:num>
  <w:num w:numId="27">
    <w:abstractNumId w:val="37"/>
  </w:num>
  <w:num w:numId="28">
    <w:abstractNumId w:val="23"/>
  </w:num>
  <w:num w:numId="29">
    <w:abstractNumId w:val="20"/>
  </w:num>
  <w:num w:numId="30">
    <w:abstractNumId w:val="0"/>
  </w:num>
  <w:num w:numId="31">
    <w:abstractNumId w:val="25"/>
  </w:num>
  <w:num w:numId="32">
    <w:abstractNumId w:val="11"/>
  </w:num>
  <w:num w:numId="33">
    <w:abstractNumId w:val="36"/>
  </w:num>
  <w:num w:numId="34">
    <w:abstractNumId w:val="35"/>
  </w:num>
  <w:num w:numId="35">
    <w:abstractNumId w:val="13"/>
  </w:num>
  <w:num w:numId="36">
    <w:abstractNumId w:val="4"/>
  </w:num>
  <w:num w:numId="37">
    <w:abstractNumId w:val="15"/>
  </w:num>
  <w:num w:numId="38">
    <w:abstractNumId w:val="2"/>
  </w:num>
  <w:num w:numId="39">
    <w:abstractNumId w:val="7"/>
  </w:num>
  <w:num w:numId="40">
    <w:abstractNumId w:val="18"/>
  </w:num>
  <w:num w:numId="41">
    <w:abstractNumId w:val="29"/>
  </w:num>
  <w:num w:numId="42">
    <w:abstractNumId w:val="16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D4"/>
    <w:rsid w:val="00017DF1"/>
    <w:rsid w:val="000200D9"/>
    <w:rsid w:val="00024B5E"/>
    <w:rsid w:val="0008110B"/>
    <w:rsid w:val="00085061"/>
    <w:rsid w:val="0009587D"/>
    <w:rsid w:val="000C4EAA"/>
    <w:rsid w:val="0010756F"/>
    <w:rsid w:val="00123FBC"/>
    <w:rsid w:val="001617DF"/>
    <w:rsid w:val="00167C78"/>
    <w:rsid w:val="00183C3B"/>
    <w:rsid w:val="0018610D"/>
    <w:rsid w:val="0018709E"/>
    <w:rsid w:val="001E5008"/>
    <w:rsid w:val="00203C34"/>
    <w:rsid w:val="002319E0"/>
    <w:rsid w:val="00235F4B"/>
    <w:rsid w:val="00284163"/>
    <w:rsid w:val="0028611D"/>
    <w:rsid w:val="003053E5"/>
    <w:rsid w:val="003316B1"/>
    <w:rsid w:val="003433C8"/>
    <w:rsid w:val="003E476D"/>
    <w:rsid w:val="003F4859"/>
    <w:rsid w:val="004109BF"/>
    <w:rsid w:val="00455680"/>
    <w:rsid w:val="00466D26"/>
    <w:rsid w:val="00466FE7"/>
    <w:rsid w:val="00497EDD"/>
    <w:rsid w:val="004D6FF4"/>
    <w:rsid w:val="004E4DD7"/>
    <w:rsid w:val="00515CAD"/>
    <w:rsid w:val="00530ED9"/>
    <w:rsid w:val="00551331"/>
    <w:rsid w:val="005527B6"/>
    <w:rsid w:val="00567FD4"/>
    <w:rsid w:val="005A2477"/>
    <w:rsid w:val="005C30DF"/>
    <w:rsid w:val="00606769"/>
    <w:rsid w:val="00613FBE"/>
    <w:rsid w:val="00645107"/>
    <w:rsid w:val="006854C0"/>
    <w:rsid w:val="00746B88"/>
    <w:rsid w:val="00793137"/>
    <w:rsid w:val="00860D8A"/>
    <w:rsid w:val="008979EC"/>
    <w:rsid w:val="00947E75"/>
    <w:rsid w:val="00A3101F"/>
    <w:rsid w:val="00A464BA"/>
    <w:rsid w:val="00A466B9"/>
    <w:rsid w:val="00AA24E0"/>
    <w:rsid w:val="00AE52C6"/>
    <w:rsid w:val="00B2159F"/>
    <w:rsid w:val="00B23951"/>
    <w:rsid w:val="00B3574E"/>
    <w:rsid w:val="00C350AE"/>
    <w:rsid w:val="00C35CDC"/>
    <w:rsid w:val="00C546B5"/>
    <w:rsid w:val="00C94AF2"/>
    <w:rsid w:val="00C951BB"/>
    <w:rsid w:val="00CB315A"/>
    <w:rsid w:val="00CD4B6C"/>
    <w:rsid w:val="00CF1CD8"/>
    <w:rsid w:val="00D01CA6"/>
    <w:rsid w:val="00D33F55"/>
    <w:rsid w:val="00D41E33"/>
    <w:rsid w:val="00D94FDC"/>
    <w:rsid w:val="00DA5793"/>
    <w:rsid w:val="00E04921"/>
    <w:rsid w:val="00E16F2C"/>
    <w:rsid w:val="00E52E33"/>
    <w:rsid w:val="00E76BC9"/>
    <w:rsid w:val="00FA582D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D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567F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567FD4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567F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567FD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67F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567FD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567FD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567FD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567FD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567F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567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67F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67FD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67F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67FD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67F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67FD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567FD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567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567FD4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6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67FD4"/>
  </w:style>
  <w:style w:type="paragraph" w:styleId="a7">
    <w:name w:val="footer"/>
    <w:basedOn w:val="a0"/>
    <w:link w:val="a8"/>
    <w:uiPriority w:val="99"/>
    <w:unhideWhenUsed/>
    <w:rsid w:val="0056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67FD4"/>
  </w:style>
  <w:style w:type="paragraph" w:styleId="a9">
    <w:name w:val="List Paragraph"/>
    <w:basedOn w:val="a0"/>
    <w:uiPriority w:val="99"/>
    <w:qFormat/>
    <w:rsid w:val="00567FD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56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67FD4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567FD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567F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567F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567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56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7F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567FD4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567FD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567FD4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567FD4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567FD4"/>
    <w:rPr>
      <w:vertAlign w:val="superscript"/>
    </w:rPr>
  </w:style>
  <w:style w:type="paragraph" w:customStyle="1" w:styleId="12">
    <w:name w:val="Абзац списка1"/>
    <w:basedOn w:val="a0"/>
    <w:rsid w:val="00567FD4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567FD4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567FD4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567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567F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6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567FD4"/>
  </w:style>
  <w:style w:type="table" w:styleId="af3">
    <w:name w:val="Table Grid"/>
    <w:basedOn w:val="a2"/>
    <w:rsid w:val="0056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567FD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567FD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56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567FD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567FD4"/>
    <w:rPr>
      <w:color w:val="0000FF"/>
      <w:u w:val="single"/>
    </w:rPr>
  </w:style>
  <w:style w:type="paragraph" w:customStyle="1" w:styleId="ConsTitle">
    <w:name w:val="ConsTitle"/>
    <w:rsid w:val="00567F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67F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67F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567F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67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567F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567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567FD4"/>
    <w:rPr>
      <w:b/>
      <w:bCs/>
    </w:rPr>
  </w:style>
  <w:style w:type="paragraph" w:customStyle="1" w:styleId="13">
    <w:name w:val="Обычный1"/>
    <w:link w:val="14"/>
    <w:rsid w:val="00567FD4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567F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567F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567FD4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567F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567F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567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6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67F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7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567FD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567FD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567FD4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567FD4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567FD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567FD4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567FD4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567FD4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567FD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567FD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567FD4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567FD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567FD4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567F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567FD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567FD4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56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567FD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567FD4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567FD4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567FD4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567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567F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567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567FD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567FD4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567FD4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567FD4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567FD4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567FD4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567F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567FD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567FD4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567FD4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567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567FD4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567FD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567FD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67FD4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67FD4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567FD4"/>
  </w:style>
  <w:style w:type="character" w:customStyle="1" w:styleId="u">
    <w:name w:val="u"/>
    <w:basedOn w:val="a1"/>
    <w:uiPriority w:val="99"/>
    <w:rsid w:val="00567FD4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567FD4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567F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567FD4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567FD4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567FD4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567FD4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567FD4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567FD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67FD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567FD4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56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567FD4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567FD4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567FD4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567FD4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rsid w:val="00567FD4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567FD4"/>
    <w:rPr>
      <w:sz w:val="28"/>
      <w:lang w:val="ru-RU" w:eastAsia="ru-RU"/>
    </w:rPr>
  </w:style>
  <w:style w:type="character" w:customStyle="1" w:styleId="26">
    <w:name w:val="Знак Знак26"/>
    <w:rsid w:val="00567FD4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567FD4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567FD4"/>
    <w:rPr>
      <w:rFonts w:cs="Times New Roman"/>
      <w:i/>
    </w:rPr>
  </w:style>
  <w:style w:type="character" w:customStyle="1" w:styleId="61">
    <w:name w:val="Знак Знак6"/>
    <w:basedOn w:val="a1"/>
    <w:rsid w:val="00567FD4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567FD4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567FD4"/>
    <w:rPr>
      <w:sz w:val="24"/>
      <w:lang w:val="ru-RU" w:eastAsia="ru-RU"/>
    </w:rPr>
  </w:style>
  <w:style w:type="character" w:customStyle="1" w:styleId="221">
    <w:name w:val="Знак Знак221"/>
    <w:locked/>
    <w:rsid w:val="00567FD4"/>
    <w:rPr>
      <w:sz w:val="24"/>
      <w:lang w:val="ru-RU" w:eastAsia="ru-RU"/>
    </w:rPr>
  </w:style>
  <w:style w:type="character" w:customStyle="1" w:styleId="2110">
    <w:name w:val="Знак Знак211"/>
    <w:locked/>
    <w:rsid w:val="00567FD4"/>
    <w:rPr>
      <w:sz w:val="28"/>
      <w:lang w:val="ru-RU" w:eastAsia="ru-RU"/>
    </w:rPr>
  </w:style>
  <w:style w:type="character" w:customStyle="1" w:styleId="201">
    <w:name w:val="Знак Знак201"/>
    <w:locked/>
    <w:rsid w:val="00567FD4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567FD4"/>
    <w:rPr>
      <w:b/>
      <w:sz w:val="28"/>
      <w:lang w:val="ru-RU" w:eastAsia="ru-RU"/>
    </w:rPr>
  </w:style>
  <w:style w:type="character" w:customStyle="1" w:styleId="181">
    <w:name w:val="Знак Знак181"/>
    <w:locked/>
    <w:rsid w:val="00567FD4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567FD4"/>
    <w:rPr>
      <w:i/>
      <w:sz w:val="22"/>
      <w:lang w:val="ru-RU" w:eastAsia="ru-RU"/>
    </w:rPr>
  </w:style>
  <w:style w:type="character" w:customStyle="1" w:styleId="161">
    <w:name w:val="Знак Знак161"/>
    <w:locked/>
    <w:rsid w:val="00567FD4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567FD4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567FD4"/>
    <w:rPr>
      <w:sz w:val="24"/>
      <w:lang w:val="ru-RU" w:eastAsia="ru-RU"/>
    </w:rPr>
  </w:style>
  <w:style w:type="character" w:customStyle="1" w:styleId="91">
    <w:name w:val="Знак Знак91"/>
    <w:locked/>
    <w:rsid w:val="00567FD4"/>
    <w:rPr>
      <w:lang w:val="ru-RU" w:eastAsia="ru-RU"/>
    </w:rPr>
  </w:style>
  <w:style w:type="character" w:customStyle="1" w:styleId="350">
    <w:name w:val="Знак Знак35"/>
    <w:locked/>
    <w:rsid w:val="00567FD4"/>
    <w:rPr>
      <w:b/>
      <w:sz w:val="28"/>
      <w:lang w:val="ru-RU" w:eastAsia="ru-RU"/>
    </w:rPr>
  </w:style>
  <w:style w:type="character" w:customStyle="1" w:styleId="141">
    <w:name w:val="Знак Знак141"/>
    <w:locked/>
    <w:rsid w:val="00567FD4"/>
    <w:rPr>
      <w:sz w:val="24"/>
      <w:lang w:val="ru-RU" w:eastAsia="ru-RU"/>
    </w:rPr>
  </w:style>
  <w:style w:type="character" w:customStyle="1" w:styleId="2100">
    <w:name w:val="Знак Знак210"/>
    <w:locked/>
    <w:rsid w:val="00567FD4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567FD4"/>
    <w:rPr>
      <w:sz w:val="24"/>
      <w:lang w:val="ru-RU" w:eastAsia="ru-RU"/>
    </w:rPr>
  </w:style>
  <w:style w:type="character" w:customStyle="1" w:styleId="18">
    <w:name w:val="Знак Знак1"/>
    <w:locked/>
    <w:rsid w:val="00567FD4"/>
    <w:rPr>
      <w:sz w:val="16"/>
      <w:lang w:val="ru-RU" w:eastAsia="ru-RU"/>
    </w:rPr>
  </w:style>
  <w:style w:type="character" w:customStyle="1" w:styleId="510">
    <w:name w:val="Знак Знак51"/>
    <w:locked/>
    <w:rsid w:val="00567FD4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567FD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567FD4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567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567FD4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567FD4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567FD4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56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567FD4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567FD4"/>
    <w:rPr>
      <w:rFonts w:cs="Times New Roman"/>
    </w:rPr>
  </w:style>
  <w:style w:type="character" w:customStyle="1" w:styleId="wmi-callto">
    <w:name w:val="wmi-callto"/>
    <w:basedOn w:val="a1"/>
    <w:rsid w:val="00567FD4"/>
    <w:rPr>
      <w:rFonts w:cs="Times New Roman"/>
    </w:rPr>
  </w:style>
  <w:style w:type="character" w:customStyle="1" w:styleId="310">
    <w:name w:val="Знак Знак31"/>
    <w:basedOn w:val="a1"/>
    <w:rsid w:val="00567FD4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567FD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567FD4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567FD4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567FD4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567FD4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uiPriority w:val="99"/>
    <w:rsid w:val="00567FD4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567FD4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567FD4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567FD4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567FD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567FD4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567F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567FD4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567FD4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567FD4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567FD4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567FD4"/>
  </w:style>
  <w:style w:type="character" w:customStyle="1" w:styleId="46">
    <w:name w:val="Знак Знак46"/>
    <w:uiPriority w:val="99"/>
    <w:semiHidden/>
    <w:locked/>
    <w:rsid w:val="001617DF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1617DF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617DF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1617DF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617DF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617DF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617DF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1617DF"/>
    <w:rPr>
      <w:b/>
      <w:lang w:val="ru-RU" w:eastAsia="ar-SA" w:bidi="ar-SA"/>
    </w:rPr>
  </w:style>
  <w:style w:type="character" w:customStyle="1" w:styleId="172">
    <w:name w:val="Знак Знак172"/>
    <w:uiPriority w:val="99"/>
    <w:rsid w:val="001617DF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1617DF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1617DF"/>
    <w:rPr>
      <w:rFonts w:ascii="Arial" w:hAnsi="Arial"/>
      <w:b/>
      <w:sz w:val="24"/>
      <w:lang w:val="x-none" w:eastAsia="x-none"/>
    </w:rPr>
  </w:style>
  <w:style w:type="character" w:customStyle="1" w:styleId="152">
    <w:name w:val="Знак Знак152"/>
    <w:rsid w:val="001617DF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1617DF"/>
    <w:rPr>
      <w:rFonts w:ascii="Arial" w:hAnsi="Arial"/>
      <w:b/>
      <w:color w:val="000080"/>
      <w:sz w:val="20"/>
      <w:lang w:val="x-none" w:eastAsia="ru-RU"/>
    </w:rPr>
  </w:style>
  <w:style w:type="paragraph" w:customStyle="1" w:styleId="2c">
    <w:name w:val="Знак Знак Знак Знак Знак Знак Знак Знак Знак Знак2"/>
    <w:basedOn w:val="a0"/>
    <w:rsid w:val="001617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1617DF"/>
    <w:rPr>
      <w:sz w:val="28"/>
      <w:lang w:val="ru-RU" w:eastAsia="ru-RU"/>
    </w:rPr>
  </w:style>
  <w:style w:type="character" w:customStyle="1" w:styleId="261">
    <w:name w:val="Знак Знак261"/>
    <w:rsid w:val="001617DF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1617DF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1617DF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1617DF"/>
    <w:rPr>
      <w:sz w:val="24"/>
      <w:lang w:val="ru-RU" w:eastAsia="ru-RU"/>
    </w:rPr>
  </w:style>
  <w:style w:type="character" w:customStyle="1" w:styleId="142">
    <w:name w:val="Знак Знак142"/>
    <w:uiPriority w:val="99"/>
    <w:rsid w:val="001617DF"/>
    <w:rPr>
      <w:rFonts w:ascii="Times New Roman" w:hAnsi="Times New Roman"/>
      <w:sz w:val="24"/>
    </w:rPr>
  </w:style>
  <w:style w:type="character" w:customStyle="1" w:styleId="2310">
    <w:name w:val="Знак Знак231"/>
    <w:rsid w:val="001617DF"/>
    <w:rPr>
      <w:rFonts w:ascii="Times New Roman" w:hAnsi="Times New Roman"/>
      <w:sz w:val="24"/>
    </w:rPr>
  </w:style>
  <w:style w:type="character" w:customStyle="1" w:styleId="222">
    <w:name w:val="Знак Знак222"/>
    <w:rsid w:val="001617DF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1617DF"/>
    <w:rPr>
      <w:rFonts w:ascii="Arial" w:hAnsi="Arial"/>
      <w:b/>
      <w:sz w:val="26"/>
    </w:rPr>
  </w:style>
  <w:style w:type="character" w:customStyle="1" w:styleId="202">
    <w:name w:val="Знак Знак202"/>
    <w:rsid w:val="001617DF"/>
    <w:rPr>
      <w:rFonts w:ascii="Times New Roman" w:hAnsi="Times New Roman"/>
      <w:b/>
      <w:sz w:val="28"/>
    </w:rPr>
  </w:style>
  <w:style w:type="character" w:customStyle="1" w:styleId="212">
    <w:name w:val="Знак Знак212"/>
    <w:rsid w:val="001617DF"/>
    <w:rPr>
      <w:rFonts w:ascii="Tahoma" w:hAnsi="Tahoma"/>
      <w:b/>
      <w:shd w:val="clear" w:color="auto" w:fill="000080"/>
      <w:lang w:val="x-none" w:eastAsia="x-none"/>
    </w:rPr>
  </w:style>
  <w:style w:type="paragraph" w:customStyle="1" w:styleId="2d">
    <w:name w:val="Знак Знак Знак Знак Знак Знак Знак2"/>
    <w:basedOn w:val="a0"/>
    <w:rsid w:val="00161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1617DF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1617DF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1617DF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1617DF"/>
    <w:rPr>
      <w:sz w:val="24"/>
      <w:lang w:val="ru-RU" w:eastAsia="ru-RU"/>
    </w:rPr>
  </w:style>
  <w:style w:type="character" w:customStyle="1" w:styleId="HeaderChar">
    <w:name w:val="Header Char"/>
    <w:locked/>
    <w:rsid w:val="001617DF"/>
    <w:rPr>
      <w:sz w:val="24"/>
      <w:lang w:val="ru-RU" w:eastAsia="ar-SA" w:bidi="ar-SA"/>
    </w:rPr>
  </w:style>
  <w:style w:type="character" w:customStyle="1" w:styleId="FooterChar">
    <w:name w:val="Footer Char"/>
    <w:locked/>
    <w:rsid w:val="001617DF"/>
    <w:rPr>
      <w:sz w:val="24"/>
      <w:lang w:val="ru-RU" w:eastAsia="ar-SA" w:bidi="ar-SA"/>
    </w:rPr>
  </w:style>
  <w:style w:type="paragraph" w:customStyle="1" w:styleId="ConsPlusDocList">
    <w:name w:val="ConsPlusDocList"/>
    <w:rsid w:val="001617D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1617DF"/>
    <w:rPr>
      <w:sz w:val="24"/>
      <w:lang w:val="ru-RU" w:eastAsia="ru-RU"/>
    </w:rPr>
  </w:style>
  <w:style w:type="character" w:customStyle="1" w:styleId="SignatureChar">
    <w:name w:val="Signature Char"/>
    <w:locked/>
    <w:rsid w:val="001617DF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617DF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1617DF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1617DF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1617D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1617D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1617DF"/>
    <w:rPr>
      <w:sz w:val="24"/>
      <w:lang w:val="ru-RU" w:eastAsia="ru-RU"/>
    </w:rPr>
  </w:style>
  <w:style w:type="paragraph" w:customStyle="1" w:styleId="1f">
    <w:name w:val="Знак1"/>
    <w:basedOn w:val="a0"/>
    <w:rsid w:val="001617D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617D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1617DF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1617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1617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1617DF"/>
    <w:rPr>
      <w:rFonts w:ascii="Arial" w:hAnsi="Arial"/>
      <w:sz w:val="24"/>
      <w:lang w:val="x-none" w:eastAsia="ru-RU"/>
    </w:rPr>
  </w:style>
  <w:style w:type="character" w:customStyle="1" w:styleId="410">
    <w:name w:val="Знак Знак41"/>
    <w:rsid w:val="001617DF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1617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161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1617DF"/>
    <w:rPr>
      <w:sz w:val="24"/>
      <w:lang w:val="ru-RU" w:eastAsia="ru-RU"/>
    </w:rPr>
  </w:style>
  <w:style w:type="character" w:customStyle="1" w:styleId="131">
    <w:name w:val="Знак Знак131"/>
    <w:rsid w:val="001617DF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1617DF"/>
    <w:rPr>
      <w:sz w:val="24"/>
      <w:lang w:val="ru-RU" w:eastAsia="ru-RU"/>
    </w:rPr>
  </w:style>
  <w:style w:type="character" w:customStyle="1" w:styleId="710">
    <w:name w:val="Знак Знак71"/>
    <w:rsid w:val="001617DF"/>
    <w:rPr>
      <w:sz w:val="24"/>
      <w:lang w:val="ru-RU" w:eastAsia="ru-RU"/>
    </w:rPr>
  </w:style>
  <w:style w:type="character" w:customStyle="1" w:styleId="123">
    <w:name w:val="Знак Знак123"/>
    <w:rsid w:val="001617DF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0"/>
    <w:rsid w:val="001617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1617DF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1617DF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1617DF"/>
    <w:rPr>
      <w:sz w:val="24"/>
      <w:lang w:val="ru-RU" w:eastAsia="ru-RU"/>
    </w:rPr>
  </w:style>
  <w:style w:type="character" w:customStyle="1" w:styleId="143">
    <w:name w:val="Знак Знак143"/>
    <w:rsid w:val="001617DF"/>
    <w:rPr>
      <w:rFonts w:ascii="Times New Roman" w:hAnsi="Times New Roman"/>
      <w:sz w:val="24"/>
    </w:rPr>
  </w:style>
  <w:style w:type="character" w:customStyle="1" w:styleId="232">
    <w:name w:val="Знак Знак232"/>
    <w:rsid w:val="001617DF"/>
    <w:rPr>
      <w:rFonts w:ascii="Times New Roman" w:hAnsi="Times New Roman"/>
      <w:sz w:val="24"/>
    </w:rPr>
  </w:style>
  <w:style w:type="character" w:customStyle="1" w:styleId="223">
    <w:name w:val="Знак Знак223"/>
    <w:rsid w:val="001617DF"/>
    <w:rPr>
      <w:rFonts w:ascii="Times New Roman" w:hAnsi="Times New Roman"/>
      <w:sz w:val="28"/>
    </w:rPr>
  </w:style>
  <w:style w:type="character" w:customStyle="1" w:styleId="2140">
    <w:name w:val="Знак Знак214"/>
    <w:rsid w:val="001617DF"/>
    <w:rPr>
      <w:rFonts w:ascii="Arial" w:hAnsi="Arial"/>
      <w:b/>
      <w:sz w:val="26"/>
    </w:rPr>
  </w:style>
  <w:style w:type="character" w:customStyle="1" w:styleId="203">
    <w:name w:val="Знак Знак203"/>
    <w:rsid w:val="001617DF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161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1617DF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1617DF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1617DF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1617DF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1617DF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1617DF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1617DF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1617DF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1617DF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1617DF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1617DF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1617DF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1617DF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1617DF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1617DF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1617DF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1617DF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1617DF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1617DF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1617DF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16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6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1617DF"/>
  </w:style>
  <w:style w:type="numbering" w:customStyle="1" w:styleId="2f1">
    <w:name w:val="Нет списка2"/>
    <w:next w:val="a3"/>
    <w:uiPriority w:val="99"/>
    <w:semiHidden/>
    <w:unhideWhenUsed/>
    <w:rsid w:val="004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D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567F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567FD4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567F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567FD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67F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567FD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567FD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567FD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567FD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567F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567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67F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67FD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67F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67FD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67F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67FD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567FD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567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567FD4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6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67FD4"/>
  </w:style>
  <w:style w:type="paragraph" w:styleId="a7">
    <w:name w:val="footer"/>
    <w:basedOn w:val="a0"/>
    <w:link w:val="a8"/>
    <w:uiPriority w:val="99"/>
    <w:unhideWhenUsed/>
    <w:rsid w:val="0056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67FD4"/>
  </w:style>
  <w:style w:type="paragraph" w:styleId="a9">
    <w:name w:val="List Paragraph"/>
    <w:basedOn w:val="a0"/>
    <w:uiPriority w:val="99"/>
    <w:qFormat/>
    <w:rsid w:val="00567FD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56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67FD4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567FD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567F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567F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567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56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7F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567FD4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567FD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567FD4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567FD4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567FD4"/>
    <w:rPr>
      <w:vertAlign w:val="superscript"/>
    </w:rPr>
  </w:style>
  <w:style w:type="paragraph" w:customStyle="1" w:styleId="12">
    <w:name w:val="Абзац списка1"/>
    <w:basedOn w:val="a0"/>
    <w:rsid w:val="00567FD4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567FD4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567FD4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567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567F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6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567FD4"/>
  </w:style>
  <w:style w:type="table" w:styleId="af3">
    <w:name w:val="Table Grid"/>
    <w:basedOn w:val="a2"/>
    <w:rsid w:val="0056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567FD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567FD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56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567FD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567FD4"/>
    <w:rPr>
      <w:color w:val="0000FF"/>
      <w:u w:val="single"/>
    </w:rPr>
  </w:style>
  <w:style w:type="paragraph" w:customStyle="1" w:styleId="ConsTitle">
    <w:name w:val="ConsTitle"/>
    <w:rsid w:val="00567F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67F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67F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567F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67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567F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567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567FD4"/>
    <w:rPr>
      <w:b/>
      <w:bCs/>
    </w:rPr>
  </w:style>
  <w:style w:type="paragraph" w:customStyle="1" w:styleId="13">
    <w:name w:val="Обычный1"/>
    <w:link w:val="14"/>
    <w:rsid w:val="00567FD4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567F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567F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567FD4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567F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567F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567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6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67F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7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567FD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567FD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567FD4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567FD4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567FD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567FD4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567FD4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567FD4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567FD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567FD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567FD4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567FD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567FD4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567F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567FD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567FD4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56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567FD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567FD4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567FD4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567FD4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567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567F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567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567FD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567FD4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567FD4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567FD4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567FD4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567FD4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567F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567FD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567FD4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567FD4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567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567FD4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567FD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567FD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67FD4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67FD4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567FD4"/>
  </w:style>
  <w:style w:type="character" w:customStyle="1" w:styleId="u">
    <w:name w:val="u"/>
    <w:basedOn w:val="a1"/>
    <w:uiPriority w:val="99"/>
    <w:rsid w:val="00567FD4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567FD4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567F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567FD4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567FD4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567FD4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567FD4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567FD4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567FD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67FD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567FD4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56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567FD4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567FD4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567FD4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567FD4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rsid w:val="00567FD4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567FD4"/>
    <w:rPr>
      <w:sz w:val="28"/>
      <w:lang w:val="ru-RU" w:eastAsia="ru-RU"/>
    </w:rPr>
  </w:style>
  <w:style w:type="character" w:customStyle="1" w:styleId="26">
    <w:name w:val="Знак Знак26"/>
    <w:rsid w:val="00567FD4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567FD4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567FD4"/>
    <w:rPr>
      <w:rFonts w:cs="Times New Roman"/>
      <w:i/>
    </w:rPr>
  </w:style>
  <w:style w:type="character" w:customStyle="1" w:styleId="61">
    <w:name w:val="Знак Знак6"/>
    <w:basedOn w:val="a1"/>
    <w:rsid w:val="00567FD4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567FD4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567FD4"/>
    <w:rPr>
      <w:sz w:val="24"/>
      <w:lang w:val="ru-RU" w:eastAsia="ru-RU"/>
    </w:rPr>
  </w:style>
  <w:style w:type="character" w:customStyle="1" w:styleId="221">
    <w:name w:val="Знак Знак221"/>
    <w:locked/>
    <w:rsid w:val="00567FD4"/>
    <w:rPr>
      <w:sz w:val="24"/>
      <w:lang w:val="ru-RU" w:eastAsia="ru-RU"/>
    </w:rPr>
  </w:style>
  <w:style w:type="character" w:customStyle="1" w:styleId="2110">
    <w:name w:val="Знак Знак211"/>
    <w:locked/>
    <w:rsid w:val="00567FD4"/>
    <w:rPr>
      <w:sz w:val="28"/>
      <w:lang w:val="ru-RU" w:eastAsia="ru-RU"/>
    </w:rPr>
  </w:style>
  <w:style w:type="character" w:customStyle="1" w:styleId="201">
    <w:name w:val="Знак Знак201"/>
    <w:locked/>
    <w:rsid w:val="00567FD4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567FD4"/>
    <w:rPr>
      <w:b/>
      <w:sz w:val="28"/>
      <w:lang w:val="ru-RU" w:eastAsia="ru-RU"/>
    </w:rPr>
  </w:style>
  <w:style w:type="character" w:customStyle="1" w:styleId="181">
    <w:name w:val="Знак Знак181"/>
    <w:locked/>
    <w:rsid w:val="00567FD4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567FD4"/>
    <w:rPr>
      <w:i/>
      <w:sz w:val="22"/>
      <w:lang w:val="ru-RU" w:eastAsia="ru-RU"/>
    </w:rPr>
  </w:style>
  <w:style w:type="character" w:customStyle="1" w:styleId="161">
    <w:name w:val="Знак Знак161"/>
    <w:locked/>
    <w:rsid w:val="00567FD4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567FD4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567FD4"/>
    <w:rPr>
      <w:sz w:val="24"/>
      <w:lang w:val="ru-RU" w:eastAsia="ru-RU"/>
    </w:rPr>
  </w:style>
  <w:style w:type="character" w:customStyle="1" w:styleId="91">
    <w:name w:val="Знак Знак91"/>
    <w:locked/>
    <w:rsid w:val="00567FD4"/>
    <w:rPr>
      <w:lang w:val="ru-RU" w:eastAsia="ru-RU"/>
    </w:rPr>
  </w:style>
  <w:style w:type="character" w:customStyle="1" w:styleId="350">
    <w:name w:val="Знак Знак35"/>
    <w:locked/>
    <w:rsid w:val="00567FD4"/>
    <w:rPr>
      <w:b/>
      <w:sz w:val="28"/>
      <w:lang w:val="ru-RU" w:eastAsia="ru-RU"/>
    </w:rPr>
  </w:style>
  <w:style w:type="character" w:customStyle="1" w:styleId="141">
    <w:name w:val="Знак Знак141"/>
    <w:locked/>
    <w:rsid w:val="00567FD4"/>
    <w:rPr>
      <w:sz w:val="24"/>
      <w:lang w:val="ru-RU" w:eastAsia="ru-RU"/>
    </w:rPr>
  </w:style>
  <w:style w:type="character" w:customStyle="1" w:styleId="2100">
    <w:name w:val="Знак Знак210"/>
    <w:locked/>
    <w:rsid w:val="00567FD4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567FD4"/>
    <w:rPr>
      <w:sz w:val="24"/>
      <w:lang w:val="ru-RU" w:eastAsia="ru-RU"/>
    </w:rPr>
  </w:style>
  <w:style w:type="character" w:customStyle="1" w:styleId="18">
    <w:name w:val="Знак Знак1"/>
    <w:locked/>
    <w:rsid w:val="00567FD4"/>
    <w:rPr>
      <w:sz w:val="16"/>
      <w:lang w:val="ru-RU" w:eastAsia="ru-RU"/>
    </w:rPr>
  </w:style>
  <w:style w:type="character" w:customStyle="1" w:styleId="510">
    <w:name w:val="Знак Знак51"/>
    <w:locked/>
    <w:rsid w:val="00567FD4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567FD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567FD4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567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567FD4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567FD4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567FD4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56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567FD4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567FD4"/>
    <w:rPr>
      <w:rFonts w:cs="Times New Roman"/>
    </w:rPr>
  </w:style>
  <w:style w:type="character" w:customStyle="1" w:styleId="wmi-callto">
    <w:name w:val="wmi-callto"/>
    <w:basedOn w:val="a1"/>
    <w:rsid w:val="00567FD4"/>
    <w:rPr>
      <w:rFonts w:cs="Times New Roman"/>
    </w:rPr>
  </w:style>
  <w:style w:type="character" w:customStyle="1" w:styleId="310">
    <w:name w:val="Знак Знак31"/>
    <w:basedOn w:val="a1"/>
    <w:rsid w:val="00567FD4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567FD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567FD4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567FD4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567FD4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567FD4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uiPriority w:val="99"/>
    <w:rsid w:val="00567FD4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567FD4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567FD4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567FD4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567FD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567FD4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567F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567FD4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567FD4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567FD4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567FD4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567FD4"/>
  </w:style>
  <w:style w:type="character" w:customStyle="1" w:styleId="46">
    <w:name w:val="Знак Знак46"/>
    <w:uiPriority w:val="99"/>
    <w:semiHidden/>
    <w:locked/>
    <w:rsid w:val="001617DF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1617DF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617DF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1617DF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617DF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617DF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617DF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1617DF"/>
    <w:rPr>
      <w:b/>
      <w:lang w:val="ru-RU" w:eastAsia="ar-SA" w:bidi="ar-SA"/>
    </w:rPr>
  </w:style>
  <w:style w:type="character" w:customStyle="1" w:styleId="172">
    <w:name w:val="Знак Знак172"/>
    <w:uiPriority w:val="99"/>
    <w:rsid w:val="001617DF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1617DF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1617DF"/>
    <w:rPr>
      <w:rFonts w:ascii="Arial" w:hAnsi="Arial"/>
      <w:b/>
      <w:sz w:val="24"/>
      <w:lang w:val="x-none" w:eastAsia="x-none"/>
    </w:rPr>
  </w:style>
  <w:style w:type="character" w:customStyle="1" w:styleId="152">
    <w:name w:val="Знак Знак152"/>
    <w:rsid w:val="001617DF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1617DF"/>
    <w:rPr>
      <w:rFonts w:ascii="Arial" w:hAnsi="Arial"/>
      <w:b/>
      <w:color w:val="000080"/>
      <w:sz w:val="20"/>
      <w:lang w:val="x-none" w:eastAsia="ru-RU"/>
    </w:rPr>
  </w:style>
  <w:style w:type="paragraph" w:customStyle="1" w:styleId="2c">
    <w:name w:val="Знак Знак Знак Знак Знак Знак Знак Знак Знак Знак2"/>
    <w:basedOn w:val="a0"/>
    <w:rsid w:val="001617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1617DF"/>
    <w:rPr>
      <w:sz w:val="28"/>
      <w:lang w:val="ru-RU" w:eastAsia="ru-RU"/>
    </w:rPr>
  </w:style>
  <w:style w:type="character" w:customStyle="1" w:styleId="261">
    <w:name w:val="Знак Знак261"/>
    <w:rsid w:val="001617DF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1617DF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1617DF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1617DF"/>
    <w:rPr>
      <w:sz w:val="24"/>
      <w:lang w:val="ru-RU" w:eastAsia="ru-RU"/>
    </w:rPr>
  </w:style>
  <w:style w:type="character" w:customStyle="1" w:styleId="142">
    <w:name w:val="Знак Знак142"/>
    <w:uiPriority w:val="99"/>
    <w:rsid w:val="001617DF"/>
    <w:rPr>
      <w:rFonts w:ascii="Times New Roman" w:hAnsi="Times New Roman"/>
      <w:sz w:val="24"/>
    </w:rPr>
  </w:style>
  <w:style w:type="character" w:customStyle="1" w:styleId="2310">
    <w:name w:val="Знак Знак231"/>
    <w:rsid w:val="001617DF"/>
    <w:rPr>
      <w:rFonts w:ascii="Times New Roman" w:hAnsi="Times New Roman"/>
      <w:sz w:val="24"/>
    </w:rPr>
  </w:style>
  <w:style w:type="character" w:customStyle="1" w:styleId="222">
    <w:name w:val="Знак Знак222"/>
    <w:rsid w:val="001617DF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1617DF"/>
    <w:rPr>
      <w:rFonts w:ascii="Arial" w:hAnsi="Arial"/>
      <w:b/>
      <w:sz w:val="26"/>
    </w:rPr>
  </w:style>
  <w:style w:type="character" w:customStyle="1" w:styleId="202">
    <w:name w:val="Знак Знак202"/>
    <w:rsid w:val="001617DF"/>
    <w:rPr>
      <w:rFonts w:ascii="Times New Roman" w:hAnsi="Times New Roman"/>
      <w:b/>
      <w:sz w:val="28"/>
    </w:rPr>
  </w:style>
  <w:style w:type="character" w:customStyle="1" w:styleId="212">
    <w:name w:val="Знак Знак212"/>
    <w:rsid w:val="001617DF"/>
    <w:rPr>
      <w:rFonts w:ascii="Tahoma" w:hAnsi="Tahoma"/>
      <w:b/>
      <w:shd w:val="clear" w:color="auto" w:fill="000080"/>
      <w:lang w:val="x-none" w:eastAsia="x-none"/>
    </w:rPr>
  </w:style>
  <w:style w:type="paragraph" w:customStyle="1" w:styleId="2d">
    <w:name w:val="Знак Знак Знак Знак Знак Знак Знак2"/>
    <w:basedOn w:val="a0"/>
    <w:rsid w:val="00161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1617DF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1617DF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1617DF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1617DF"/>
    <w:rPr>
      <w:sz w:val="24"/>
      <w:lang w:val="ru-RU" w:eastAsia="ru-RU"/>
    </w:rPr>
  </w:style>
  <w:style w:type="character" w:customStyle="1" w:styleId="HeaderChar">
    <w:name w:val="Header Char"/>
    <w:locked/>
    <w:rsid w:val="001617DF"/>
    <w:rPr>
      <w:sz w:val="24"/>
      <w:lang w:val="ru-RU" w:eastAsia="ar-SA" w:bidi="ar-SA"/>
    </w:rPr>
  </w:style>
  <w:style w:type="character" w:customStyle="1" w:styleId="FooterChar">
    <w:name w:val="Footer Char"/>
    <w:locked/>
    <w:rsid w:val="001617DF"/>
    <w:rPr>
      <w:sz w:val="24"/>
      <w:lang w:val="ru-RU" w:eastAsia="ar-SA" w:bidi="ar-SA"/>
    </w:rPr>
  </w:style>
  <w:style w:type="paragraph" w:customStyle="1" w:styleId="ConsPlusDocList">
    <w:name w:val="ConsPlusDocList"/>
    <w:rsid w:val="001617D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1617DF"/>
    <w:rPr>
      <w:sz w:val="24"/>
      <w:lang w:val="ru-RU" w:eastAsia="ru-RU"/>
    </w:rPr>
  </w:style>
  <w:style w:type="character" w:customStyle="1" w:styleId="SignatureChar">
    <w:name w:val="Signature Char"/>
    <w:locked/>
    <w:rsid w:val="001617DF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617DF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1617DF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1617DF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1617D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1617D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1617DF"/>
    <w:rPr>
      <w:sz w:val="24"/>
      <w:lang w:val="ru-RU" w:eastAsia="ru-RU"/>
    </w:rPr>
  </w:style>
  <w:style w:type="paragraph" w:customStyle="1" w:styleId="1f">
    <w:name w:val="Знак1"/>
    <w:basedOn w:val="a0"/>
    <w:rsid w:val="001617D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617D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1617DF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1617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1617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1617DF"/>
    <w:rPr>
      <w:rFonts w:ascii="Arial" w:hAnsi="Arial"/>
      <w:sz w:val="24"/>
      <w:lang w:val="x-none" w:eastAsia="ru-RU"/>
    </w:rPr>
  </w:style>
  <w:style w:type="character" w:customStyle="1" w:styleId="410">
    <w:name w:val="Знак Знак41"/>
    <w:rsid w:val="001617DF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1617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161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1617DF"/>
    <w:rPr>
      <w:sz w:val="24"/>
      <w:lang w:val="ru-RU" w:eastAsia="ru-RU"/>
    </w:rPr>
  </w:style>
  <w:style w:type="character" w:customStyle="1" w:styleId="131">
    <w:name w:val="Знак Знак131"/>
    <w:rsid w:val="001617DF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1617DF"/>
    <w:rPr>
      <w:sz w:val="24"/>
      <w:lang w:val="ru-RU" w:eastAsia="ru-RU"/>
    </w:rPr>
  </w:style>
  <w:style w:type="character" w:customStyle="1" w:styleId="710">
    <w:name w:val="Знак Знак71"/>
    <w:rsid w:val="001617DF"/>
    <w:rPr>
      <w:sz w:val="24"/>
      <w:lang w:val="ru-RU" w:eastAsia="ru-RU"/>
    </w:rPr>
  </w:style>
  <w:style w:type="character" w:customStyle="1" w:styleId="123">
    <w:name w:val="Знак Знак123"/>
    <w:rsid w:val="001617DF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0"/>
    <w:rsid w:val="001617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1617DF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1617DF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1617DF"/>
    <w:rPr>
      <w:sz w:val="24"/>
      <w:lang w:val="ru-RU" w:eastAsia="ru-RU"/>
    </w:rPr>
  </w:style>
  <w:style w:type="character" w:customStyle="1" w:styleId="143">
    <w:name w:val="Знак Знак143"/>
    <w:rsid w:val="001617DF"/>
    <w:rPr>
      <w:rFonts w:ascii="Times New Roman" w:hAnsi="Times New Roman"/>
      <w:sz w:val="24"/>
    </w:rPr>
  </w:style>
  <w:style w:type="character" w:customStyle="1" w:styleId="232">
    <w:name w:val="Знак Знак232"/>
    <w:rsid w:val="001617DF"/>
    <w:rPr>
      <w:rFonts w:ascii="Times New Roman" w:hAnsi="Times New Roman"/>
      <w:sz w:val="24"/>
    </w:rPr>
  </w:style>
  <w:style w:type="character" w:customStyle="1" w:styleId="223">
    <w:name w:val="Знак Знак223"/>
    <w:rsid w:val="001617DF"/>
    <w:rPr>
      <w:rFonts w:ascii="Times New Roman" w:hAnsi="Times New Roman"/>
      <w:sz w:val="28"/>
    </w:rPr>
  </w:style>
  <w:style w:type="character" w:customStyle="1" w:styleId="2140">
    <w:name w:val="Знак Знак214"/>
    <w:rsid w:val="001617DF"/>
    <w:rPr>
      <w:rFonts w:ascii="Arial" w:hAnsi="Arial"/>
      <w:b/>
      <w:sz w:val="26"/>
    </w:rPr>
  </w:style>
  <w:style w:type="character" w:customStyle="1" w:styleId="203">
    <w:name w:val="Знак Знак203"/>
    <w:rsid w:val="001617DF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161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1617DF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1617DF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1617DF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1617DF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1617DF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1617DF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1617DF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1617DF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1617DF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1617DF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1617DF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1617DF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1617DF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1617DF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1617DF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1617DF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1617DF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1617DF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1617DF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1617DF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16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6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1617DF"/>
  </w:style>
  <w:style w:type="numbering" w:customStyle="1" w:styleId="2f1">
    <w:name w:val="Нет списка2"/>
    <w:next w:val="a3"/>
    <w:uiPriority w:val="99"/>
    <w:semiHidden/>
    <w:unhideWhenUsed/>
    <w:rsid w:val="004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v5015@msznmo.ru" TargetMode="External"/><Relationship Id="rId21" Type="http://schemas.openxmlformats.org/officeDocument/2006/relationships/hyperlink" Target="mailto:dub5009@msznmo.ru" TargetMode="External"/><Relationship Id="rId42" Type="http://schemas.openxmlformats.org/officeDocument/2006/relationships/hyperlink" Target="mailto:mit5036@msznmo.ru" TargetMode="External"/><Relationship Id="rId47" Type="http://schemas.openxmlformats.org/officeDocument/2006/relationships/hyperlink" Target="mailto:pod5045@msznmo.ru" TargetMode="External"/><Relationship Id="rId63" Type="http://schemas.openxmlformats.org/officeDocument/2006/relationships/hyperlink" Target="mailto:ub5071@msznmo.ru" TargetMode="External"/><Relationship Id="rId68" Type="http://schemas.openxmlformats.org/officeDocument/2006/relationships/footer" Target="footer2.xml"/><Relationship Id="rId84" Type="http://schemas.openxmlformats.org/officeDocument/2006/relationships/hyperlink" Target="mailto:mfc.vidnoe@yandex.ru" TargetMode="External"/><Relationship Id="rId89" Type="http://schemas.openxmlformats.org/officeDocument/2006/relationships/hyperlink" Target="mailto:mfc.podolskrn@mail.ru" TargetMode="External"/><Relationship Id="rId16" Type="http://schemas.openxmlformats.org/officeDocument/2006/relationships/hyperlink" Target="mailto:vol5003@msznmo.ru" TargetMode="Externa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32" Type="http://schemas.openxmlformats.org/officeDocument/2006/relationships/hyperlink" Target="mailto:kor5022@msznmo.ru" TargetMode="External"/><Relationship Id="rId37" Type="http://schemas.openxmlformats.org/officeDocument/2006/relationships/hyperlink" Target="mailto:lob5028@msznmo.ru" TargetMode="External"/><Relationship Id="rId53" Type="http://schemas.openxmlformats.org/officeDocument/2006/relationships/hyperlink" Target="mailto:ser5055@msznmo.ru" TargetMode="External"/><Relationship Id="rId58" Type="http://schemas.openxmlformats.org/officeDocument/2006/relationships/hyperlink" Target="mailto:ch5064@msznmo.ru" TargetMode="External"/><Relationship Id="rId74" Type="http://schemas.openxmlformats.org/officeDocument/2006/relationships/hyperlink" Target="http://mfc-d.ru/" TargetMode="External"/><Relationship Id="rId79" Type="http://schemas.openxmlformats.org/officeDocument/2006/relationships/hyperlink" Target="http://www.kashira.org/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mfc-podolskrn.ru/" TargetMode="External"/><Relationship Id="rId95" Type="http://schemas.openxmlformats.org/officeDocument/2006/relationships/hyperlink" Target="mailto:mfc-stupino@mail.ru" TargetMode="External"/><Relationship Id="rId22" Type="http://schemas.openxmlformats.org/officeDocument/2006/relationships/hyperlink" Target="mailto:eg5010@msznmo.ru" TargetMode="External"/><Relationship Id="rId27" Type="http://schemas.openxmlformats.org/officeDocument/2006/relationships/hyperlink" Target="mailto:is5016@msznmo.ru" TargetMode="External"/><Relationship Id="rId43" Type="http://schemas.openxmlformats.org/officeDocument/2006/relationships/hyperlink" Target="mailto:nar5037@msznmo.ru" TargetMode="External"/><Relationship Id="rId48" Type="http://schemas.openxmlformats.org/officeDocument/2006/relationships/hyperlink" Target="mailto:pr5046@msznmo.ru" TargetMode="External"/><Relationship Id="rId64" Type="http://schemas.openxmlformats.org/officeDocument/2006/relationships/hyperlink" Target="mailto:MFC@mosreg.ru" TargetMode="External"/><Relationship Id="rId69" Type="http://schemas.openxmlformats.org/officeDocument/2006/relationships/header" Target="header3.xml"/><Relationship Id="rId80" Type="http://schemas.openxmlformats.org/officeDocument/2006/relationships/hyperlink" Target="mailto:mfcklin@yandex.ru" TargetMode="External"/><Relationship Id="rId85" Type="http://schemas.openxmlformats.org/officeDocument/2006/relationships/hyperlink" Target="mailto:tss@mfc50.ru" TargetMode="Externa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yperlink" Target="mailto:vos5004@msznmo.ru" TargetMode="External"/><Relationship Id="rId25" Type="http://schemas.openxmlformats.org/officeDocument/2006/relationships/hyperlink" Target="mailto:zar5013@msznmo.ru" TargetMode="External"/><Relationship Id="rId33" Type="http://schemas.openxmlformats.org/officeDocument/2006/relationships/hyperlink" Target="mailto:kot5023@msznmo.ru" TargetMode="External"/><Relationship Id="rId38" Type="http://schemas.openxmlformats.org/officeDocument/2006/relationships/hyperlink" Target="mailto:lot5030@msznmo.ru" TargetMode="External"/><Relationship Id="rId46" Type="http://schemas.openxmlformats.org/officeDocument/2006/relationships/hyperlink" Target="mailto:pod5044@msznmo.ru" TargetMode="External"/><Relationship Id="rId59" Type="http://schemas.openxmlformats.org/officeDocument/2006/relationships/hyperlink" Target="mailto:sh5065@msznmo.ru" TargetMode="External"/><Relationship Id="rId67" Type="http://schemas.openxmlformats.org/officeDocument/2006/relationships/footer" Target="footer1.xml"/><Relationship Id="rId103" Type="http://schemas.openxmlformats.org/officeDocument/2006/relationships/theme" Target="theme/theme1.xml"/><Relationship Id="rId20" Type="http://schemas.openxmlformats.org/officeDocument/2006/relationships/hyperlink" Target="mailto:dol5007@msznmo.ru" TargetMode="External"/><Relationship Id="rId41" Type="http://schemas.openxmlformats.org/officeDocument/2006/relationships/hyperlink" Target="mailto:mog5034@msznmo.ru" TargetMode="External"/><Relationship Id="rId54" Type="http://schemas.openxmlformats.org/officeDocument/2006/relationships/hyperlink" Target="mailto:ser5056@msznmo.ru" TargetMode="External"/><Relationship Id="rId62" Type="http://schemas.openxmlformats.org/officeDocument/2006/relationships/hyperlink" Target="mailto:el5070@msznmo.ru" TargetMode="External"/><Relationship Id="rId70" Type="http://schemas.openxmlformats.org/officeDocument/2006/relationships/footer" Target="footer3.xml"/><Relationship Id="rId75" Type="http://schemas.openxmlformats.org/officeDocument/2006/relationships/hyperlink" Target="mailto:rkc@domod.ru" TargetMode="External"/><Relationship Id="rId83" Type="http://schemas.openxmlformats.org/officeDocument/2006/relationships/hyperlink" Target="mailto:%20mfckrasnogorsk@list.ru" TargetMode="External"/><Relationship Id="rId88" Type="http://schemas.openxmlformats.org/officeDocument/2006/relationships/hyperlink" Target="http://lubreg.ru/mfc" TargetMode="External"/><Relationship Id="rId91" Type="http://schemas.openxmlformats.org/officeDocument/2006/relationships/hyperlink" Target="mailto:info@mfcsp.ru" TargetMode="External"/><Relationship Id="rId96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r5002@msznmo.ru" TargetMode="External"/><Relationship Id="rId23" Type="http://schemas.openxmlformats.org/officeDocument/2006/relationships/hyperlink" Target="mailto:gel5011@msznmo.ru" TargetMode="External"/><Relationship Id="rId28" Type="http://schemas.openxmlformats.org/officeDocument/2006/relationships/hyperlink" Target="mailto:kas5017@msznmo.ru" TargetMode="External"/><Relationship Id="rId36" Type="http://schemas.openxmlformats.org/officeDocument/2006/relationships/hyperlink" Target="mailto:len5027@msznmo.ru" TargetMode="External"/><Relationship Id="rId49" Type="http://schemas.openxmlformats.org/officeDocument/2006/relationships/hyperlink" Target="mailto:push5047@msznmo.ru" TargetMode="External"/><Relationship Id="rId57" Type="http://schemas.openxmlformats.org/officeDocument/2006/relationships/hyperlink" Target="mailto:him5062@msznmo.ru" TargetMode="External"/><Relationship Id="rId10" Type="http://schemas.openxmlformats.org/officeDocument/2006/relationships/hyperlink" Target="consultantplus://offline/ref=0FB4B62A7280C4330FA9B2F21623EC53CFCC78800621691A34CBCFFF29l950E" TargetMode="External"/><Relationship Id="rId31" Type="http://schemas.openxmlformats.org/officeDocument/2006/relationships/hyperlink" Target="mailto:kol5021@msznmo.ru" TargetMode="External"/><Relationship Id="rId44" Type="http://schemas.openxmlformats.org/officeDocument/2006/relationships/hyperlink" Target="mailto:nog5038@msznmo.ru" TargetMode="External"/><Relationship Id="rId52" Type="http://schemas.openxmlformats.org/officeDocument/2006/relationships/hyperlink" Target="mailto:ruz5052@msznmo.ru" TargetMode="External"/><Relationship Id="rId60" Type="http://schemas.openxmlformats.org/officeDocument/2006/relationships/hyperlink" Target="mailto:sch5067@msznmo.ru" TargetMode="External"/><Relationship Id="rId65" Type="http://schemas.openxmlformats.org/officeDocument/2006/relationships/header" Target="header1.xml"/><Relationship Id="rId73" Type="http://schemas.openxmlformats.org/officeDocument/2006/relationships/hyperlink" Target="mailto:ms-mfc@mail.ru" TargetMode="External"/><Relationship Id="rId78" Type="http://schemas.openxmlformats.org/officeDocument/2006/relationships/hyperlink" Target="mailto:kashira.mfc@yandex.ru" TargetMode="External"/><Relationship Id="rId81" Type="http://schemas.openxmlformats.org/officeDocument/2006/relationships/hyperlink" Target="http://www.klincity.ru/mfc" TargetMode="External"/><Relationship Id="rId86" Type="http://schemas.openxmlformats.org/officeDocument/2006/relationships/hyperlink" Target="http://www.mfc50.ru/" TargetMode="External"/><Relationship Id="rId94" Type="http://schemas.openxmlformats.org/officeDocument/2006/relationships/hyperlink" Target="http://serpregion.ru/content/view/12931" TargetMode="External"/><Relationship Id="rId99" Type="http://schemas.openxmlformats.org/officeDocument/2006/relationships/hyperlink" Target="http://shaturamfc.ru/" TargetMode="External"/><Relationship Id="rId10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68A199ABEA3D03E1CC76AB67D8B25B3C85AE7BF6941103A45FBCC8174DDB32C16D9A3C3B5DD24060m9M" TargetMode="External"/><Relationship Id="rId13" Type="http://schemas.openxmlformats.org/officeDocument/2006/relationships/hyperlink" Target="mailto:mszn@Mosreg.ru" TargetMode="External"/><Relationship Id="rId18" Type="http://schemas.openxmlformats.org/officeDocument/2006/relationships/hyperlink" Target="mailto:dz5005@msznmo.ru" TargetMode="External"/><Relationship Id="rId39" Type="http://schemas.openxmlformats.org/officeDocument/2006/relationships/hyperlink" Target="mailto:lit5032@msznmo.ru" TargetMode="External"/><Relationship Id="rId34" Type="http://schemas.openxmlformats.org/officeDocument/2006/relationships/hyperlink" Target="mailto:kr5025@msznmo.ru" TargetMode="External"/><Relationship Id="rId50" Type="http://schemas.openxmlformats.org/officeDocument/2006/relationships/hyperlink" Target="mailto:push5048@msznmo.ru" TargetMode="External"/><Relationship Id="rId55" Type="http://schemas.openxmlformats.org/officeDocument/2006/relationships/hyperlink" Target="mailto:sol5057@msznmo.ru" TargetMode="External"/><Relationship Id="rId76" Type="http://schemas.openxmlformats.org/officeDocument/2006/relationships/hyperlink" Target="http://ercdmd.ru/" TargetMode="External"/><Relationship Id="rId97" Type="http://schemas.openxmlformats.org/officeDocument/2006/relationships/hyperlink" Target="mailto:mfc_himki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fc.balashiha@mail.ru" TargetMode="External"/><Relationship Id="rId92" Type="http://schemas.openxmlformats.org/officeDocument/2006/relationships/hyperlink" Target="http://mfcsp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l5018@msznmo.ru" TargetMode="External"/><Relationship Id="rId24" Type="http://schemas.openxmlformats.org/officeDocument/2006/relationships/hyperlink" Target="mailto:guk5012@msznmo.ru" TargetMode="External"/><Relationship Id="rId40" Type="http://schemas.openxmlformats.org/officeDocument/2006/relationships/hyperlink" Target="mailto:15033@msznmo.ru" TargetMode="External"/><Relationship Id="rId45" Type="http://schemas.openxmlformats.org/officeDocument/2006/relationships/hyperlink" Target="mailto:oz5040@msznmo.ru" TargetMode="External"/><Relationship Id="rId66" Type="http://schemas.openxmlformats.org/officeDocument/2006/relationships/header" Target="header2.xml"/><Relationship Id="rId87" Type="http://schemas.openxmlformats.org/officeDocument/2006/relationships/hyperlink" Target="mailto:lub-mfc@mail.ru" TargetMode="External"/><Relationship Id="rId61" Type="http://schemas.openxmlformats.org/officeDocument/2006/relationships/hyperlink" Target="mailto:el5069@msznmo.ru" TargetMode="External"/><Relationship Id="rId82" Type="http://schemas.openxmlformats.org/officeDocument/2006/relationships/hyperlink" Target="mailto:kolomna.mfc@mail.ru" TargetMode="External"/><Relationship Id="rId19" Type="http://schemas.openxmlformats.org/officeDocument/2006/relationships/hyperlink" Target="mailto:dm5006@msznmo.ru" TargetMode="External"/><Relationship Id="rId14" Type="http://schemas.openxmlformats.org/officeDocument/2006/relationships/hyperlink" Target="mailto:bal5001@msznmo.ru" TargetMode="External"/><Relationship Id="rId30" Type="http://schemas.openxmlformats.org/officeDocument/2006/relationships/hyperlink" Target="mailto:kol5020@msznmo.ru" TargetMode="External"/><Relationship Id="rId35" Type="http://schemas.openxmlformats.org/officeDocument/2006/relationships/hyperlink" Target="mailto:kr5026@msznmo.ru" TargetMode="External"/><Relationship Id="rId56" Type="http://schemas.openxmlformats.org/officeDocument/2006/relationships/hyperlink" Target="mailto:fr5061@msznmo.ru" TargetMode="External"/><Relationship Id="rId77" Type="http://schemas.openxmlformats.org/officeDocument/2006/relationships/hyperlink" Target="mailto:mfc-zven@yandex.ru" TargetMode="External"/><Relationship Id="rId100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mailto:reut5050@msznmo.ru" TargetMode="External"/><Relationship Id="rId72" Type="http://schemas.openxmlformats.org/officeDocument/2006/relationships/hyperlink" Target="http://www.bmfc.ru/" TargetMode="External"/><Relationship Id="rId93" Type="http://schemas.openxmlformats.org/officeDocument/2006/relationships/hyperlink" Target="mailto:mfc.serpregion@gmail.com" TargetMode="External"/><Relationship Id="rId98" Type="http://schemas.openxmlformats.org/officeDocument/2006/relationships/hyperlink" Target="mailto:mfc-shatura@rambl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B00C-D950-4E43-8983-2D66FF7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0</Pages>
  <Words>15405</Words>
  <Characters>87814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Папа</cp:lastModifiedBy>
  <cp:revision>34</cp:revision>
  <cp:lastPrinted>2015-04-30T11:46:00Z</cp:lastPrinted>
  <dcterms:created xsi:type="dcterms:W3CDTF">2015-04-23T08:54:00Z</dcterms:created>
  <dcterms:modified xsi:type="dcterms:W3CDTF">2015-05-03T12:31:00Z</dcterms:modified>
</cp:coreProperties>
</file>